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89A2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44D940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4F5E71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E6E7FE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5EFE66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26419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6F325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3A80AC" w14:textId="77777777" w:rsidR="00657C8B" w:rsidRPr="00783B43" w:rsidRDefault="00657C8B" w:rsidP="0065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7672319" w14:textId="77777777" w:rsidR="00657C8B" w:rsidRPr="00783B43" w:rsidRDefault="00657C8B" w:rsidP="00657C8B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14:paraId="3ABA3D0A" w14:textId="77777777" w:rsidR="00657C8B" w:rsidRPr="00783B43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48300" w14:textId="0A45F47C" w:rsidR="00657C8B" w:rsidRPr="00783B43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«</w:t>
      </w:r>
      <w:r w:rsidR="00DA59E1">
        <w:rPr>
          <w:rFonts w:ascii="Times New Roman" w:hAnsi="Times New Roman" w:cs="Times New Roman"/>
          <w:sz w:val="28"/>
          <w:szCs w:val="28"/>
        </w:rPr>
        <w:t>26</w:t>
      </w:r>
      <w:r w:rsidRPr="00783B43">
        <w:rPr>
          <w:rFonts w:ascii="Times New Roman" w:hAnsi="Times New Roman" w:cs="Times New Roman"/>
          <w:sz w:val="28"/>
          <w:szCs w:val="28"/>
        </w:rPr>
        <w:t xml:space="preserve">» </w:t>
      </w:r>
      <w:r w:rsidR="00DA59E1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83B43">
        <w:rPr>
          <w:rFonts w:ascii="Times New Roman" w:hAnsi="Times New Roman" w:cs="Times New Roman"/>
          <w:sz w:val="28"/>
          <w:szCs w:val="28"/>
        </w:rPr>
        <w:t>2025 года</w:t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</w:r>
      <w:r w:rsidRPr="00783B43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DA59E1">
        <w:rPr>
          <w:rFonts w:ascii="Times New Roman" w:hAnsi="Times New Roman" w:cs="Times New Roman"/>
          <w:sz w:val="28"/>
          <w:szCs w:val="28"/>
        </w:rPr>
        <w:t>1038</w:t>
      </w:r>
    </w:p>
    <w:p w14:paraId="2EE24CBA" w14:textId="77777777" w:rsidR="00657C8B" w:rsidRPr="00783B43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6381D" w14:textId="77777777" w:rsidR="00657C8B" w:rsidRPr="00783B43" w:rsidRDefault="00657C8B" w:rsidP="0065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г. Тверь</w:t>
      </w:r>
    </w:p>
    <w:p w14:paraId="15C38163" w14:textId="77777777" w:rsidR="00657C8B" w:rsidRPr="00783B43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остановл</w:t>
      </w:r>
      <w:r w:rsidR="003B7B3D"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 Администрации города Твери</w:t>
      </w:r>
      <w:r w:rsidR="003B7B3D"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.05.2014 № 660 «Об утверждении административного регламента предоставления муниципальной услуги «Выдача разрешения</w:t>
      </w:r>
      <w:r w:rsidR="003B7B3D"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83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ступление в брак лицам, достигшим возраста 16 лет»</w:t>
      </w:r>
    </w:p>
    <w:p w14:paraId="08476612" w14:textId="77777777" w:rsidR="00657C8B" w:rsidRPr="00783B43" w:rsidRDefault="00657C8B" w:rsidP="00657C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6F5F" w14:textId="77777777" w:rsidR="00657C8B" w:rsidRPr="00783B43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F620D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3B7B3D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210-ФЗ</w:t>
      </w:r>
      <w:r w:rsidR="003B7B3D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го</w:t>
      </w:r>
      <w:r w:rsidR="003B7B3D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Твери от 23.06.2011 № 1067</w:t>
      </w:r>
      <w:r w:rsidR="003B7B3D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08745726" w14:textId="77777777" w:rsidR="00657C8B" w:rsidRPr="00783B43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FF2CA" w14:textId="77777777" w:rsidR="00657C8B" w:rsidRPr="00783B43" w:rsidRDefault="00657C8B" w:rsidP="00657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A52331C" w14:textId="77777777" w:rsidR="00657C8B" w:rsidRPr="00783B43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793C" w14:textId="2D34CC42" w:rsidR="00657C8B" w:rsidRPr="00783B43" w:rsidRDefault="00657C8B" w:rsidP="003B7B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3B4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</w:t>
      </w:r>
      <w:r w:rsidR="003B7B3D" w:rsidRPr="00783B43">
        <w:rPr>
          <w:rFonts w:ascii="Times New Roman" w:hAnsi="Times New Roman" w:cs="Times New Roman"/>
          <w:sz w:val="28"/>
          <w:szCs w:val="28"/>
        </w:rPr>
        <w:t>30.05.2014</w:t>
      </w:r>
      <w:r w:rsidR="003841DF" w:rsidRPr="00783B43">
        <w:rPr>
          <w:rFonts w:ascii="Times New Roman" w:hAnsi="Times New Roman" w:cs="Times New Roman"/>
          <w:sz w:val="28"/>
          <w:szCs w:val="28"/>
        </w:rPr>
        <w:br/>
      </w:r>
      <w:r w:rsidRPr="00783B43">
        <w:rPr>
          <w:rFonts w:ascii="Times New Roman" w:hAnsi="Times New Roman" w:cs="Times New Roman"/>
          <w:sz w:val="28"/>
          <w:szCs w:val="28"/>
        </w:rPr>
        <w:t xml:space="preserve">№ </w:t>
      </w:r>
      <w:r w:rsidR="003B7B3D" w:rsidRPr="00783B43">
        <w:rPr>
          <w:rFonts w:ascii="Times New Roman" w:hAnsi="Times New Roman" w:cs="Times New Roman"/>
          <w:sz w:val="28"/>
          <w:szCs w:val="28"/>
        </w:rPr>
        <w:t>660</w:t>
      </w:r>
      <w:r w:rsidRPr="00783B43">
        <w:rPr>
          <w:rFonts w:ascii="Times New Roman" w:hAnsi="Times New Roman" w:cs="Times New Roman"/>
          <w:sz w:val="28"/>
          <w:szCs w:val="28"/>
        </w:rPr>
        <w:t xml:space="preserve"> «</w:t>
      </w:r>
      <w:r w:rsidR="003B7B3D" w:rsidRPr="00783B4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е в брак лицам, достигшим возраста 16 лет</w:t>
      </w:r>
      <w:r w:rsidRPr="00783B43">
        <w:rPr>
          <w:rFonts w:ascii="Times New Roman" w:hAnsi="Times New Roman" w:cs="Times New Roman"/>
          <w:sz w:val="28"/>
          <w:szCs w:val="28"/>
        </w:rPr>
        <w:t>» (далее – Постановление) изменение, изл</w:t>
      </w:r>
      <w:r w:rsidR="003B7B3D" w:rsidRPr="00783B43">
        <w:rPr>
          <w:rFonts w:ascii="Times New Roman" w:hAnsi="Times New Roman" w:cs="Times New Roman"/>
          <w:sz w:val="28"/>
          <w:szCs w:val="28"/>
        </w:rPr>
        <w:t xml:space="preserve">ожив приложение к Постановлению </w:t>
      </w:r>
      <w:r w:rsidRPr="00783B43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5B5AD840" w14:textId="77777777" w:rsidR="00657C8B" w:rsidRPr="00783B43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26E6D7" w14:textId="77777777" w:rsidR="00657C8B" w:rsidRPr="00783B43" w:rsidRDefault="00657C8B" w:rsidP="00657C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2ACE8" w14:textId="77777777" w:rsidR="00657C8B" w:rsidRPr="00783B43" w:rsidRDefault="00657C8B" w:rsidP="0065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                                                                                А.В. Огоньков</w:t>
      </w:r>
    </w:p>
    <w:p w14:paraId="5C602236" w14:textId="77777777" w:rsidR="00072BB2" w:rsidRPr="00783B43" w:rsidRDefault="00072BB2">
      <w:pPr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br w:type="page"/>
      </w:r>
    </w:p>
    <w:p w14:paraId="6F0D5AF7" w14:textId="77777777" w:rsidR="00EC405E" w:rsidRPr="00783B43" w:rsidRDefault="003B7B3D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03B56" w:rsidRPr="00783B43">
        <w:rPr>
          <w:rFonts w:ascii="Times New Roman" w:hAnsi="Times New Roman"/>
          <w:sz w:val="28"/>
          <w:szCs w:val="28"/>
        </w:rPr>
        <w:br/>
      </w:r>
      <w:r w:rsidR="00877677" w:rsidRPr="00783B43">
        <w:rPr>
          <w:rFonts w:ascii="Times New Roman" w:hAnsi="Times New Roman"/>
          <w:sz w:val="28"/>
          <w:szCs w:val="28"/>
        </w:rPr>
        <w:t>к постановлению</w:t>
      </w:r>
      <w:r w:rsidR="00877677" w:rsidRPr="00783B43">
        <w:rPr>
          <w:rFonts w:ascii="Times New Roman" w:hAnsi="Times New Roman"/>
          <w:sz w:val="28"/>
          <w:szCs w:val="28"/>
        </w:rPr>
        <w:br/>
      </w:r>
      <w:r w:rsidR="00EC405E" w:rsidRPr="00783B43">
        <w:rPr>
          <w:rFonts w:ascii="Times New Roman" w:hAnsi="Times New Roman"/>
          <w:sz w:val="28"/>
          <w:szCs w:val="28"/>
        </w:rPr>
        <w:t>Администрации города Твери</w:t>
      </w:r>
    </w:p>
    <w:p w14:paraId="6E679E67" w14:textId="1E96DA9A" w:rsidR="00EC405E" w:rsidRPr="00783B43" w:rsidRDefault="00EC405E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от «</w:t>
      </w:r>
      <w:r w:rsidR="00DA59E1">
        <w:rPr>
          <w:rFonts w:ascii="Times New Roman" w:hAnsi="Times New Roman"/>
          <w:sz w:val="28"/>
          <w:szCs w:val="28"/>
        </w:rPr>
        <w:t>26</w:t>
      </w:r>
      <w:r w:rsidRPr="00783B43">
        <w:rPr>
          <w:rFonts w:ascii="Times New Roman" w:hAnsi="Times New Roman"/>
          <w:sz w:val="28"/>
          <w:szCs w:val="28"/>
        </w:rPr>
        <w:t xml:space="preserve">» </w:t>
      </w:r>
      <w:r w:rsidR="00DA59E1">
        <w:rPr>
          <w:rFonts w:ascii="Times New Roman" w:hAnsi="Times New Roman"/>
          <w:sz w:val="28"/>
          <w:szCs w:val="28"/>
        </w:rPr>
        <w:t xml:space="preserve">ноября 2025 </w:t>
      </w:r>
      <w:r w:rsidR="002C7E68" w:rsidRPr="00783B43">
        <w:rPr>
          <w:rFonts w:ascii="Times New Roman" w:hAnsi="Times New Roman"/>
          <w:sz w:val="28"/>
          <w:szCs w:val="28"/>
        </w:rPr>
        <w:t xml:space="preserve">№ </w:t>
      </w:r>
      <w:r w:rsidR="00DA59E1">
        <w:rPr>
          <w:rFonts w:ascii="Times New Roman" w:hAnsi="Times New Roman"/>
          <w:sz w:val="28"/>
          <w:szCs w:val="28"/>
        </w:rPr>
        <w:t>1038</w:t>
      </w:r>
      <w:bookmarkStart w:id="0" w:name="_GoBack"/>
      <w:bookmarkEnd w:id="0"/>
    </w:p>
    <w:p w14:paraId="1834CC2F" w14:textId="77777777" w:rsidR="00EC405E" w:rsidRPr="00783B43" w:rsidRDefault="00EC405E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89D6CE" w14:textId="77777777" w:rsidR="00503B56" w:rsidRPr="00783B43" w:rsidRDefault="00503B56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«</w:t>
      </w:r>
      <w:r w:rsidR="00877677" w:rsidRPr="00783B43">
        <w:rPr>
          <w:rFonts w:ascii="Times New Roman" w:hAnsi="Times New Roman"/>
          <w:sz w:val="28"/>
          <w:szCs w:val="28"/>
        </w:rPr>
        <w:t>Приложение</w:t>
      </w:r>
      <w:r w:rsidR="00877677" w:rsidRPr="00783B43">
        <w:rPr>
          <w:rFonts w:ascii="Times New Roman" w:hAnsi="Times New Roman"/>
          <w:sz w:val="28"/>
          <w:szCs w:val="28"/>
        </w:rPr>
        <w:br/>
      </w:r>
      <w:r w:rsidRPr="00783B43">
        <w:rPr>
          <w:rFonts w:ascii="Times New Roman" w:hAnsi="Times New Roman"/>
          <w:sz w:val="28"/>
          <w:szCs w:val="28"/>
        </w:rPr>
        <w:t>к постановлению</w:t>
      </w:r>
      <w:r w:rsidR="00877677" w:rsidRPr="00783B43">
        <w:rPr>
          <w:rFonts w:ascii="Times New Roman" w:hAnsi="Times New Roman"/>
          <w:sz w:val="28"/>
          <w:szCs w:val="28"/>
        </w:rPr>
        <w:br/>
        <w:t>Администрации</w:t>
      </w:r>
      <w:r w:rsidRPr="00783B43">
        <w:rPr>
          <w:rFonts w:ascii="Times New Roman" w:hAnsi="Times New Roman"/>
          <w:sz w:val="28"/>
          <w:szCs w:val="28"/>
        </w:rPr>
        <w:t xml:space="preserve"> </w:t>
      </w:r>
      <w:r w:rsidR="00877677" w:rsidRPr="00783B43">
        <w:rPr>
          <w:rFonts w:ascii="Times New Roman" w:hAnsi="Times New Roman"/>
          <w:sz w:val="28"/>
          <w:szCs w:val="28"/>
        </w:rPr>
        <w:t>города Твери</w:t>
      </w:r>
    </w:p>
    <w:p w14:paraId="0F026B5D" w14:textId="77777777" w:rsidR="00877677" w:rsidRPr="00783B43" w:rsidRDefault="00877677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783B43">
        <w:rPr>
          <w:rFonts w:ascii="Times New Roman" w:hAnsi="Times New Roman"/>
          <w:sz w:val="28"/>
          <w:szCs w:val="28"/>
        </w:rPr>
        <w:t>от 30.05.2014 № 660</w:t>
      </w:r>
    </w:p>
    <w:p w14:paraId="6ADD900C" w14:textId="77777777" w:rsidR="007F7329" w:rsidRPr="00783B43" w:rsidRDefault="007F7329" w:rsidP="00877677">
      <w:pPr>
        <w:pStyle w:val="ConsPlusTitle"/>
        <w:jc w:val="center"/>
        <w:rPr>
          <w:sz w:val="28"/>
          <w:szCs w:val="28"/>
        </w:rPr>
      </w:pPr>
    </w:p>
    <w:p w14:paraId="50EBFE37" w14:textId="77777777" w:rsidR="00877677" w:rsidRPr="00783B43" w:rsidRDefault="00877677" w:rsidP="00877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08846684" w14:textId="77777777" w:rsidR="00725DC7" w:rsidRPr="00783B43" w:rsidRDefault="00877677" w:rsidP="0072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25DC7" w:rsidRPr="00783B43">
        <w:rPr>
          <w:rFonts w:ascii="Times New Roman" w:hAnsi="Times New Roman" w:cs="Times New Roman"/>
          <w:sz w:val="28"/>
          <w:szCs w:val="28"/>
        </w:rPr>
        <w:t xml:space="preserve"> </w:t>
      </w:r>
      <w:r w:rsidRPr="00783B43">
        <w:rPr>
          <w:rFonts w:ascii="Times New Roman" w:hAnsi="Times New Roman" w:cs="Times New Roman"/>
          <w:sz w:val="28"/>
          <w:szCs w:val="28"/>
        </w:rPr>
        <w:t>«</w:t>
      </w:r>
      <w:r w:rsidR="00725DC7" w:rsidRPr="00783B43">
        <w:rPr>
          <w:rFonts w:ascii="Times New Roman" w:hAnsi="Times New Roman" w:cs="Times New Roman"/>
          <w:sz w:val="28"/>
          <w:szCs w:val="28"/>
        </w:rPr>
        <w:t>Выдача разрешения</w:t>
      </w:r>
    </w:p>
    <w:p w14:paraId="5A5D83F5" w14:textId="77777777" w:rsidR="00877677" w:rsidRPr="00783B43" w:rsidRDefault="00725DC7" w:rsidP="0072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16 лет</w:t>
      </w:r>
      <w:r w:rsidR="00877677" w:rsidRPr="00783B43">
        <w:rPr>
          <w:rFonts w:ascii="Times New Roman" w:hAnsi="Times New Roman" w:cs="Times New Roman"/>
          <w:sz w:val="28"/>
          <w:szCs w:val="28"/>
        </w:rPr>
        <w:t>»</w:t>
      </w:r>
    </w:p>
    <w:p w14:paraId="509C3C13" w14:textId="77777777" w:rsidR="00877677" w:rsidRPr="00783B43" w:rsidRDefault="00877677" w:rsidP="00877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B9783A" w14:textId="77777777" w:rsidR="00877677" w:rsidRPr="00783B43" w:rsidRDefault="00877677" w:rsidP="00877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2A45FBF3" w14:textId="77777777" w:rsidR="00877677" w:rsidRPr="00783B43" w:rsidRDefault="00877677" w:rsidP="00A7671E">
      <w:pPr>
        <w:pStyle w:val="ConsPlusNormal"/>
        <w:ind w:firstLine="539"/>
        <w:jc w:val="both"/>
        <w:rPr>
          <w:sz w:val="28"/>
          <w:szCs w:val="28"/>
        </w:rPr>
      </w:pPr>
    </w:p>
    <w:p w14:paraId="59DF5991" w14:textId="46F207DE" w:rsidR="00877677" w:rsidRPr="00783B43" w:rsidRDefault="00877677" w:rsidP="00A1677B">
      <w:pPr>
        <w:pStyle w:val="ConsPlusNormal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1. Административный регламент предоставления муниципальной услуги «</w:t>
      </w:r>
      <w:r w:rsidR="00725DC7" w:rsidRPr="00783B43">
        <w:rPr>
          <w:sz w:val="28"/>
          <w:szCs w:val="28"/>
        </w:rPr>
        <w:t>Выдача разрешения на вступление в брак лицам, достигшим возраста 16 лет</w:t>
      </w:r>
      <w:r w:rsidRPr="00783B43">
        <w:rPr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</w:t>
      </w:r>
      <w:r w:rsidR="00725DC7" w:rsidRPr="00783B43">
        <w:rPr>
          <w:sz w:val="28"/>
          <w:szCs w:val="28"/>
        </w:rPr>
        <w:t>Выдача разрешения на вступление в брак лицам, достигшим возраста 16 лет</w:t>
      </w:r>
      <w:r w:rsidRPr="00783B43">
        <w:rPr>
          <w:sz w:val="28"/>
          <w:szCs w:val="28"/>
        </w:rPr>
        <w:t>» (далее - муниципальная услуга), создания комфортных условий для уч</w:t>
      </w:r>
      <w:r w:rsidR="00725DC7" w:rsidRPr="00783B43">
        <w:rPr>
          <w:sz w:val="28"/>
          <w:szCs w:val="28"/>
        </w:rPr>
        <w:t>астников отношений, возникающих</w:t>
      </w:r>
      <w:r w:rsidR="003841DF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при предоставлении мун</w:t>
      </w:r>
      <w:r w:rsidR="003841DF" w:rsidRPr="00783B43">
        <w:rPr>
          <w:sz w:val="28"/>
          <w:szCs w:val="28"/>
        </w:rPr>
        <w:t>иципальной услуги,</w:t>
      </w:r>
      <w:r w:rsidR="003841DF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и определяет стандарт её предоставления</w:t>
      </w:r>
      <w:r w:rsidR="00725DC7" w:rsidRPr="00783B43">
        <w:rPr>
          <w:sz w:val="28"/>
          <w:szCs w:val="28"/>
        </w:rPr>
        <w:t>.</w:t>
      </w:r>
    </w:p>
    <w:p w14:paraId="687BE3AB" w14:textId="3452D66E" w:rsidR="00725DC7" w:rsidRPr="00783B43" w:rsidRDefault="00475A3B" w:rsidP="00A1677B">
      <w:pPr>
        <w:pStyle w:val="ConsPlusNormal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2. Круг заявителей.</w:t>
      </w:r>
    </w:p>
    <w:p w14:paraId="73DA08B6" w14:textId="174B9F8B" w:rsidR="00F63053" w:rsidRPr="00783B43" w:rsidRDefault="00F63053" w:rsidP="00A1677B">
      <w:pPr>
        <w:pStyle w:val="ConsPlusNormal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1.2.1. Заявителями при предоставлении муниципальной услуги являются </w:t>
      </w:r>
      <w:r w:rsidR="00171DAF" w:rsidRPr="00783B43">
        <w:rPr>
          <w:sz w:val="28"/>
          <w:szCs w:val="28"/>
        </w:rPr>
        <w:t>несовершеннолетние лица в возрас</w:t>
      </w:r>
      <w:r w:rsidR="002457F9" w:rsidRPr="00783B43">
        <w:rPr>
          <w:sz w:val="28"/>
          <w:szCs w:val="28"/>
        </w:rPr>
        <w:t>те от 16 до 18 лет, проживающие</w:t>
      </w:r>
      <w:r w:rsidR="002457F9" w:rsidRPr="00783B43">
        <w:rPr>
          <w:sz w:val="28"/>
          <w:szCs w:val="28"/>
        </w:rPr>
        <w:br/>
      </w:r>
      <w:r w:rsidR="00171DAF" w:rsidRPr="00783B43">
        <w:rPr>
          <w:sz w:val="28"/>
          <w:szCs w:val="28"/>
        </w:rPr>
        <w:t>на территории города Твери</w:t>
      </w:r>
      <w:r w:rsidR="0086775A" w:rsidRPr="00783B43">
        <w:rPr>
          <w:sz w:val="28"/>
          <w:szCs w:val="28"/>
        </w:rPr>
        <w:t>,</w:t>
      </w:r>
      <w:r w:rsidR="00171DAF" w:rsidRPr="00783B43">
        <w:rPr>
          <w:sz w:val="28"/>
          <w:szCs w:val="28"/>
        </w:rPr>
        <w:t xml:space="preserve"> </w:t>
      </w:r>
      <w:r w:rsidR="0086775A" w:rsidRPr="00783B43">
        <w:rPr>
          <w:sz w:val="28"/>
          <w:szCs w:val="28"/>
        </w:rPr>
        <w:t>имеющие</w:t>
      </w:r>
      <w:r w:rsidR="00366BE7" w:rsidRPr="00783B43">
        <w:rPr>
          <w:sz w:val="28"/>
          <w:szCs w:val="28"/>
        </w:rPr>
        <w:t xml:space="preserve"> в соответствии с пунктом 2 статьи 13 Семейного кодекса Российской Федерации</w:t>
      </w:r>
      <w:r w:rsidR="00463501" w:rsidRPr="00783B43">
        <w:rPr>
          <w:sz w:val="28"/>
          <w:szCs w:val="28"/>
        </w:rPr>
        <w:t xml:space="preserve"> </w:t>
      </w:r>
      <w:r w:rsidR="003D0936" w:rsidRPr="00783B43">
        <w:rPr>
          <w:sz w:val="28"/>
          <w:szCs w:val="28"/>
        </w:rPr>
        <w:t>уважительные причины</w:t>
      </w:r>
      <w:r w:rsidR="00463501" w:rsidRPr="00783B43">
        <w:rPr>
          <w:sz w:val="28"/>
          <w:szCs w:val="28"/>
        </w:rPr>
        <w:t xml:space="preserve"> </w:t>
      </w:r>
      <w:r w:rsidR="005A1F64" w:rsidRPr="00783B43">
        <w:rPr>
          <w:sz w:val="28"/>
          <w:szCs w:val="28"/>
        </w:rPr>
        <w:t>на вступление</w:t>
      </w:r>
      <w:r w:rsidR="00366BE7" w:rsidRPr="00783B43">
        <w:rPr>
          <w:sz w:val="28"/>
          <w:szCs w:val="28"/>
        </w:rPr>
        <w:t xml:space="preserve"> </w:t>
      </w:r>
      <w:r w:rsidR="00463501" w:rsidRPr="00783B43">
        <w:rPr>
          <w:sz w:val="28"/>
          <w:szCs w:val="28"/>
        </w:rPr>
        <w:t>в брак</w:t>
      </w:r>
      <w:r w:rsidR="003D0936" w:rsidRPr="00783B43">
        <w:rPr>
          <w:sz w:val="28"/>
          <w:szCs w:val="28"/>
        </w:rPr>
        <w:t xml:space="preserve"> </w:t>
      </w:r>
      <w:r w:rsidR="0086775A" w:rsidRPr="00783B43">
        <w:rPr>
          <w:sz w:val="28"/>
          <w:szCs w:val="28"/>
        </w:rPr>
        <w:t>до достижения брачного возраста</w:t>
      </w:r>
      <w:r w:rsidR="00C00CCA" w:rsidRPr="00783B43">
        <w:rPr>
          <w:sz w:val="28"/>
          <w:szCs w:val="28"/>
        </w:rPr>
        <w:t>,</w:t>
      </w:r>
      <w:r w:rsidR="0086775A" w:rsidRPr="00783B43">
        <w:rPr>
          <w:sz w:val="28"/>
          <w:szCs w:val="28"/>
        </w:rPr>
        <w:t xml:space="preserve"> </w:t>
      </w:r>
      <w:r w:rsidR="00783FC4" w:rsidRPr="00783B43">
        <w:rPr>
          <w:sz w:val="28"/>
          <w:szCs w:val="28"/>
        </w:rPr>
        <w:t xml:space="preserve">либо их уполномоченные представители </w:t>
      </w:r>
      <w:r w:rsidR="00171DAF" w:rsidRPr="00783B43">
        <w:rPr>
          <w:sz w:val="28"/>
          <w:szCs w:val="28"/>
        </w:rPr>
        <w:t xml:space="preserve">(далее </w:t>
      </w:r>
      <w:r w:rsidR="001E30D4" w:rsidRPr="00783B43">
        <w:rPr>
          <w:sz w:val="28"/>
          <w:szCs w:val="28"/>
        </w:rPr>
        <w:t>- соответственно</w:t>
      </w:r>
      <w:r w:rsidR="00171DAF" w:rsidRPr="00783B43">
        <w:rPr>
          <w:sz w:val="28"/>
          <w:szCs w:val="28"/>
        </w:rPr>
        <w:t xml:space="preserve"> заявители</w:t>
      </w:r>
      <w:r w:rsidR="00783FC4" w:rsidRPr="00783B43">
        <w:rPr>
          <w:sz w:val="28"/>
          <w:szCs w:val="28"/>
        </w:rPr>
        <w:t>, представители заявителя)</w:t>
      </w:r>
      <w:r w:rsidR="002457F9" w:rsidRPr="00783B43">
        <w:rPr>
          <w:sz w:val="28"/>
          <w:szCs w:val="28"/>
        </w:rPr>
        <w:t>.</w:t>
      </w:r>
    </w:p>
    <w:p w14:paraId="0E8D160C" w14:textId="77777777" w:rsidR="002558D8" w:rsidRPr="00783B43" w:rsidRDefault="00BF7B02" w:rsidP="00A1677B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. Порядок информирования о порядке предоставления муниципальной услуги.</w:t>
      </w:r>
    </w:p>
    <w:p w14:paraId="55937B70" w14:textId="77777777" w:rsidR="002558D8" w:rsidRPr="00783B43" w:rsidRDefault="002558D8" w:rsidP="00A1677B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</w:t>
      </w:r>
      <w:r w:rsidR="00BF7B02" w:rsidRPr="00783B43">
        <w:rPr>
          <w:sz w:val="28"/>
          <w:szCs w:val="28"/>
        </w:rPr>
        <w:t>.3</w:t>
      </w:r>
      <w:r w:rsidRPr="00783B43">
        <w:rPr>
          <w:sz w:val="28"/>
          <w:szCs w:val="28"/>
        </w:rPr>
        <w:t xml:space="preserve">.1. </w:t>
      </w:r>
      <w:r w:rsidR="0014740E" w:rsidRPr="00783B43">
        <w:rPr>
          <w:sz w:val="28"/>
          <w:szCs w:val="28"/>
          <w:shd w:val="clear" w:color="auto" w:fill="FFFFFF"/>
        </w:rPr>
        <w:t xml:space="preserve">Информирование о порядке предоставления </w:t>
      </w:r>
      <w:r w:rsidR="0073339F" w:rsidRPr="00783B43">
        <w:rPr>
          <w:sz w:val="28"/>
          <w:szCs w:val="28"/>
          <w:shd w:val="clear" w:color="auto" w:fill="FFFFFF"/>
        </w:rPr>
        <w:t xml:space="preserve">муниципальной </w:t>
      </w:r>
      <w:r w:rsidR="0014740E" w:rsidRPr="00783B43">
        <w:rPr>
          <w:sz w:val="28"/>
          <w:szCs w:val="28"/>
          <w:shd w:val="clear" w:color="auto" w:fill="FFFFFF"/>
        </w:rPr>
        <w:t>услуги осуществляется</w:t>
      </w:r>
      <w:r w:rsidR="00AC0501" w:rsidRPr="00783B43">
        <w:rPr>
          <w:sz w:val="28"/>
          <w:szCs w:val="28"/>
          <w:shd w:val="clear" w:color="auto" w:fill="FFFFFF"/>
        </w:rPr>
        <w:t>:</w:t>
      </w:r>
    </w:p>
    <w:p w14:paraId="15F3508E" w14:textId="3199E6CB" w:rsidR="002558D8" w:rsidRPr="00783B43" w:rsidRDefault="00360FCB" w:rsidP="00A1677B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)</w:t>
      </w:r>
      <w:r w:rsidR="0014740E" w:rsidRPr="00783B43">
        <w:rPr>
          <w:sz w:val="28"/>
          <w:szCs w:val="28"/>
        </w:rPr>
        <w:t xml:space="preserve"> </w:t>
      </w:r>
      <w:r w:rsidR="0014740E" w:rsidRPr="00783B43">
        <w:rPr>
          <w:sz w:val="28"/>
          <w:szCs w:val="28"/>
          <w:shd w:val="clear" w:color="auto" w:fill="FFFFFF"/>
        </w:rPr>
        <w:t xml:space="preserve">непосредственно при личном </w:t>
      </w:r>
      <w:r w:rsidR="004A3AE9" w:rsidRPr="00783B43">
        <w:rPr>
          <w:sz w:val="28"/>
          <w:szCs w:val="28"/>
          <w:shd w:val="clear" w:color="auto" w:fill="FFFFFF"/>
        </w:rPr>
        <w:t>обращении</w:t>
      </w:r>
      <w:r w:rsidR="0014740E" w:rsidRPr="00783B43">
        <w:rPr>
          <w:sz w:val="28"/>
          <w:szCs w:val="28"/>
          <w:shd w:val="clear" w:color="auto" w:fill="FFFFFF"/>
        </w:rPr>
        <w:t xml:space="preserve"> лица, имеющего намерение получить </w:t>
      </w:r>
      <w:r w:rsidR="0073339F" w:rsidRPr="00783B43">
        <w:rPr>
          <w:sz w:val="28"/>
          <w:szCs w:val="28"/>
          <w:shd w:val="clear" w:color="auto" w:fill="FFFFFF"/>
        </w:rPr>
        <w:t xml:space="preserve">муниципальную </w:t>
      </w:r>
      <w:r w:rsidR="0014740E" w:rsidRPr="00783B43">
        <w:rPr>
          <w:sz w:val="28"/>
          <w:szCs w:val="28"/>
          <w:shd w:val="clear" w:color="auto" w:fill="FFFFFF"/>
        </w:rPr>
        <w:t>услугу (</w:t>
      </w:r>
      <w:r w:rsidR="000F7CE9" w:rsidRPr="00783B43">
        <w:rPr>
          <w:sz w:val="28"/>
          <w:szCs w:val="28"/>
          <w:shd w:val="clear" w:color="auto" w:fill="FFFFFF"/>
        </w:rPr>
        <w:t>далее - заинтересованное лицо),</w:t>
      </w:r>
      <w:r w:rsidR="000F7CE9" w:rsidRPr="00783B43">
        <w:rPr>
          <w:sz w:val="28"/>
          <w:szCs w:val="28"/>
          <w:shd w:val="clear" w:color="auto" w:fill="FFFFFF"/>
        </w:rPr>
        <w:br/>
      </w:r>
      <w:r w:rsidR="0014740E" w:rsidRPr="00783B43">
        <w:rPr>
          <w:sz w:val="28"/>
          <w:szCs w:val="28"/>
          <w:shd w:val="clear" w:color="auto" w:fill="FFFFFF"/>
        </w:rPr>
        <w:t xml:space="preserve">в </w:t>
      </w:r>
      <w:r w:rsidR="00944228" w:rsidRPr="00783B43">
        <w:rPr>
          <w:sz w:val="28"/>
          <w:szCs w:val="28"/>
          <w:shd w:val="clear" w:color="auto" w:fill="FFFFFF"/>
        </w:rPr>
        <w:t xml:space="preserve">Администрацию города Твери, </w:t>
      </w:r>
      <w:r w:rsidR="004A3AE9" w:rsidRPr="00783B43">
        <w:rPr>
          <w:sz w:val="28"/>
          <w:szCs w:val="28"/>
        </w:rPr>
        <w:t>организационно-правовы</w:t>
      </w:r>
      <w:r w:rsidR="00944228" w:rsidRPr="00783B43">
        <w:rPr>
          <w:sz w:val="28"/>
          <w:szCs w:val="28"/>
        </w:rPr>
        <w:t>е</w:t>
      </w:r>
      <w:r w:rsidR="0014740E" w:rsidRPr="00783B43">
        <w:rPr>
          <w:sz w:val="28"/>
          <w:szCs w:val="28"/>
        </w:rPr>
        <w:t xml:space="preserve"> отдел</w:t>
      </w:r>
      <w:r w:rsidR="00944228" w:rsidRPr="00783B43">
        <w:rPr>
          <w:sz w:val="28"/>
          <w:szCs w:val="28"/>
        </w:rPr>
        <w:t>ы</w:t>
      </w:r>
      <w:r w:rsidR="0014740E" w:rsidRPr="00783B43">
        <w:rPr>
          <w:sz w:val="28"/>
          <w:szCs w:val="28"/>
        </w:rPr>
        <w:t xml:space="preserve"> администраций районов в городе Твери </w:t>
      </w:r>
      <w:r w:rsidR="00554150" w:rsidRPr="00783B43">
        <w:rPr>
          <w:sz w:val="28"/>
          <w:szCs w:val="28"/>
        </w:rPr>
        <w:t xml:space="preserve">(Заволжского, Московского, Пролетарского, Центрального) </w:t>
      </w:r>
      <w:r w:rsidR="0014740E" w:rsidRPr="00783B43">
        <w:rPr>
          <w:sz w:val="28"/>
          <w:szCs w:val="28"/>
        </w:rPr>
        <w:t>(далее</w:t>
      </w:r>
      <w:r w:rsidR="00C00CCA" w:rsidRPr="00783B43">
        <w:rPr>
          <w:sz w:val="28"/>
          <w:szCs w:val="28"/>
        </w:rPr>
        <w:t xml:space="preserve"> соответственно</w:t>
      </w:r>
      <w:r w:rsidR="0014740E" w:rsidRPr="00783B43">
        <w:rPr>
          <w:sz w:val="28"/>
          <w:szCs w:val="28"/>
        </w:rPr>
        <w:t xml:space="preserve"> </w:t>
      </w:r>
      <w:r w:rsidR="001E30D4" w:rsidRPr="00783B43">
        <w:rPr>
          <w:sz w:val="28"/>
          <w:szCs w:val="28"/>
        </w:rPr>
        <w:t>-</w:t>
      </w:r>
      <w:r w:rsidR="0014740E" w:rsidRPr="00783B43">
        <w:rPr>
          <w:sz w:val="28"/>
          <w:szCs w:val="28"/>
        </w:rPr>
        <w:t xml:space="preserve"> Отдел</w:t>
      </w:r>
      <w:r w:rsidR="00770A20" w:rsidRPr="00783B43">
        <w:rPr>
          <w:sz w:val="28"/>
          <w:szCs w:val="28"/>
        </w:rPr>
        <w:t>, администрация района в городе Твери</w:t>
      </w:r>
      <w:r w:rsidR="0014740E" w:rsidRPr="00783B43">
        <w:rPr>
          <w:sz w:val="28"/>
          <w:szCs w:val="28"/>
        </w:rPr>
        <w:t>)</w:t>
      </w:r>
      <w:r w:rsidR="002558D8" w:rsidRPr="00783B43">
        <w:rPr>
          <w:sz w:val="28"/>
          <w:szCs w:val="28"/>
        </w:rPr>
        <w:t xml:space="preserve">; </w:t>
      </w:r>
    </w:p>
    <w:p w14:paraId="161C28BD" w14:textId="6E964DA4" w:rsidR="001B3A7E" w:rsidRPr="00783B43" w:rsidRDefault="00360FCB" w:rsidP="00042DD8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)</w:t>
      </w:r>
      <w:r w:rsidR="00AC3AF0" w:rsidRPr="00783B43">
        <w:rPr>
          <w:sz w:val="28"/>
          <w:szCs w:val="28"/>
        </w:rPr>
        <w:t xml:space="preserve"> по телефону </w:t>
      </w:r>
      <w:r w:rsidR="002C7E68" w:rsidRPr="00783B43">
        <w:rPr>
          <w:sz w:val="28"/>
          <w:szCs w:val="28"/>
        </w:rPr>
        <w:t>О</w:t>
      </w:r>
      <w:r w:rsidR="00816BE4" w:rsidRPr="00783B43">
        <w:rPr>
          <w:sz w:val="28"/>
          <w:szCs w:val="28"/>
        </w:rPr>
        <w:t>тдела;</w:t>
      </w:r>
    </w:p>
    <w:p w14:paraId="1235DA4B" w14:textId="4CBFB336" w:rsidR="00252176" w:rsidRPr="00783B43" w:rsidRDefault="00360FCB" w:rsidP="00366BE7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>3)</w:t>
      </w:r>
      <w:r w:rsidR="00AC3AF0" w:rsidRPr="00783B43">
        <w:rPr>
          <w:sz w:val="28"/>
          <w:szCs w:val="28"/>
        </w:rPr>
        <w:t xml:space="preserve"> письменно, в том числе </w:t>
      </w:r>
      <w:r w:rsidR="00252176" w:rsidRPr="00783B43">
        <w:rPr>
          <w:sz w:val="28"/>
          <w:szCs w:val="28"/>
        </w:rPr>
        <w:t>в э</w:t>
      </w:r>
      <w:r w:rsidR="000F7CE9" w:rsidRPr="00783B43">
        <w:rPr>
          <w:sz w:val="28"/>
          <w:szCs w:val="28"/>
        </w:rPr>
        <w:t>лектронной форме в соответствии</w:t>
      </w:r>
      <w:r w:rsidR="000F7CE9" w:rsidRPr="00783B43">
        <w:rPr>
          <w:sz w:val="28"/>
          <w:szCs w:val="28"/>
        </w:rPr>
        <w:br/>
      </w:r>
      <w:r w:rsidR="00252176" w:rsidRPr="00783B43">
        <w:rPr>
          <w:sz w:val="28"/>
          <w:szCs w:val="28"/>
        </w:rPr>
        <w:t>с требованиями Федерального закона от 02.05.2006 № 59-ФЗ «О порядке рассмотрения обращений граждан Российской Федерации.</w:t>
      </w:r>
    </w:p>
    <w:p w14:paraId="3704389A" w14:textId="46E6702D" w:rsidR="00AC0501" w:rsidRPr="00783B43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Информация о местонахождении, графике работы, справочных телефонах и адресе электронной почты</w:t>
      </w:r>
      <w:r w:rsidR="00AC1743" w:rsidRPr="00783B43">
        <w:rPr>
          <w:sz w:val="28"/>
          <w:szCs w:val="28"/>
        </w:rPr>
        <w:t xml:space="preserve"> Администрации города Твери,</w:t>
      </w:r>
      <w:r w:rsidRPr="00783B43">
        <w:rPr>
          <w:sz w:val="28"/>
          <w:szCs w:val="28"/>
        </w:rPr>
        <w:t xml:space="preserve"> </w:t>
      </w:r>
      <w:r w:rsidR="00A64A6F" w:rsidRPr="00783B43">
        <w:rPr>
          <w:sz w:val="28"/>
          <w:szCs w:val="28"/>
        </w:rPr>
        <w:t>О</w:t>
      </w:r>
      <w:r w:rsidR="00816BE4" w:rsidRPr="00783B43">
        <w:rPr>
          <w:sz w:val="28"/>
          <w:szCs w:val="28"/>
        </w:rPr>
        <w:t xml:space="preserve">тдела </w:t>
      </w:r>
      <w:r w:rsidR="00A64A6F" w:rsidRPr="00783B43">
        <w:rPr>
          <w:sz w:val="28"/>
          <w:szCs w:val="28"/>
        </w:rPr>
        <w:t>ук</w:t>
      </w:r>
      <w:r w:rsidR="00AC1743" w:rsidRPr="00783B43">
        <w:rPr>
          <w:sz w:val="28"/>
          <w:szCs w:val="28"/>
        </w:rPr>
        <w:t>азана</w:t>
      </w:r>
      <w:r w:rsidR="00AC1743" w:rsidRPr="00783B43">
        <w:rPr>
          <w:sz w:val="28"/>
          <w:szCs w:val="28"/>
        </w:rPr>
        <w:br/>
      </w:r>
      <w:r w:rsidR="00A64A6F" w:rsidRPr="00783B43">
        <w:rPr>
          <w:sz w:val="28"/>
          <w:szCs w:val="28"/>
        </w:rPr>
        <w:t xml:space="preserve">в </w:t>
      </w:r>
      <w:r w:rsidR="005B0FA3" w:rsidRPr="00783B43">
        <w:rPr>
          <w:sz w:val="28"/>
          <w:szCs w:val="28"/>
        </w:rPr>
        <w:t>приложении 1 к настоящему административному регламенту</w:t>
      </w:r>
      <w:r w:rsidR="0073339F" w:rsidRPr="00783B43">
        <w:rPr>
          <w:sz w:val="28"/>
          <w:szCs w:val="28"/>
        </w:rPr>
        <w:t>.</w:t>
      </w:r>
    </w:p>
    <w:p w14:paraId="26D9D223" w14:textId="779A2744" w:rsidR="00A45CF0" w:rsidRPr="00783B43" w:rsidRDefault="00A45C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4) посредством размещения в открытой и доступной форме информации:</w:t>
      </w:r>
    </w:p>
    <w:p w14:paraId="630E2D33" w14:textId="7837CF89" w:rsidR="00AC3AF0" w:rsidRPr="00783B43" w:rsidRDefault="00A45CF0" w:rsidP="00A45CF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</w:t>
      </w:r>
      <w:r w:rsidR="00AC3AF0" w:rsidRPr="00783B43">
        <w:rPr>
          <w:sz w:val="28"/>
          <w:szCs w:val="28"/>
        </w:rPr>
        <w:t>в федеральной государс</w:t>
      </w:r>
      <w:r w:rsidR="00A64A6F" w:rsidRPr="00783B43">
        <w:rPr>
          <w:sz w:val="28"/>
          <w:szCs w:val="28"/>
        </w:rPr>
        <w:t>твенной информационной системе «</w:t>
      </w:r>
      <w:r w:rsidR="00AC3AF0" w:rsidRPr="00783B43">
        <w:rPr>
          <w:sz w:val="28"/>
          <w:szCs w:val="28"/>
        </w:rPr>
        <w:t xml:space="preserve">Единый портал государственных </w:t>
      </w:r>
      <w:r w:rsidR="00B1226A" w:rsidRPr="00783B43">
        <w:rPr>
          <w:sz w:val="28"/>
          <w:szCs w:val="28"/>
        </w:rPr>
        <w:t>и муниципальных услуг (функций)»</w:t>
      </w:r>
      <w:r w:rsidR="00AC3AF0" w:rsidRPr="00783B43">
        <w:rPr>
          <w:sz w:val="28"/>
          <w:szCs w:val="28"/>
        </w:rPr>
        <w:t xml:space="preserve"> (</w:t>
      </w:r>
      <w:hyperlink r:id="rId7" w:tgtFrame="_blank" w:history="1">
        <w:r w:rsidR="00AC3AF0" w:rsidRPr="00783B43">
          <w:rPr>
            <w:rStyle w:val="a3"/>
            <w:color w:val="auto"/>
            <w:sz w:val="28"/>
            <w:szCs w:val="28"/>
            <w:u w:val="none"/>
          </w:rPr>
          <w:t>http://www.gosuslugi.ru</w:t>
        </w:r>
      </w:hyperlink>
      <w:r w:rsidR="00AC3AF0" w:rsidRPr="00783B43">
        <w:rPr>
          <w:sz w:val="28"/>
          <w:szCs w:val="28"/>
        </w:rPr>
        <w:t xml:space="preserve">) (далее - ЕПГУ) и (или) </w:t>
      </w:r>
      <w:r w:rsidR="001E30D4" w:rsidRPr="00783B43">
        <w:rPr>
          <w:sz w:val="28"/>
          <w:szCs w:val="28"/>
        </w:rPr>
        <w:t xml:space="preserve">в региональной государственной информационной системе </w:t>
      </w:r>
      <w:r w:rsidR="00B1226A" w:rsidRPr="00783B43">
        <w:rPr>
          <w:sz w:val="28"/>
          <w:szCs w:val="28"/>
        </w:rPr>
        <w:t>«</w:t>
      </w:r>
      <w:hyperlink r:id="rId8" w:tgtFrame="_blank" w:history="1">
        <w:r w:rsidR="00AC3AF0" w:rsidRPr="00783B43">
          <w:rPr>
            <w:rStyle w:val="a3"/>
            <w:color w:val="auto"/>
            <w:sz w:val="28"/>
            <w:szCs w:val="28"/>
            <w:u w:val="none"/>
          </w:rPr>
          <w:t>Единый портал</w:t>
        </w:r>
      </w:hyperlink>
      <w:r w:rsidR="00B1226A" w:rsidRPr="00783B43">
        <w:rPr>
          <w:sz w:val="28"/>
          <w:szCs w:val="28"/>
        </w:rPr>
        <w:t xml:space="preserve"> </w:t>
      </w:r>
      <w:r w:rsidR="00AC3AF0" w:rsidRPr="00783B43">
        <w:rPr>
          <w:sz w:val="28"/>
          <w:szCs w:val="28"/>
        </w:rPr>
        <w:t>государственных и муниципальных услуг (функций)</w:t>
      </w:r>
      <w:r w:rsidR="00B1226A" w:rsidRPr="00783B43">
        <w:rPr>
          <w:sz w:val="28"/>
          <w:szCs w:val="28"/>
        </w:rPr>
        <w:t>»</w:t>
      </w:r>
      <w:r w:rsidR="00AC3AF0" w:rsidRPr="00783B43">
        <w:rPr>
          <w:sz w:val="28"/>
          <w:szCs w:val="28"/>
        </w:rPr>
        <w:t xml:space="preserve"> (далее - РПГУ) (при наличии</w:t>
      </w:r>
      <w:r w:rsidR="001F4B8D" w:rsidRPr="00783B43">
        <w:rPr>
          <w:sz w:val="28"/>
          <w:szCs w:val="28"/>
        </w:rPr>
        <w:t>);</w:t>
      </w:r>
    </w:p>
    <w:p w14:paraId="31E8EC6C" w14:textId="77777777" w:rsidR="00AC3AF0" w:rsidRPr="00783B43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на официальном сайте Администрации города Твери</w:t>
      </w:r>
      <w:r w:rsidR="00DF415E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в информационно-телекоммуникационной сети Интернет (</w:t>
      </w:r>
      <w:hyperlink r:id="rId9" w:tgtFrame="_blank" w:history="1">
        <w:r w:rsidRPr="00783B43">
          <w:rPr>
            <w:rStyle w:val="a3"/>
            <w:color w:val="auto"/>
            <w:sz w:val="28"/>
            <w:szCs w:val="28"/>
            <w:u w:val="none"/>
          </w:rPr>
          <w:t>https://www.tver.ru/</w:t>
        </w:r>
      </w:hyperlink>
      <w:r w:rsidRPr="00783B43">
        <w:rPr>
          <w:sz w:val="28"/>
          <w:szCs w:val="28"/>
        </w:rPr>
        <w:t>);</w:t>
      </w:r>
    </w:p>
    <w:p w14:paraId="4FC2BE7B" w14:textId="77777777" w:rsidR="00AC3AF0" w:rsidRPr="00783B43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на информационных стендах </w:t>
      </w:r>
      <w:r w:rsidR="00B1226A" w:rsidRPr="00783B43">
        <w:rPr>
          <w:sz w:val="28"/>
          <w:szCs w:val="28"/>
        </w:rPr>
        <w:t>О</w:t>
      </w:r>
      <w:r w:rsidR="00A63A0F" w:rsidRPr="00783B43">
        <w:rPr>
          <w:sz w:val="28"/>
          <w:szCs w:val="28"/>
        </w:rPr>
        <w:t>тдела.</w:t>
      </w:r>
    </w:p>
    <w:p w14:paraId="4A34D3C9" w14:textId="5D9432B9" w:rsidR="00AC3AF0" w:rsidRPr="00783B43" w:rsidRDefault="00093EF8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.</w:t>
      </w:r>
      <w:r w:rsidR="005B0FA3" w:rsidRPr="00783B43">
        <w:rPr>
          <w:sz w:val="28"/>
          <w:szCs w:val="28"/>
        </w:rPr>
        <w:t>2</w:t>
      </w:r>
      <w:r w:rsidRPr="00783B43">
        <w:rPr>
          <w:sz w:val="28"/>
          <w:szCs w:val="28"/>
        </w:rPr>
        <w:t xml:space="preserve">. </w:t>
      </w:r>
      <w:r w:rsidR="00AC3AF0" w:rsidRPr="00783B43">
        <w:rPr>
          <w:sz w:val="28"/>
          <w:szCs w:val="28"/>
        </w:rPr>
        <w:t>Информирование проводится по выбору обратившегося заинтересованного лица в форме:</w:t>
      </w:r>
    </w:p>
    <w:p w14:paraId="67AD9272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устного информирования;</w:t>
      </w:r>
    </w:p>
    <w:p w14:paraId="08D803BF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исьменного информирования;</w:t>
      </w:r>
    </w:p>
    <w:p w14:paraId="6214722E" w14:textId="77777777" w:rsidR="00AC3AF0" w:rsidRPr="00783B43" w:rsidRDefault="00AC3AF0" w:rsidP="00C939AF">
      <w:pPr>
        <w:pStyle w:val="s1"/>
        <w:shd w:val="clear" w:color="auto" w:fill="FFFFFF"/>
        <w:tabs>
          <w:tab w:val="center" w:pos="494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 электронной почте.</w:t>
      </w:r>
    </w:p>
    <w:p w14:paraId="456D269A" w14:textId="3241A03C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.</w:t>
      </w:r>
      <w:r w:rsidR="005B0FA3" w:rsidRPr="00783B43">
        <w:rPr>
          <w:sz w:val="28"/>
          <w:szCs w:val="28"/>
        </w:rPr>
        <w:t>3</w:t>
      </w:r>
      <w:r w:rsidRPr="00783B43">
        <w:rPr>
          <w:sz w:val="28"/>
          <w:szCs w:val="28"/>
        </w:rPr>
        <w:t xml:space="preserve">. Индивидуальное устное информирование заинтересованных лиц осуществляется специалистами </w:t>
      </w:r>
      <w:r w:rsidR="00F404AA" w:rsidRPr="00783B43">
        <w:rPr>
          <w:sz w:val="28"/>
          <w:szCs w:val="28"/>
        </w:rPr>
        <w:t>О</w:t>
      </w:r>
      <w:r w:rsidR="00A63A0F" w:rsidRPr="00783B43">
        <w:rPr>
          <w:sz w:val="28"/>
          <w:szCs w:val="28"/>
        </w:rPr>
        <w:t>тдела</w:t>
      </w:r>
      <w:r w:rsidRPr="00783B43">
        <w:rPr>
          <w:sz w:val="28"/>
          <w:szCs w:val="28"/>
        </w:rPr>
        <w:t>:</w:t>
      </w:r>
    </w:p>
    <w:p w14:paraId="076EBE43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ри личном обращении;</w:t>
      </w:r>
    </w:p>
    <w:p w14:paraId="3E85BB6D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 телефону.</w:t>
      </w:r>
    </w:p>
    <w:p w14:paraId="2B740915" w14:textId="774649A9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.</w:t>
      </w:r>
      <w:r w:rsidR="005B0FA3" w:rsidRPr="00783B43">
        <w:rPr>
          <w:sz w:val="28"/>
          <w:szCs w:val="28"/>
        </w:rPr>
        <w:t>4</w:t>
      </w:r>
      <w:r w:rsidRPr="00783B43">
        <w:rPr>
          <w:sz w:val="28"/>
          <w:szCs w:val="28"/>
        </w:rPr>
        <w:t xml:space="preserve">. Индивидуальное устное информирование о предоставлении </w:t>
      </w:r>
      <w:r w:rsidR="00DB4E71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 xml:space="preserve">услуги осуществляется специалистами </w:t>
      </w:r>
      <w:r w:rsidR="00162AC4" w:rsidRPr="00783B43">
        <w:rPr>
          <w:sz w:val="28"/>
          <w:szCs w:val="28"/>
        </w:rPr>
        <w:t>О</w:t>
      </w:r>
      <w:r w:rsidR="004C0221" w:rsidRPr="00783B43">
        <w:rPr>
          <w:sz w:val="28"/>
          <w:szCs w:val="28"/>
        </w:rPr>
        <w:t xml:space="preserve">тдела </w:t>
      </w:r>
      <w:r w:rsidRPr="00783B43">
        <w:rPr>
          <w:sz w:val="28"/>
          <w:szCs w:val="28"/>
        </w:rPr>
        <w:t>по следующим вопросам:</w:t>
      </w:r>
    </w:p>
    <w:p w14:paraId="1D8D4538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перечень документов, необходимых для предоставления </w:t>
      </w:r>
      <w:r w:rsidR="00EF4964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, комплектность (достаточность) представленных документов;</w:t>
      </w:r>
    </w:p>
    <w:p w14:paraId="4FA53FF9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порядок и сроки предоставления </w:t>
      </w:r>
      <w:r w:rsidR="00162AC4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11940A01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время и место приема заявителей;</w:t>
      </w:r>
    </w:p>
    <w:p w14:paraId="775073F8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сведения о ходе предоставления </w:t>
      </w:r>
      <w:r w:rsidR="00162AC4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647DE65B" w14:textId="4EC86678" w:rsidR="00AC3AF0" w:rsidRPr="00783B43" w:rsidRDefault="006023DE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рядок</w:t>
      </w:r>
      <w:r w:rsidR="00AC3AF0" w:rsidRPr="00783B43">
        <w:rPr>
          <w:sz w:val="28"/>
          <w:szCs w:val="28"/>
        </w:rPr>
        <w:t xml:space="preserve"> досудебного (внесудебного) обжалования действий (бездействия) и решений, осуществляемых и принимаемых в ходе предоставления </w:t>
      </w:r>
      <w:r w:rsidR="00162AC4" w:rsidRPr="00783B43">
        <w:rPr>
          <w:sz w:val="28"/>
          <w:szCs w:val="28"/>
        </w:rPr>
        <w:t xml:space="preserve">муниципальной </w:t>
      </w:r>
      <w:r w:rsidR="00AC3AF0" w:rsidRPr="00783B43">
        <w:rPr>
          <w:sz w:val="28"/>
          <w:szCs w:val="28"/>
        </w:rPr>
        <w:t>услуги;</w:t>
      </w:r>
    </w:p>
    <w:p w14:paraId="4CFB153D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иные вопросы, имеющие отношение к порядку предоставления</w:t>
      </w:r>
      <w:r w:rsidR="00162AC4" w:rsidRPr="00783B43">
        <w:rPr>
          <w:sz w:val="28"/>
          <w:szCs w:val="28"/>
        </w:rPr>
        <w:t xml:space="preserve"> муниципальной</w:t>
      </w:r>
      <w:r w:rsidRPr="00783B43">
        <w:rPr>
          <w:sz w:val="28"/>
          <w:szCs w:val="28"/>
        </w:rPr>
        <w:t xml:space="preserve"> услуги.</w:t>
      </w:r>
    </w:p>
    <w:p w14:paraId="576A9961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Специалисты </w:t>
      </w:r>
      <w:r w:rsidR="006E5CF6" w:rsidRPr="00783B43">
        <w:rPr>
          <w:sz w:val="28"/>
          <w:szCs w:val="28"/>
        </w:rPr>
        <w:t>О</w:t>
      </w:r>
      <w:r w:rsidRPr="00783B43">
        <w:rPr>
          <w:sz w:val="28"/>
          <w:szCs w:val="28"/>
        </w:rPr>
        <w:t xml:space="preserve">тдела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="006E5CF6" w:rsidRPr="00783B43">
        <w:rPr>
          <w:sz w:val="28"/>
          <w:szCs w:val="28"/>
        </w:rPr>
        <w:t>О</w:t>
      </w:r>
      <w:r w:rsidR="00FD5304" w:rsidRPr="00783B43">
        <w:rPr>
          <w:sz w:val="28"/>
          <w:szCs w:val="28"/>
        </w:rPr>
        <w:t xml:space="preserve">тдела </w:t>
      </w:r>
      <w:r w:rsidRPr="00783B43">
        <w:rPr>
          <w:sz w:val="28"/>
          <w:szCs w:val="28"/>
        </w:rPr>
        <w:t>осуществляет не более 15 минут.</w:t>
      </w:r>
    </w:p>
    <w:p w14:paraId="385B3733" w14:textId="77777777" w:rsidR="002C385B" w:rsidRPr="00783B43" w:rsidRDefault="002C385B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8AFE5F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 xml:space="preserve">В случае, если для подготовки ответа требуется продолжительное время, специалист </w:t>
      </w:r>
      <w:r w:rsidR="006E5CF6" w:rsidRPr="00783B43">
        <w:rPr>
          <w:sz w:val="28"/>
          <w:szCs w:val="28"/>
        </w:rPr>
        <w:t>О</w:t>
      </w:r>
      <w:r w:rsidRPr="00783B43">
        <w:rPr>
          <w:sz w:val="28"/>
          <w:szCs w:val="28"/>
        </w:rPr>
        <w:t>тдела, осуществляющий устное информирование, может предложить заинтересованному лицу обратиться за необходимой информацие</w:t>
      </w:r>
      <w:r w:rsidR="006E5CF6" w:rsidRPr="00783B43">
        <w:rPr>
          <w:sz w:val="28"/>
          <w:szCs w:val="28"/>
        </w:rPr>
        <w:t xml:space="preserve">й в письменном виде, либо через </w:t>
      </w:r>
      <w:r w:rsidR="00DC387A" w:rsidRPr="00783B43">
        <w:rPr>
          <w:rStyle w:val="a3"/>
          <w:color w:val="auto"/>
          <w:sz w:val="28"/>
          <w:szCs w:val="28"/>
          <w:u w:val="none"/>
        </w:rPr>
        <w:t>официальный сайт Администрации города Твери в информационно-телекоммуникационной сети Интернет</w:t>
      </w:r>
      <w:r w:rsidRPr="00783B43">
        <w:rPr>
          <w:sz w:val="28"/>
          <w:szCs w:val="28"/>
        </w:rPr>
        <w:t>, либо назначить другое удобное для заинтересованного лица время для устного информирования.</w:t>
      </w:r>
    </w:p>
    <w:p w14:paraId="024D5E14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ри информировании заинтересованных лиц по телефону или при личном при</w:t>
      </w:r>
      <w:r w:rsidR="00DC387A" w:rsidRPr="00783B43">
        <w:rPr>
          <w:sz w:val="28"/>
          <w:szCs w:val="28"/>
        </w:rPr>
        <w:t>еме специалисты О</w:t>
      </w:r>
      <w:r w:rsidRPr="00783B43">
        <w:rPr>
          <w:sz w:val="28"/>
          <w:szCs w:val="28"/>
        </w:rPr>
        <w:t>тдела, осуществляющие информирование заинтересованных лиц, должны соблюдать следующие правила:</w:t>
      </w:r>
    </w:p>
    <w:p w14:paraId="6D1ED764" w14:textId="77777777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14:paraId="533A0506" w14:textId="454A3958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ответ на телефонный звонок должен начинаться с информации</w:t>
      </w:r>
      <w:r w:rsidR="00251287" w:rsidRPr="00783B43">
        <w:rPr>
          <w:sz w:val="28"/>
          <w:szCs w:val="28"/>
        </w:rPr>
        <w:br/>
      </w:r>
      <w:r w:rsidR="000F7CE9" w:rsidRPr="00783B43">
        <w:rPr>
          <w:sz w:val="28"/>
          <w:szCs w:val="28"/>
        </w:rPr>
        <w:t>о наименовании О</w:t>
      </w:r>
      <w:r w:rsidRPr="00783B43">
        <w:rPr>
          <w:sz w:val="28"/>
          <w:szCs w:val="28"/>
        </w:rPr>
        <w:t>тдела, в который позвонило заинтересованное лицо, фамилии, имени, отчестве (последнее - при наличии) и должности специалиста, принявшего телефонный звонок. Во время разговора необходимо избегать параллельных р</w:t>
      </w:r>
      <w:r w:rsidR="00251287" w:rsidRPr="00783B43">
        <w:rPr>
          <w:sz w:val="28"/>
          <w:szCs w:val="28"/>
        </w:rPr>
        <w:t>азговоров с окружающими людьми.</w:t>
      </w:r>
      <w:r w:rsidR="00260B4B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14:paraId="73DFA519" w14:textId="44E740EE" w:rsidR="00AC3AF0" w:rsidRPr="00783B43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Звонки заинтересованного лица по справ</w:t>
      </w:r>
      <w:r w:rsidR="000F7CE9" w:rsidRPr="00783B43">
        <w:rPr>
          <w:sz w:val="28"/>
          <w:szCs w:val="28"/>
        </w:rPr>
        <w:t>очным телефонам О</w:t>
      </w:r>
      <w:r w:rsidRPr="00783B43">
        <w:rPr>
          <w:sz w:val="28"/>
          <w:szCs w:val="28"/>
        </w:rPr>
        <w:t xml:space="preserve">тдела принимаются в соответствующие часы работы, указанные </w:t>
      </w:r>
      <w:r w:rsidR="003C4269" w:rsidRPr="00783B43">
        <w:rPr>
          <w:sz w:val="28"/>
          <w:szCs w:val="28"/>
        </w:rPr>
        <w:t xml:space="preserve">в </w:t>
      </w:r>
      <w:r w:rsidR="00C232AE" w:rsidRPr="00783B43">
        <w:rPr>
          <w:rStyle w:val="a3"/>
          <w:color w:val="auto"/>
          <w:sz w:val="28"/>
          <w:szCs w:val="28"/>
          <w:u w:val="none"/>
        </w:rPr>
        <w:t>приложении 1</w:t>
      </w:r>
      <w:r w:rsidR="00C232AE" w:rsidRPr="00783B43">
        <w:rPr>
          <w:rStyle w:val="a3"/>
          <w:color w:val="auto"/>
          <w:sz w:val="28"/>
          <w:szCs w:val="28"/>
          <w:u w:val="none"/>
        </w:rPr>
        <w:br/>
      </w:r>
      <w:r w:rsidR="0024563B" w:rsidRPr="00783B43">
        <w:rPr>
          <w:rStyle w:val="a3"/>
          <w:color w:val="auto"/>
          <w:sz w:val="28"/>
          <w:szCs w:val="28"/>
          <w:u w:val="none"/>
        </w:rPr>
        <w:t>к настоящему административному</w:t>
      </w:r>
      <w:r w:rsidR="00DF6943" w:rsidRPr="00783B43">
        <w:rPr>
          <w:rStyle w:val="a3"/>
          <w:color w:val="auto"/>
          <w:sz w:val="28"/>
          <w:szCs w:val="28"/>
          <w:u w:val="none"/>
        </w:rPr>
        <w:t xml:space="preserve"> регламент</w:t>
      </w:r>
      <w:r w:rsidR="0024563B" w:rsidRPr="00783B43">
        <w:rPr>
          <w:rStyle w:val="a3"/>
          <w:color w:val="auto"/>
          <w:sz w:val="28"/>
          <w:szCs w:val="28"/>
          <w:u w:val="none"/>
        </w:rPr>
        <w:t>у</w:t>
      </w:r>
      <w:r w:rsidR="00DF6943" w:rsidRPr="00783B43">
        <w:rPr>
          <w:rStyle w:val="a3"/>
          <w:color w:val="auto"/>
          <w:sz w:val="28"/>
          <w:szCs w:val="28"/>
          <w:u w:val="none"/>
        </w:rPr>
        <w:t>.</w:t>
      </w:r>
    </w:p>
    <w:p w14:paraId="65CD9BD4" w14:textId="526DE180" w:rsidR="00954018" w:rsidRPr="00783B43" w:rsidRDefault="003C4269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</w:t>
      </w:r>
      <w:r w:rsidR="00B91490" w:rsidRPr="00783B43">
        <w:rPr>
          <w:sz w:val="28"/>
          <w:szCs w:val="28"/>
        </w:rPr>
        <w:t>.5</w:t>
      </w:r>
      <w:r w:rsidR="00954018" w:rsidRPr="00783B43">
        <w:rPr>
          <w:sz w:val="28"/>
          <w:szCs w:val="28"/>
        </w:rPr>
        <w:t>. Индивидуальное письменн</w:t>
      </w:r>
      <w:r w:rsidR="00251287" w:rsidRPr="00783B43">
        <w:rPr>
          <w:sz w:val="28"/>
          <w:szCs w:val="28"/>
        </w:rPr>
        <w:t>ое информирование при обращении</w:t>
      </w:r>
      <w:r w:rsidR="00251287" w:rsidRPr="00783B43">
        <w:rPr>
          <w:sz w:val="28"/>
          <w:szCs w:val="28"/>
        </w:rPr>
        <w:br/>
      </w:r>
      <w:r w:rsidR="00954018" w:rsidRPr="00783B43">
        <w:rPr>
          <w:sz w:val="28"/>
          <w:szCs w:val="28"/>
        </w:rPr>
        <w:t xml:space="preserve">в </w:t>
      </w:r>
      <w:r w:rsidR="00DF6943" w:rsidRPr="00783B43">
        <w:rPr>
          <w:sz w:val="28"/>
          <w:szCs w:val="28"/>
        </w:rPr>
        <w:t>О</w:t>
      </w:r>
      <w:r w:rsidR="00954018" w:rsidRPr="00783B43">
        <w:rPr>
          <w:sz w:val="28"/>
          <w:szCs w:val="28"/>
        </w:rPr>
        <w:t xml:space="preserve">тдел осуществляется путем почтовых отправлений или </w:t>
      </w:r>
      <w:r w:rsidR="00DF6943" w:rsidRPr="00783B43">
        <w:rPr>
          <w:sz w:val="28"/>
          <w:szCs w:val="28"/>
        </w:rPr>
        <w:t>в элект</w:t>
      </w:r>
      <w:r w:rsidR="00251287" w:rsidRPr="00783B43">
        <w:rPr>
          <w:sz w:val="28"/>
          <w:szCs w:val="28"/>
        </w:rPr>
        <w:t>ронной форме</w:t>
      </w:r>
      <w:r w:rsidR="00954018" w:rsidRPr="00783B43">
        <w:rPr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1BDFF5A6" w14:textId="6EF8D922" w:rsidR="00954018" w:rsidRPr="00783B43" w:rsidRDefault="006F12B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</w:t>
      </w:r>
      <w:r w:rsidR="00B91490" w:rsidRPr="00783B43">
        <w:rPr>
          <w:sz w:val="28"/>
          <w:szCs w:val="28"/>
        </w:rPr>
        <w:t>.6</w:t>
      </w:r>
      <w:r w:rsidR="00954018" w:rsidRPr="00783B43">
        <w:rPr>
          <w:sz w:val="28"/>
          <w:szCs w:val="28"/>
        </w:rPr>
        <w:t>. На ЕПГУ и (или) РПГУ</w:t>
      </w:r>
      <w:r w:rsidR="008855CB" w:rsidRPr="00783B43">
        <w:rPr>
          <w:sz w:val="28"/>
          <w:szCs w:val="28"/>
        </w:rPr>
        <w:t xml:space="preserve"> (при наличии)</w:t>
      </w:r>
      <w:r w:rsidR="00954018" w:rsidRPr="00783B43">
        <w:rPr>
          <w:sz w:val="28"/>
          <w:szCs w:val="28"/>
        </w:rPr>
        <w:t xml:space="preserve"> размещаются сведения, предусмотренные Положением о федеральной государс</w:t>
      </w:r>
      <w:r w:rsidRPr="00783B43">
        <w:rPr>
          <w:sz w:val="28"/>
          <w:szCs w:val="28"/>
        </w:rPr>
        <w:t>твенной информационной системе «</w:t>
      </w:r>
      <w:r w:rsidR="00954018" w:rsidRPr="00783B43">
        <w:rPr>
          <w:sz w:val="28"/>
          <w:szCs w:val="28"/>
        </w:rPr>
        <w:t>Федеральный реестр государственных и муниципальных услуг (функций)</w:t>
      </w:r>
      <w:r w:rsidRPr="00783B43">
        <w:rPr>
          <w:sz w:val="28"/>
          <w:szCs w:val="28"/>
        </w:rPr>
        <w:t>»</w:t>
      </w:r>
      <w:r w:rsidR="00954018" w:rsidRPr="00783B43">
        <w:rPr>
          <w:sz w:val="28"/>
          <w:szCs w:val="28"/>
        </w:rPr>
        <w:t>, утвержденным постановлением Правительства Росс</w:t>
      </w:r>
      <w:r w:rsidR="00665B94" w:rsidRPr="00783B43">
        <w:rPr>
          <w:sz w:val="28"/>
          <w:szCs w:val="28"/>
        </w:rPr>
        <w:t xml:space="preserve">ийской Федерации </w:t>
      </w:r>
      <w:r w:rsidR="004560CD" w:rsidRPr="00783B43">
        <w:rPr>
          <w:sz w:val="28"/>
          <w:szCs w:val="28"/>
        </w:rPr>
        <w:t>от 24.10.2011 №</w:t>
      </w:r>
      <w:r w:rsidR="00954018" w:rsidRPr="00783B43">
        <w:rPr>
          <w:sz w:val="28"/>
          <w:szCs w:val="28"/>
        </w:rPr>
        <w:t xml:space="preserve"> 861</w:t>
      </w:r>
      <w:r w:rsidR="008855CB" w:rsidRPr="00783B43">
        <w:rPr>
          <w:sz w:val="28"/>
          <w:szCs w:val="28"/>
        </w:rPr>
        <w:t>.</w:t>
      </w:r>
    </w:p>
    <w:p w14:paraId="79DFAEC7" w14:textId="4829216D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Доступ к информации о сроках и порядке предоставления </w:t>
      </w:r>
      <w:r w:rsidR="00AF2D1A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</w:t>
      </w:r>
      <w:r w:rsidR="00692CE1" w:rsidRPr="00783B43">
        <w:rPr>
          <w:sz w:val="28"/>
          <w:szCs w:val="28"/>
        </w:rPr>
        <w:t>ензионного или иного соглашения</w:t>
      </w:r>
      <w:r w:rsidR="00F475F5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14:paraId="15410174" w14:textId="61606C62" w:rsidR="00954018" w:rsidRPr="00783B43" w:rsidRDefault="006F12B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.3</w:t>
      </w:r>
      <w:r w:rsidR="00954018" w:rsidRPr="00783B43">
        <w:rPr>
          <w:sz w:val="28"/>
          <w:szCs w:val="28"/>
        </w:rPr>
        <w:t>.</w:t>
      </w:r>
      <w:r w:rsidR="00B91490" w:rsidRPr="00783B43">
        <w:rPr>
          <w:sz w:val="28"/>
          <w:szCs w:val="28"/>
        </w:rPr>
        <w:t>7</w:t>
      </w:r>
      <w:r w:rsidR="00954018" w:rsidRPr="00783B43">
        <w:rPr>
          <w:sz w:val="28"/>
          <w:szCs w:val="28"/>
        </w:rPr>
        <w:t xml:space="preserve">. На информационных стендах </w:t>
      </w:r>
      <w:r w:rsidR="00707C56" w:rsidRPr="00783B43">
        <w:rPr>
          <w:sz w:val="28"/>
          <w:szCs w:val="28"/>
        </w:rPr>
        <w:t>О</w:t>
      </w:r>
      <w:r w:rsidR="00B84846" w:rsidRPr="00783B43">
        <w:rPr>
          <w:sz w:val="28"/>
          <w:szCs w:val="28"/>
        </w:rPr>
        <w:t xml:space="preserve">тдела </w:t>
      </w:r>
      <w:r w:rsidR="00954018" w:rsidRPr="00783B43">
        <w:rPr>
          <w:sz w:val="28"/>
          <w:szCs w:val="28"/>
        </w:rPr>
        <w:t>размещается следующая информация:</w:t>
      </w:r>
    </w:p>
    <w:p w14:paraId="79E18E09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текст </w:t>
      </w:r>
      <w:r w:rsidR="006F12B0" w:rsidRPr="00783B43">
        <w:rPr>
          <w:sz w:val="28"/>
          <w:szCs w:val="28"/>
        </w:rPr>
        <w:t>а</w:t>
      </w:r>
      <w:r w:rsidRPr="00783B43">
        <w:rPr>
          <w:sz w:val="28"/>
          <w:szCs w:val="28"/>
        </w:rPr>
        <w:t>дминистративного регламента с приложениями;</w:t>
      </w:r>
    </w:p>
    <w:p w14:paraId="5D12F9BC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текст (извлечение из текста) нормативных правовых актов, содержащих нормы, регулирующие деятельность по предоставлению </w:t>
      </w:r>
      <w:r w:rsidR="00A1677B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3C0394E9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краткое описание порядка предоставления </w:t>
      </w:r>
      <w:r w:rsidR="00A1677B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707492E5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время приема документов;</w:t>
      </w:r>
    </w:p>
    <w:p w14:paraId="43345CBE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 xml:space="preserve">- основания для отказа в предоставлении </w:t>
      </w:r>
      <w:r w:rsidR="00A1677B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4AD6C11C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рядок получения консультаций;</w:t>
      </w:r>
    </w:p>
    <w:p w14:paraId="2BBB3214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477CFA1D" w14:textId="77777777" w:rsidR="00954018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ответы на часто задаваемые вопросы;</w:t>
      </w:r>
    </w:p>
    <w:p w14:paraId="20940400" w14:textId="77777777" w:rsidR="001F4C69" w:rsidRPr="00783B43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часы приема и порядок записи на прием к руководител</w:t>
      </w:r>
      <w:r w:rsidR="00554150" w:rsidRPr="00783B43">
        <w:rPr>
          <w:sz w:val="28"/>
          <w:szCs w:val="28"/>
        </w:rPr>
        <w:t>ю</w:t>
      </w:r>
      <w:r w:rsidRPr="00783B43">
        <w:rPr>
          <w:sz w:val="28"/>
          <w:szCs w:val="28"/>
        </w:rPr>
        <w:t xml:space="preserve"> </w:t>
      </w:r>
      <w:r w:rsidR="002C2DDF" w:rsidRPr="00783B43">
        <w:rPr>
          <w:sz w:val="28"/>
          <w:szCs w:val="28"/>
        </w:rPr>
        <w:t>администраци</w:t>
      </w:r>
      <w:r w:rsidR="00554150" w:rsidRPr="00783B43">
        <w:rPr>
          <w:sz w:val="28"/>
          <w:szCs w:val="28"/>
        </w:rPr>
        <w:t>и</w:t>
      </w:r>
      <w:r w:rsidR="002C2DDF" w:rsidRPr="00783B43">
        <w:rPr>
          <w:sz w:val="28"/>
          <w:szCs w:val="28"/>
        </w:rPr>
        <w:t xml:space="preserve"> р</w:t>
      </w:r>
      <w:r w:rsidR="002D5D23" w:rsidRPr="00783B43">
        <w:rPr>
          <w:sz w:val="28"/>
          <w:szCs w:val="28"/>
        </w:rPr>
        <w:t>айона в городе Твери</w:t>
      </w:r>
      <w:r w:rsidR="00B84846" w:rsidRPr="00783B43">
        <w:rPr>
          <w:sz w:val="28"/>
          <w:szCs w:val="28"/>
        </w:rPr>
        <w:t>.</w:t>
      </w:r>
      <w:r w:rsidRPr="00783B43">
        <w:rPr>
          <w:sz w:val="28"/>
          <w:szCs w:val="28"/>
        </w:rPr>
        <w:t xml:space="preserve"> </w:t>
      </w:r>
    </w:p>
    <w:p w14:paraId="696A4931" w14:textId="77777777" w:rsidR="001E54E2" w:rsidRPr="00783B43" w:rsidRDefault="001E54E2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86CACC" w14:textId="77777777" w:rsidR="001F4C69" w:rsidRPr="00783B43" w:rsidRDefault="001F4C69" w:rsidP="00C939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B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3B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B43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271EC077" w14:textId="77777777" w:rsidR="001F4C69" w:rsidRPr="00783B43" w:rsidRDefault="001F4C69" w:rsidP="00C939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CA4C3A" w14:textId="77777777" w:rsidR="00C253AC" w:rsidRPr="00783B43" w:rsidRDefault="00C253A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1. Наим</w:t>
      </w:r>
      <w:r w:rsidR="005C2783" w:rsidRPr="00783B43">
        <w:rPr>
          <w:sz w:val="28"/>
          <w:szCs w:val="28"/>
        </w:rPr>
        <w:t xml:space="preserve">енование муниципальной услуги: </w:t>
      </w:r>
      <w:r w:rsidR="00BF7B02" w:rsidRPr="00783B43">
        <w:rPr>
          <w:sz w:val="28"/>
          <w:szCs w:val="28"/>
        </w:rPr>
        <w:t>«</w:t>
      </w:r>
      <w:r w:rsidR="00C939AF" w:rsidRPr="00783B43">
        <w:rPr>
          <w:sz w:val="28"/>
          <w:szCs w:val="28"/>
        </w:rPr>
        <w:t>Выдача разрешения</w:t>
      </w:r>
      <w:r w:rsidR="00C939AF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на вступление в брак л</w:t>
      </w:r>
      <w:r w:rsidR="00BF7B02" w:rsidRPr="00783B43">
        <w:rPr>
          <w:sz w:val="28"/>
          <w:szCs w:val="28"/>
        </w:rPr>
        <w:t>ицам, достигшим возраста 16 лет»</w:t>
      </w:r>
      <w:r w:rsidRPr="00783B43">
        <w:rPr>
          <w:sz w:val="28"/>
          <w:szCs w:val="28"/>
        </w:rPr>
        <w:t>.</w:t>
      </w:r>
    </w:p>
    <w:p w14:paraId="28DB3359" w14:textId="77777777" w:rsidR="00C253AC" w:rsidRPr="00783B43" w:rsidRDefault="00C253A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2. </w:t>
      </w:r>
      <w:r w:rsidR="0014740E" w:rsidRPr="00783B43">
        <w:rPr>
          <w:sz w:val="28"/>
          <w:szCs w:val="28"/>
        </w:rPr>
        <w:t xml:space="preserve">Наименование </w:t>
      </w:r>
      <w:r w:rsidR="001F0E7D" w:rsidRPr="00783B43">
        <w:rPr>
          <w:sz w:val="28"/>
          <w:szCs w:val="28"/>
        </w:rPr>
        <w:t>органа</w:t>
      </w:r>
      <w:r w:rsidR="0014740E" w:rsidRPr="00783B43">
        <w:rPr>
          <w:sz w:val="28"/>
          <w:szCs w:val="28"/>
        </w:rPr>
        <w:t xml:space="preserve">, непосредственно предоставляющего </w:t>
      </w:r>
      <w:r w:rsidR="00C939AF" w:rsidRPr="00783B43">
        <w:rPr>
          <w:sz w:val="28"/>
          <w:szCs w:val="28"/>
        </w:rPr>
        <w:t xml:space="preserve">муниципальную </w:t>
      </w:r>
      <w:r w:rsidR="0014740E" w:rsidRPr="00783B43">
        <w:rPr>
          <w:sz w:val="28"/>
          <w:szCs w:val="28"/>
        </w:rPr>
        <w:t>услугу.</w:t>
      </w:r>
    </w:p>
    <w:p w14:paraId="7C4DB4D8" w14:textId="58AB64CE" w:rsidR="00C253AC" w:rsidRPr="00783B43" w:rsidRDefault="00C253A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2.1. Муниципальная услуга предоста</w:t>
      </w:r>
      <w:r w:rsidR="00B91490" w:rsidRPr="00783B43">
        <w:rPr>
          <w:sz w:val="28"/>
          <w:szCs w:val="28"/>
        </w:rPr>
        <w:t>вляется администрациями районов</w:t>
      </w:r>
      <w:r w:rsidR="00B91490" w:rsidRPr="00783B43">
        <w:rPr>
          <w:sz w:val="28"/>
          <w:szCs w:val="28"/>
        </w:rPr>
        <w:br/>
      </w:r>
      <w:r w:rsidR="001F7B9B" w:rsidRPr="00783B43">
        <w:rPr>
          <w:sz w:val="28"/>
          <w:szCs w:val="28"/>
        </w:rPr>
        <w:t xml:space="preserve">в </w:t>
      </w:r>
      <w:r w:rsidRPr="00783B43">
        <w:rPr>
          <w:sz w:val="28"/>
          <w:szCs w:val="28"/>
        </w:rPr>
        <w:t>город</w:t>
      </w:r>
      <w:r w:rsidR="001F7B9B" w:rsidRPr="00783B43">
        <w:rPr>
          <w:sz w:val="28"/>
          <w:szCs w:val="28"/>
        </w:rPr>
        <w:t>е</w:t>
      </w:r>
      <w:r w:rsidR="00834EA1" w:rsidRPr="00783B43">
        <w:rPr>
          <w:sz w:val="28"/>
          <w:szCs w:val="28"/>
        </w:rPr>
        <w:t xml:space="preserve"> Твери (Заволжского, Московского, Пролетарского, Центрального</w:t>
      </w:r>
      <w:r w:rsidRPr="00783B43">
        <w:rPr>
          <w:sz w:val="28"/>
          <w:szCs w:val="28"/>
        </w:rPr>
        <w:t xml:space="preserve">). Исполнителями муниципальной услуги являются </w:t>
      </w:r>
      <w:r w:rsidR="00EB26FB" w:rsidRPr="00783B43">
        <w:rPr>
          <w:sz w:val="28"/>
          <w:szCs w:val="28"/>
        </w:rPr>
        <w:t>организационно-правовые отделы администраций районов в городе Твери</w:t>
      </w:r>
      <w:r w:rsidRPr="00783B43">
        <w:rPr>
          <w:sz w:val="28"/>
          <w:szCs w:val="28"/>
        </w:rPr>
        <w:t xml:space="preserve">. </w:t>
      </w:r>
    </w:p>
    <w:p w14:paraId="4C1FC8AA" w14:textId="5E339E5F" w:rsidR="00707C45" w:rsidRPr="00783B43" w:rsidRDefault="007C71E7" w:rsidP="00707C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  <w:shd w:val="clear" w:color="auto" w:fill="FFFFFF"/>
        </w:rPr>
        <w:t>2.2.2</w:t>
      </w:r>
      <w:r w:rsidR="00B3381F" w:rsidRPr="00783B43">
        <w:rPr>
          <w:sz w:val="28"/>
          <w:szCs w:val="28"/>
          <w:shd w:val="clear" w:color="auto" w:fill="FFFFFF"/>
        </w:rPr>
        <w:t>. За получением</w:t>
      </w:r>
      <w:r w:rsidR="001F7B9B" w:rsidRPr="00783B43">
        <w:rPr>
          <w:sz w:val="28"/>
          <w:szCs w:val="28"/>
          <w:shd w:val="clear" w:color="auto" w:fill="FFFFFF"/>
        </w:rPr>
        <w:t xml:space="preserve"> муниципальной</w:t>
      </w:r>
      <w:r w:rsidR="00B3381F" w:rsidRPr="00783B43">
        <w:rPr>
          <w:sz w:val="28"/>
          <w:szCs w:val="28"/>
          <w:shd w:val="clear" w:color="auto" w:fill="FFFFFF"/>
        </w:rPr>
        <w:t xml:space="preserve"> услуги заявитель (представитель заявителя) вправе обратиться в </w:t>
      </w:r>
      <w:r w:rsidR="00FC05A6" w:rsidRPr="00783B43">
        <w:rPr>
          <w:sz w:val="28"/>
          <w:szCs w:val="28"/>
          <w:shd w:val="clear" w:color="auto" w:fill="FFFFFF"/>
        </w:rPr>
        <w:t>О</w:t>
      </w:r>
      <w:r w:rsidR="001E54E2" w:rsidRPr="00783B43">
        <w:rPr>
          <w:sz w:val="28"/>
          <w:szCs w:val="28"/>
          <w:shd w:val="clear" w:color="auto" w:fill="FFFFFF"/>
        </w:rPr>
        <w:t>тдел</w:t>
      </w:r>
      <w:r w:rsidR="00B3381F" w:rsidRPr="00783B43">
        <w:rPr>
          <w:sz w:val="28"/>
          <w:szCs w:val="28"/>
          <w:shd w:val="clear" w:color="auto" w:fill="FFFFFF"/>
        </w:rPr>
        <w:t>.</w:t>
      </w:r>
    </w:p>
    <w:p w14:paraId="7A6207E2" w14:textId="6EC6CA54" w:rsidR="0001161C" w:rsidRPr="00783B43" w:rsidRDefault="002457F9" w:rsidP="00707C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2.</w:t>
      </w:r>
      <w:r w:rsidR="007C71E7" w:rsidRPr="00783B43">
        <w:rPr>
          <w:sz w:val="28"/>
          <w:szCs w:val="28"/>
        </w:rPr>
        <w:t>3</w:t>
      </w:r>
      <w:r w:rsidRPr="00783B43">
        <w:rPr>
          <w:sz w:val="28"/>
          <w:szCs w:val="28"/>
        </w:rPr>
        <w:t xml:space="preserve">. </w:t>
      </w:r>
      <w:r w:rsidR="00707C45" w:rsidRPr="00783B43">
        <w:rPr>
          <w:sz w:val="28"/>
          <w:szCs w:val="28"/>
        </w:rPr>
        <w:t xml:space="preserve">В случае, если для предоставления </w:t>
      </w:r>
      <w:r w:rsidR="0003643B" w:rsidRPr="00783B43">
        <w:rPr>
          <w:sz w:val="28"/>
          <w:szCs w:val="28"/>
        </w:rPr>
        <w:t xml:space="preserve">муниципальной </w:t>
      </w:r>
      <w:r w:rsidR="00707C45" w:rsidRPr="00783B43">
        <w:rPr>
          <w:sz w:val="28"/>
          <w:szCs w:val="28"/>
        </w:rPr>
        <w:t xml:space="preserve">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03643B" w:rsidRPr="00783B43">
        <w:rPr>
          <w:sz w:val="28"/>
          <w:szCs w:val="28"/>
        </w:rPr>
        <w:t xml:space="preserve">муниципальной </w:t>
      </w:r>
      <w:r w:rsidR="00707C45" w:rsidRPr="00783B43">
        <w:rPr>
          <w:sz w:val="28"/>
          <w:szCs w:val="28"/>
        </w:rPr>
        <w:t>услу</w:t>
      </w:r>
      <w:r w:rsidR="002C006E" w:rsidRPr="00783B43">
        <w:rPr>
          <w:sz w:val="28"/>
          <w:szCs w:val="28"/>
        </w:rPr>
        <w:t>ги заявитель</w:t>
      </w:r>
      <w:r w:rsidR="0003643B" w:rsidRPr="00783B43">
        <w:rPr>
          <w:sz w:val="28"/>
          <w:szCs w:val="28"/>
        </w:rPr>
        <w:t xml:space="preserve"> (представитель заявителя) </w:t>
      </w:r>
      <w:r w:rsidR="00707C45" w:rsidRPr="00783B43">
        <w:rPr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14:paraId="1DD5590C" w14:textId="2D2F1E02" w:rsidR="002457F9" w:rsidRPr="00783B43" w:rsidRDefault="00707C45" w:rsidP="00707C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</w:t>
      </w:r>
      <w:r w:rsidR="0003643B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нахождени</w:t>
      </w:r>
      <w:r w:rsidR="0003643B" w:rsidRPr="00783B43">
        <w:rPr>
          <w:sz w:val="28"/>
          <w:szCs w:val="28"/>
        </w:rPr>
        <w:t>я</w:t>
      </w:r>
      <w:r w:rsidRPr="00783B43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14:paraId="1CC5E339" w14:textId="1776621B" w:rsidR="00B3381F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3. Результат предоставления муниципально</w:t>
      </w:r>
      <w:r w:rsidR="00072000" w:rsidRPr="00783B43">
        <w:rPr>
          <w:sz w:val="28"/>
          <w:szCs w:val="28"/>
        </w:rPr>
        <w:t>й услуги.</w:t>
      </w:r>
      <w:r w:rsidRPr="00783B43">
        <w:rPr>
          <w:sz w:val="28"/>
          <w:szCs w:val="28"/>
        </w:rPr>
        <w:t xml:space="preserve"> </w:t>
      </w:r>
    </w:p>
    <w:p w14:paraId="6EAACE95" w14:textId="77777777" w:rsidR="00F558F0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3.1. Результатом предоставлени</w:t>
      </w:r>
      <w:r w:rsidR="00834EA1" w:rsidRPr="00783B43">
        <w:rPr>
          <w:sz w:val="28"/>
          <w:szCs w:val="28"/>
        </w:rPr>
        <w:t>я муниципальной услуги является:</w:t>
      </w:r>
    </w:p>
    <w:p w14:paraId="29C411E8" w14:textId="48FE6AB9" w:rsidR="00B3381F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</w:t>
      </w:r>
      <w:r w:rsidR="002E23CC" w:rsidRPr="00783B43">
        <w:rPr>
          <w:sz w:val="28"/>
          <w:szCs w:val="28"/>
        </w:rPr>
        <w:t>разрешение</w:t>
      </w:r>
      <w:r w:rsidR="00213037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на вступление в брак лицам, достигшим возраста 16 лет</w:t>
      </w:r>
      <w:r w:rsidR="002C006E" w:rsidRPr="00783B43">
        <w:rPr>
          <w:sz w:val="28"/>
          <w:szCs w:val="28"/>
        </w:rPr>
        <w:br/>
      </w:r>
      <w:r w:rsidR="002E23CC" w:rsidRPr="00783B43">
        <w:rPr>
          <w:sz w:val="28"/>
          <w:szCs w:val="28"/>
        </w:rPr>
        <w:t>в виде приказа</w:t>
      </w:r>
      <w:r w:rsidR="007F2731" w:rsidRPr="00783B43">
        <w:rPr>
          <w:sz w:val="28"/>
          <w:szCs w:val="28"/>
        </w:rPr>
        <w:t xml:space="preserve"> главы</w:t>
      </w:r>
      <w:r w:rsidR="002E23CC" w:rsidRPr="00783B43">
        <w:rPr>
          <w:sz w:val="28"/>
          <w:szCs w:val="28"/>
        </w:rPr>
        <w:t xml:space="preserve"> администрации района в городе Твери</w:t>
      </w:r>
      <w:r w:rsidRPr="00783B43">
        <w:rPr>
          <w:sz w:val="28"/>
          <w:szCs w:val="28"/>
        </w:rPr>
        <w:t xml:space="preserve">; </w:t>
      </w:r>
    </w:p>
    <w:p w14:paraId="61EFBAC9" w14:textId="77777777" w:rsidR="00B3381F" w:rsidRPr="00783B43" w:rsidRDefault="00834EA1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уведомление</w:t>
      </w:r>
      <w:r w:rsidR="00B3381F" w:rsidRPr="00783B43">
        <w:rPr>
          <w:sz w:val="28"/>
          <w:szCs w:val="28"/>
        </w:rPr>
        <w:t xml:space="preserve"> об отказе на вступление в брак лицам, достигшим возраста 16 лет. </w:t>
      </w:r>
    </w:p>
    <w:p w14:paraId="44DD9220" w14:textId="77777777" w:rsidR="00B3381F" w:rsidRPr="00783B43" w:rsidRDefault="00B3381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3.2. Результат предоставления </w:t>
      </w:r>
      <w:r w:rsidR="00F32190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 направляется (выдается) в форме документа на бумажном носителе:</w:t>
      </w:r>
    </w:p>
    <w:p w14:paraId="033BBF0E" w14:textId="77777777" w:rsidR="00B3381F" w:rsidRPr="00783B43" w:rsidRDefault="00B3381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средством выдачи заявителю (представителю заявителя) лично</w:t>
      </w:r>
      <w:r w:rsidR="0076207D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под расписку;</w:t>
      </w:r>
    </w:p>
    <w:p w14:paraId="261D1F01" w14:textId="77777777" w:rsidR="00065C42" w:rsidRPr="00783B43" w:rsidRDefault="00B3381F" w:rsidP="00065C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осредством почтового отправления по указанному в заявлении почтовому адресу.</w:t>
      </w:r>
    </w:p>
    <w:p w14:paraId="463B3591" w14:textId="77777777" w:rsidR="002E23CC" w:rsidRPr="00783B43" w:rsidRDefault="00FE7ADF" w:rsidP="00065C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>2.3.3. Администрация района в городе Твери не позднее чем через</w:t>
      </w:r>
      <w:r w:rsidRPr="00783B43">
        <w:rPr>
          <w:sz w:val="28"/>
          <w:szCs w:val="28"/>
        </w:rPr>
        <w:br/>
        <w:t>три рабочих дня со дня оказания муниципальной услуги направляет (выдает) заявителю</w:t>
      </w:r>
      <w:r w:rsidR="0089678B" w:rsidRPr="00783B43">
        <w:rPr>
          <w:sz w:val="28"/>
          <w:szCs w:val="28"/>
        </w:rPr>
        <w:t xml:space="preserve"> (представителю заявителя)</w:t>
      </w:r>
      <w:r w:rsidRPr="00783B43">
        <w:rPr>
          <w:sz w:val="28"/>
          <w:szCs w:val="28"/>
        </w:rPr>
        <w:t xml:space="preserve"> надлежащим образом заверенную копию разрешения либо уведомления об отказе на вступление в брак лицам, достигшим возраста 16 лет.</w:t>
      </w:r>
    </w:p>
    <w:p w14:paraId="6882E21A" w14:textId="77777777" w:rsidR="00B3381F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4. Срок предоставления муниципальной услуги: </w:t>
      </w:r>
    </w:p>
    <w:p w14:paraId="2E96A7E9" w14:textId="77777777" w:rsidR="002018BF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4.1. Срок предоставления муниципальной услуги не должен превышать 15 дней со дня приема (регистрации) заявления и </w:t>
      </w:r>
      <w:r w:rsidR="00AF0527" w:rsidRPr="00783B43">
        <w:rPr>
          <w:sz w:val="28"/>
          <w:szCs w:val="28"/>
        </w:rPr>
        <w:t>прилагаемых к нему</w:t>
      </w:r>
      <w:r w:rsidR="003711C3" w:rsidRPr="00783B43">
        <w:rPr>
          <w:sz w:val="28"/>
          <w:szCs w:val="28"/>
        </w:rPr>
        <w:t xml:space="preserve"> документов.</w:t>
      </w:r>
    </w:p>
    <w:p w14:paraId="3BE22325" w14:textId="64B46464" w:rsidR="00B3381F" w:rsidRPr="00783B43" w:rsidRDefault="00B3381F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  <w:shd w:val="clear" w:color="auto" w:fill="FFFFFF"/>
        </w:rPr>
        <w:t xml:space="preserve">2.5. </w:t>
      </w:r>
      <w:r w:rsidR="00BA6646" w:rsidRPr="00783B43">
        <w:rPr>
          <w:sz w:val="28"/>
          <w:szCs w:val="28"/>
          <w:shd w:val="clear" w:color="auto" w:fill="FFFFFF"/>
        </w:rPr>
        <w:t>Исчерпывающий п</w:t>
      </w:r>
      <w:r w:rsidR="00692CE1" w:rsidRPr="00783B43">
        <w:rPr>
          <w:sz w:val="28"/>
          <w:szCs w:val="28"/>
          <w:shd w:val="clear" w:color="auto" w:fill="FFFFFF"/>
        </w:rPr>
        <w:t>еречень документов, необходимых</w:t>
      </w:r>
      <w:r w:rsidR="00692CE1" w:rsidRPr="00783B43">
        <w:rPr>
          <w:sz w:val="28"/>
          <w:szCs w:val="28"/>
          <w:shd w:val="clear" w:color="auto" w:fill="FFFFFF"/>
        </w:rPr>
        <w:br/>
      </w:r>
      <w:r w:rsidR="00BA6646" w:rsidRPr="00783B43">
        <w:rPr>
          <w:sz w:val="28"/>
          <w:szCs w:val="28"/>
          <w:shd w:val="clear" w:color="auto" w:fill="FFFFFF"/>
        </w:rPr>
        <w:t>в соответствии с законодательными или иными нормативными правовыми актами для предоставления</w:t>
      </w:r>
      <w:r w:rsidR="005166C6" w:rsidRPr="00783B43">
        <w:rPr>
          <w:sz w:val="28"/>
          <w:szCs w:val="28"/>
          <w:shd w:val="clear" w:color="auto" w:fill="FFFFFF"/>
        </w:rPr>
        <w:t xml:space="preserve"> муниципальной</w:t>
      </w:r>
      <w:r w:rsidR="00BA6646" w:rsidRPr="00783B43">
        <w:rPr>
          <w:sz w:val="28"/>
          <w:szCs w:val="28"/>
          <w:shd w:val="clear" w:color="auto" w:fill="FFFFFF"/>
        </w:rPr>
        <w:t xml:space="preserve"> услуги.</w:t>
      </w:r>
    </w:p>
    <w:p w14:paraId="6D6B293E" w14:textId="67AAEF56" w:rsidR="00F03AFC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  <w:shd w:val="clear" w:color="auto" w:fill="FFFFFF"/>
        </w:rPr>
        <w:t xml:space="preserve">2.5.1. </w:t>
      </w:r>
      <w:r w:rsidR="00F03AFC" w:rsidRPr="00783B43">
        <w:rPr>
          <w:sz w:val="28"/>
          <w:szCs w:val="28"/>
          <w:shd w:val="clear" w:color="auto" w:fill="FFFFFF"/>
        </w:rPr>
        <w:t xml:space="preserve">Для получения муниципальной услуги лица, указанные в пункте 1.2.1 настоящего административного регламента, </w:t>
      </w:r>
      <w:r w:rsidR="0003643B" w:rsidRPr="00783B43">
        <w:rPr>
          <w:sz w:val="28"/>
          <w:szCs w:val="28"/>
          <w:shd w:val="clear" w:color="auto" w:fill="FFFFFF"/>
        </w:rPr>
        <w:t>подают</w:t>
      </w:r>
      <w:r w:rsidR="00F03AFC" w:rsidRPr="00783B43">
        <w:rPr>
          <w:sz w:val="28"/>
          <w:szCs w:val="28"/>
          <w:shd w:val="clear" w:color="auto" w:fill="FFFFFF"/>
        </w:rPr>
        <w:t xml:space="preserve"> заявление</w:t>
      </w:r>
      <w:r w:rsidR="00AF0527" w:rsidRPr="00783B43">
        <w:rPr>
          <w:sz w:val="28"/>
          <w:szCs w:val="28"/>
          <w:shd w:val="clear" w:color="auto" w:fill="FFFFFF"/>
        </w:rPr>
        <w:t xml:space="preserve"> </w:t>
      </w:r>
      <w:r w:rsidR="00F03AFC" w:rsidRPr="00783B43">
        <w:rPr>
          <w:sz w:val="28"/>
          <w:szCs w:val="28"/>
          <w:shd w:val="clear" w:color="auto" w:fill="FFFFFF"/>
        </w:rPr>
        <w:t>о предоставлении муниципальной услуги</w:t>
      </w:r>
      <w:r w:rsidR="006C7F81" w:rsidRPr="00783B43">
        <w:rPr>
          <w:sz w:val="28"/>
          <w:szCs w:val="28"/>
          <w:shd w:val="clear" w:color="auto" w:fill="FFFFFF"/>
        </w:rPr>
        <w:t xml:space="preserve"> согласно </w:t>
      </w:r>
      <w:r w:rsidR="002D5D23" w:rsidRPr="00783B43">
        <w:rPr>
          <w:sz w:val="28"/>
          <w:szCs w:val="28"/>
          <w:shd w:val="clear" w:color="auto" w:fill="FFFFFF"/>
        </w:rPr>
        <w:t xml:space="preserve">форме </w:t>
      </w:r>
      <w:r w:rsidR="006C7F81" w:rsidRPr="00783B43">
        <w:rPr>
          <w:sz w:val="28"/>
          <w:szCs w:val="28"/>
          <w:shd w:val="clear" w:color="auto" w:fill="FFFFFF"/>
        </w:rPr>
        <w:t>прил</w:t>
      </w:r>
      <w:r w:rsidR="002D5D23" w:rsidRPr="00783B43">
        <w:rPr>
          <w:sz w:val="28"/>
          <w:szCs w:val="28"/>
          <w:shd w:val="clear" w:color="auto" w:fill="FFFFFF"/>
        </w:rPr>
        <w:t>ожения</w:t>
      </w:r>
      <w:r w:rsidR="006C7F81" w:rsidRPr="00783B43">
        <w:rPr>
          <w:sz w:val="28"/>
          <w:szCs w:val="28"/>
          <w:shd w:val="clear" w:color="auto" w:fill="FFFFFF"/>
        </w:rPr>
        <w:t xml:space="preserve"> </w:t>
      </w:r>
      <w:r w:rsidR="00B04F57" w:rsidRPr="00783B43">
        <w:rPr>
          <w:sz w:val="28"/>
          <w:szCs w:val="28"/>
          <w:shd w:val="clear" w:color="auto" w:fill="FFFFFF"/>
        </w:rPr>
        <w:t>2</w:t>
      </w:r>
      <w:r w:rsidR="00AF0527" w:rsidRPr="00783B43">
        <w:rPr>
          <w:sz w:val="28"/>
          <w:szCs w:val="28"/>
          <w:shd w:val="clear" w:color="auto" w:fill="FFFFFF"/>
        </w:rPr>
        <w:t xml:space="preserve"> </w:t>
      </w:r>
      <w:r w:rsidR="002D5D23" w:rsidRPr="00783B43">
        <w:rPr>
          <w:sz w:val="28"/>
          <w:szCs w:val="28"/>
          <w:shd w:val="clear" w:color="auto" w:fill="FFFFFF"/>
        </w:rPr>
        <w:t>к</w:t>
      </w:r>
      <w:r w:rsidR="0003643B" w:rsidRPr="00783B43">
        <w:rPr>
          <w:sz w:val="28"/>
          <w:szCs w:val="28"/>
          <w:shd w:val="clear" w:color="auto" w:fill="FFFFFF"/>
        </w:rPr>
        <w:t xml:space="preserve"> настоящему</w:t>
      </w:r>
      <w:r w:rsidR="002D5D23" w:rsidRPr="00783B43">
        <w:rPr>
          <w:sz w:val="28"/>
          <w:szCs w:val="28"/>
          <w:shd w:val="clear" w:color="auto" w:fill="FFFFFF"/>
        </w:rPr>
        <w:t xml:space="preserve"> административному регламенту</w:t>
      </w:r>
      <w:r w:rsidR="002D7219" w:rsidRPr="00783B43">
        <w:rPr>
          <w:sz w:val="28"/>
          <w:szCs w:val="28"/>
          <w:shd w:val="clear" w:color="auto" w:fill="FFFFFF"/>
        </w:rPr>
        <w:t>, а также следующие документы:</w:t>
      </w:r>
    </w:p>
    <w:p w14:paraId="431A1FD7" w14:textId="242E8A9A" w:rsidR="00BA6646" w:rsidRPr="00783B43" w:rsidRDefault="00FA583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а)</w:t>
      </w:r>
      <w:r w:rsidR="00BA6646" w:rsidRPr="00783B43">
        <w:rPr>
          <w:sz w:val="28"/>
          <w:szCs w:val="28"/>
        </w:rPr>
        <w:t xml:space="preserve"> </w:t>
      </w:r>
      <w:hyperlink r:id="rId10" w:history="1">
        <w:r w:rsidR="00BA6646" w:rsidRPr="00783B4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="00BA6646" w:rsidRPr="00783B43">
        <w:rPr>
          <w:sz w:val="28"/>
          <w:szCs w:val="28"/>
        </w:rPr>
        <w:t xml:space="preserve"> родителя(-ей), законного(-ых) представителя(-ей) несовершеннолетнего о согласии на вступление его в бра</w:t>
      </w:r>
      <w:r w:rsidR="0078139D" w:rsidRPr="00783B43">
        <w:rPr>
          <w:sz w:val="28"/>
          <w:szCs w:val="28"/>
        </w:rPr>
        <w:t xml:space="preserve">к </w:t>
      </w:r>
      <w:r w:rsidR="002D5D23" w:rsidRPr="00783B43">
        <w:rPr>
          <w:sz w:val="28"/>
          <w:szCs w:val="28"/>
        </w:rPr>
        <w:t>по форме приложения</w:t>
      </w:r>
      <w:r w:rsidR="0078139D" w:rsidRPr="00783B43">
        <w:rPr>
          <w:sz w:val="28"/>
          <w:szCs w:val="28"/>
        </w:rPr>
        <w:t xml:space="preserve"> </w:t>
      </w:r>
      <w:r w:rsidR="00B04F57" w:rsidRPr="00783B43">
        <w:rPr>
          <w:sz w:val="28"/>
          <w:szCs w:val="28"/>
        </w:rPr>
        <w:t>3</w:t>
      </w:r>
      <w:r w:rsidR="002D5D23" w:rsidRPr="00783B43">
        <w:rPr>
          <w:sz w:val="28"/>
          <w:szCs w:val="28"/>
        </w:rPr>
        <w:t xml:space="preserve"> к </w:t>
      </w:r>
      <w:r w:rsidR="0003643B" w:rsidRPr="00783B43">
        <w:rPr>
          <w:sz w:val="28"/>
          <w:szCs w:val="28"/>
        </w:rPr>
        <w:t xml:space="preserve">настоящему </w:t>
      </w:r>
      <w:r w:rsidR="002D5D23" w:rsidRPr="00783B43">
        <w:rPr>
          <w:sz w:val="28"/>
          <w:szCs w:val="28"/>
        </w:rPr>
        <w:t>административному регламенту</w:t>
      </w:r>
      <w:r w:rsidR="00BA6646" w:rsidRPr="00783B43">
        <w:rPr>
          <w:sz w:val="28"/>
          <w:szCs w:val="28"/>
        </w:rPr>
        <w:t>. При отсутствии согласия указанных лиц прилагается заключ</w:t>
      </w:r>
      <w:r w:rsidR="0076207D" w:rsidRPr="00783B43">
        <w:rPr>
          <w:sz w:val="28"/>
          <w:szCs w:val="28"/>
        </w:rPr>
        <w:t>ение (ходатайство) органа опеки</w:t>
      </w:r>
      <w:r w:rsidR="0076207D" w:rsidRPr="00783B43">
        <w:rPr>
          <w:sz w:val="28"/>
          <w:szCs w:val="28"/>
        </w:rPr>
        <w:br/>
      </w:r>
      <w:r w:rsidR="00BA6646" w:rsidRPr="00783B43">
        <w:rPr>
          <w:sz w:val="28"/>
          <w:szCs w:val="28"/>
        </w:rPr>
        <w:t xml:space="preserve">и попечительства. </w:t>
      </w:r>
    </w:p>
    <w:p w14:paraId="5C445FBC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Если один из родителей лишен родительских прав, признан недееспособным или ограничен в родительских правах в соответст</w:t>
      </w:r>
      <w:r w:rsidR="0076207D" w:rsidRPr="00783B43">
        <w:rPr>
          <w:sz w:val="28"/>
          <w:szCs w:val="28"/>
        </w:rPr>
        <w:t>вии</w:t>
      </w:r>
      <w:r w:rsidR="0076207D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со </w:t>
      </w:r>
      <w:hyperlink r:id="rId11" w:history="1">
        <w:r w:rsidRPr="00783B43">
          <w:rPr>
            <w:rStyle w:val="a3"/>
            <w:color w:val="auto"/>
            <w:sz w:val="28"/>
            <w:szCs w:val="28"/>
            <w:u w:val="none"/>
          </w:rPr>
          <w:t>статьей 73</w:t>
        </w:r>
      </w:hyperlink>
      <w:r w:rsidRPr="00783B43">
        <w:rPr>
          <w:sz w:val="28"/>
          <w:szCs w:val="28"/>
        </w:rPr>
        <w:t xml:space="preserve"> Семейного кодекса Российской Федерации, достаточно согласия одного из родителей (законного представителя), с которым проживает несовершеннолетний; </w:t>
      </w:r>
    </w:p>
    <w:p w14:paraId="461986F7" w14:textId="68AE81D8" w:rsidR="00BA6646" w:rsidRPr="00783B43" w:rsidRDefault="00FA583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б)</w:t>
      </w:r>
      <w:r w:rsidR="00BA6646" w:rsidRPr="00783B43">
        <w:rPr>
          <w:sz w:val="28"/>
          <w:szCs w:val="28"/>
        </w:rPr>
        <w:t xml:space="preserve"> </w:t>
      </w:r>
      <w:hyperlink r:id="rId12" w:history="1">
        <w:r w:rsidR="00BA6646" w:rsidRPr="00783B4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="00BA6646" w:rsidRPr="00783B43">
        <w:rPr>
          <w:sz w:val="28"/>
          <w:szCs w:val="28"/>
        </w:rPr>
        <w:t xml:space="preserve"> будущего супруга несовершеннолетнего по форме </w:t>
      </w:r>
      <w:r w:rsidR="002D5D23" w:rsidRPr="00783B43">
        <w:rPr>
          <w:sz w:val="28"/>
          <w:szCs w:val="28"/>
        </w:rPr>
        <w:t>приложения</w:t>
      </w:r>
      <w:r w:rsidR="00BA6646" w:rsidRPr="00783B43">
        <w:rPr>
          <w:sz w:val="28"/>
          <w:szCs w:val="28"/>
        </w:rPr>
        <w:t xml:space="preserve"> </w:t>
      </w:r>
      <w:r w:rsidR="00CA1672" w:rsidRPr="00783B43">
        <w:rPr>
          <w:sz w:val="28"/>
          <w:szCs w:val="28"/>
        </w:rPr>
        <w:t>4</w:t>
      </w:r>
      <w:r w:rsidR="002D5D23" w:rsidRPr="00783B43">
        <w:rPr>
          <w:sz w:val="28"/>
          <w:szCs w:val="28"/>
        </w:rPr>
        <w:t xml:space="preserve"> к </w:t>
      </w:r>
      <w:r w:rsidR="00A11E67" w:rsidRPr="00783B43">
        <w:rPr>
          <w:sz w:val="28"/>
          <w:szCs w:val="28"/>
        </w:rPr>
        <w:t>настоящему а</w:t>
      </w:r>
      <w:r w:rsidR="002D5D23" w:rsidRPr="00783B43">
        <w:rPr>
          <w:sz w:val="28"/>
          <w:szCs w:val="28"/>
        </w:rPr>
        <w:t>дминистративному регламенту</w:t>
      </w:r>
      <w:r w:rsidR="00BA6646" w:rsidRPr="00783B43">
        <w:rPr>
          <w:sz w:val="28"/>
          <w:szCs w:val="28"/>
        </w:rPr>
        <w:t xml:space="preserve">; </w:t>
      </w:r>
    </w:p>
    <w:p w14:paraId="62A7D35C" w14:textId="6A435056" w:rsidR="005F1492" w:rsidRPr="00783B43" w:rsidRDefault="00FA583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в)</w:t>
      </w:r>
      <w:r w:rsidR="00BA6646" w:rsidRPr="00783B43">
        <w:rPr>
          <w:sz w:val="28"/>
          <w:szCs w:val="28"/>
        </w:rPr>
        <w:t xml:space="preserve"> справка учреждения здравоохранения о наличии беременности</w:t>
      </w:r>
      <w:r w:rsidR="0055375A" w:rsidRPr="00783B43">
        <w:rPr>
          <w:sz w:val="28"/>
          <w:szCs w:val="28"/>
        </w:rPr>
        <w:t xml:space="preserve"> (в случае ее </w:t>
      </w:r>
      <w:r w:rsidR="00FD5E6A" w:rsidRPr="00783B43">
        <w:rPr>
          <w:sz w:val="28"/>
          <w:szCs w:val="28"/>
        </w:rPr>
        <w:t>выдачи</w:t>
      </w:r>
      <w:r w:rsidR="0055375A" w:rsidRPr="00783B43">
        <w:rPr>
          <w:sz w:val="28"/>
          <w:szCs w:val="28"/>
        </w:rPr>
        <w:t xml:space="preserve"> медицинской организации частной системы здравоохранения)</w:t>
      </w:r>
      <w:r w:rsidR="00352637" w:rsidRPr="00783B43">
        <w:rPr>
          <w:sz w:val="28"/>
          <w:szCs w:val="28"/>
        </w:rPr>
        <w:t>;</w:t>
      </w:r>
    </w:p>
    <w:p w14:paraId="74042B67" w14:textId="0E20F423" w:rsidR="00BA6646" w:rsidRPr="00783B43" w:rsidRDefault="00352637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г)</w:t>
      </w:r>
      <w:r w:rsidR="00BA6646" w:rsidRPr="00783B43">
        <w:rPr>
          <w:sz w:val="28"/>
          <w:szCs w:val="28"/>
        </w:rPr>
        <w:t xml:space="preserve"> документы, удостоверяющие личность за</w:t>
      </w:r>
      <w:r w:rsidR="009D06D4" w:rsidRPr="00783B43">
        <w:rPr>
          <w:sz w:val="28"/>
          <w:szCs w:val="28"/>
        </w:rPr>
        <w:t>явителя и его будущего супруга;</w:t>
      </w:r>
    </w:p>
    <w:p w14:paraId="669F8B81" w14:textId="77777777" w:rsidR="00021CFA" w:rsidRPr="00783B43" w:rsidRDefault="00352637" w:rsidP="00021CF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д)</w:t>
      </w:r>
      <w:r w:rsidR="00BA6646" w:rsidRPr="00783B43">
        <w:rPr>
          <w:sz w:val="28"/>
          <w:szCs w:val="28"/>
        </w:rPr>
        <w:t xml:space="preserve"> письменное согласие лиц(-а), вступающих(-его) в брак, заверенное надлежащим образом, в случае, если заявителями или одним из заявителей являетс</w:t>
      </w:r>
      <w:r w:rsidR="00021CFA" w:rsidRPr="00783B43">
        <w:rPr>
          <w:sz w:val="28"/>
          <w:szCs w:val="28"/>
        </w:rPr>
        <w:t>я уполномоченный представитель;</w:t>
      </w:r>
    </w:p>
    <w:p w14:paraId="02B571ED" w14:textId="34737DC2" w:rsidR="00021CFA" w:rsidRPr="00783B43" w:rsidRDefault="00021CFA" w:rsidP="00021CF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е) доверенность, подтверждающая полномочия на осуществление действий от имени заявителя, оформленная в соответствии с законодательством Российской Федерации.</w:t>
      </w:r>
    </w:p>
    <w:p w14:paraId="2E1CC064" w14:textId="1FB7F301" w:rsidR="00DB3B31" w:rsidRPr="00783B43" w:rsidRDefault="00FD5E6A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5.2. </w:t>
      </w:r>
      <w:r w:rsidR="00CF5C7D" w:rsidRPr="00783B43">
        <w:rPr>
          <w:sz w:val="28"/>
          <w:szCs w:val="28"/>
        </w:rPr>
        <w:t xml:space="preserve">Заявитель </w:t>
      </w:r>
      <w:r w:rsidR="00BF72FC" w:rsidRPr="00783B43">
        <w:rPr>
          <w:sz w:val="28"/>
          <w:szCs w:val="28"/>
        </w:rPr>
        <w:t xml:space="preserve">(представитель заявителя) </w:t>
      </w:r>
      <w:r w:rsidR="00DB3B31" w:rsidRPr="00783B43">
        <w:rPr>
          <w:sz w:val="28"/>
          <w:szCs w:val="28"/>
        </w:rPr>
        <w:t>вправе по собственной инициативе представить</w:t>
      </w:r>
      <w:r w:rsidR="004D198A" w:rsidRPr="00783B43">
        <w:rPr>
          <w:sz w:val="28"/>
          <w:szCs w:val="28"/>
        </w:rPr>
        <w:t xml:space="preserve"> следующие документы</w:t>
      </w:r>
      <w:r w:rsidR="00DB3B31" w:rsidRPr="00783B43">
        <w:rPr>
          <w:sz w:val="28"/>
          <w:szCs w:val="28"/>
        </w:rPr>
        <w:t>:</w:t>
      </w:r>
    </w:p>
    <w:p w14:paraId="4B0C8591" w14:textId="7B64AEA6" w:rsidR="00773BFE" w:rsidRPr="00783B43" w:rsidRDefault="00773BFE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справка учреждения здравоохранения о наличии беременности – в случае ее выдачи медицинской организации государственной или муниципальной системы здравоохранения;</w:t>
      </w:r>
    </w:p>
    <w:p w14:paraId="69F99F94" w14:textId="44FE16F2" w:rsidR="007A4034" w:rsidRPr="00783B43" w:rsidRDefault="007A4034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сви</w:t>
      </w:r>
      <w:r w:rsidR="00EA1CDE" w:rsidRPr="00783B43">
        <w:rPr>
          <w:sz w:val="28"/>
          <w:szCs w:val="28"/>
        </w:rPr>
        <w:t>детельство о рождении заявителя;</w:t>
      </w:r>
    </w:p>
    <w:p w14:paraId="62C31A41" w14:textId="454A8127" w:rsidR="00EA1CDE" w:rsidRPr="00783B43" w:rsidRDefault="00EA1CDE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 xml:space="preserve">- свидетельство о рождении ребенка </w:t>
      </w:r>
      <w:r w:rsidR="001F5347" w:rsidRPr="00783B43">
        <w:rPr>
          <w:sz w:val="28"/>
          <w:szCs w:val="28"/>
        </w:rPr>
        <w:t xml:space="preserve">у лиц, желающих вступить в брак </w:t>
      </w:r>
      <w:r w:rsidR="004D198A" w:rsidRPr="00783B43">
        <w:rPr>
          <w:sz w:val="28"/>
          <w:szCs w:val="28"/>
        </w:rPr>
        <w:t>–</w:t>
      </w:r>
      <w:r w:rsidR="00FE6413" w:rsidRPr="00783B43">
        <w:rPr>
          <w:sz w:val="28"/>
          <w:szCs w:val="28"/>
        </w:rPr>
        <w:br/>
      </w:r>
      <w:r w:rsidR="004D198A" w:rsidRPr="00783B43">
        <w:rPr>
          <w:sz w:val="28"/>
          <w:szCs w:val="28"/>
        </w:rPr>
        <w:t>в случае рождения ребенка;</w:t>
      </w:r>
    </w:p>
    <w:p w14:paraId="36A3DA0C" w14:textId="71021821" w:rsidR="00A63B1E" w:rsidRPr="00783B43" w:rsidRDefault="00A63B1E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свидетельство об установлении отцовства (при наличии)</w:t>
      </w:r>
      <w:r w:rsidR="00FE6413" w:rsidRPr="00783B43">
        <w:rPr>
          <w:sz w:val="28"/>
          <w:szCs w:val="28"/>
        </w:rPr>
        <w:t>;</w:t>
      </w:r>
    </w:p>
    <w:p w14:paraId="60309C0B" w14:textId="0DE89045" w:rsidR="00352637" w:rsidRPr="00783B43" w:rsidRDefault="00BF72FC" w:rsidP="00CF5C7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В случае </w:t>
      </w:r>
      <w:r w:rsidR="004B3907" w:rsidRPr="00783B43">
        <w:rPr>
          <w:sz w:val="28"/>
          <w:szCs w:val="28"/>
        </w:rPr>
        <w:t>непредставления заявителем (представителем заявителя)</w:t>
      </w:r>
      <w:r w:rsidRPr="00783B43">
        <w:rPr>
          <w:sz w:val="28"/>
          <w:szCs w:val="28"/>
        </w:rPr>
        <w:t xml:space="preserve"> </w:t>
      </w:r>
      <w:r w:rsidR="004B3907" w:rsidRPr="00783B43">
        <w:rPr>
          <w:sz w:val="28"/>
          <w:szCs w:val="28"/>
        </w:rPr>
        <w:t xml:space="preserve">по собственной инициативе </w:t>
      </w:r>
      <w:r w:rsidR="00FE6413" w:rsidRPr="00783B43">
        <w:rPr>
          <w:sz w:val="28"/>
          <w:szCs w:val="28"/>
        </w:rPr>
        <w:t>документов, предусмотренных настоящим пунктом,</w:t>
      </w:r>
      <w:r w:rsidR="00180B52" w:rsidRPr="00783B43">
        <w:rPr>
          <w:sz w:val="28"/>
          <w:szCs w:val="28"/>
        </w:rPr>
        <w:t xml:space="preserve"> содержащиеся в </w:t>
      </w:r>
      <w:r w:rsidR="008F18AD" w:rsidRPr="00783B43">
        <w:rPr>
          <w:sz w:val="28"/>
          <w:szCs w:val="28"/>
        </w:rPr>
        <w:t>них</w:t>
      </w:r>
      <w:r w:rsidR="00180B52" w:rsidRPr="00783B43">
        <w:rPr>
          <w:sz w:val="28"/>
          <w:szCs w:val="28"/>
        </w:rPr>
        <w:t xml:space="preserve"> сведения запрашиваются </w:t>
      </w:r>
      <w:r w:rsidR="001D119E" w:rsidRPr="00783B43">
        <w:rPr>
          <w:sz w:val="28"/>
          <w:szCs w:val="28"/>
        </w:rPr>
        <w:t>администрацией</w:t>
      </w:r>
      <w:r w:rsidR="00C0279A" w:rsidRPr="00783B43">
        <w:rPr>
          <w:sz w:val="28"/>
          <w:szCs w:val="28"/>
        </w:rPr>
        <w:t xml:space="preserve"> района в городе Твери</w:t>
      </w:r>
      <w:r w:rsidR="001D119E" w:rsidRPr="00783B43">
        <w:rPr>
          <w:sz w:val="28"/>
          <w:szCs w:val="28"/>
        </w:rPr>
        <w:t xml:space="preserve"> самостоятельно</w:t>
      </w:r>
      <w:r w:rsidR="007C71E7" w:rsidRPr="00783B43">
        <w:rPr>
          <w:sz w:val="28"/>
          <w:szCs w:val="28"/>
        </w:rPr>
        <w:t xml:space="preserve"> посредством межведомственного </w:t>
      </w:r>
      <w:r w:rsidR="00021CFA" w:rsidRPr="00783B43">
        <w:rPr>
          <w:sz w:val="28"/>
          <w:szCs w:val="28"/>
        </w:rPr>
        <w:t xml:space="preserve">информационного </w:t>
      </w:r>
      <w:r w:rsidR="007C71E7" w:rsidRPr="00783B43">
        <w:rPr>
          <w:sz w:val="28"/>
          <w:szCs w:val="28"/>
        </w:rPr>
        <w:t>взаимодействия</w:t>
      </w:r>
      <w:r w:rsidR="001D119E" w:rsidRPr="00783B43">
        <w:rPr>
          <w:sz w:val="28"/>
          <w:szCs w:val="28"/>
        </w:rPr>
        <w:t>.</w:t>
      </w:r>
    </w:p>
    <w:p w14:paraId="68EA0A45" w14:textId="5B6D268A" w:rsidR="00BA6646" w:rsidRPr="00783B43" w:rsidRDefault="00595CC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5.3. </w:t>
      </w:r>
      <w:r w:rsidR="00BA6646" w:rsidRPr="00783B43">
        <w:rPr>
          <w:sz w:val="28"/>
          <w:szCs w:val="28"/>
        </w:rPr>
        <w:t xml:space="preserve">Администрация района в городе Твери </w:t>
      </w:r>
      <w:r w:rsidR="006A3718" w:rsidRPr="00783B43">
        <w:rPr>
          <w:sz w:val="28"/>
          <w:szCs w:val="28"/>
        </w:rPr>
        <w:t>не вправе требовать</w:t>
      </w:r>
      <w:r w:rsidR="002335E8" w:rsidRPr="00783B43">
        <w:rPr>
          <w:sz w:val="28"/>
          <w:szCs w:val="28"/>
        </w:rPr>
        <w:br/>
      </w:r>
      <w:r w:rsidR="00BA6646" w:rsidRPr="00783B43">
        <w:rPr>
          <w:sz w:val="28"/>
          <w:szCs w:val="28"/>
        </w:rPr>
        <w:t xml:space="preserve">от заявителя: </w:t>
      </w:r>
    </w:p>
    <w:p w14:paraId="7598D7EC" w14:textId="61D4ABB9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FE4016" w:rsidRPr="00783B43">
        <w:rPr>
          <w:sz w:val="28"/>
          <w:szCs w:val="28"/>
        </w:rPr>
        <w:t xml:space="preserve"> отношения, возникающие в связи</w:t>
      </w:r>
      <w:r w:rsidR="00FE4016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с предоставлением муниципальной услуги; </w:t>
      </w:r>
    </w:p>
    <w:p w14:paraId="03A0774B" w14:textId="42995200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</w:t>
      </w:r>
      <w:r w:rsidR="00F254D8" w:rsidRPr="00783B43">
        <w:rPr>
          <w:sz w:val="28"/>
          <w:szCs w:val="28"/>
        </w:rPr>
        <w:t>рганизаций, участвующих</w:t>
      </w:r>
      <w:r w:rsidR="00FE4016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 xml:space="preserve">в предоставлении муниципальных услуг, предусмотренных </w:t>
      </w:r>
      <w:hyperlink r:id="rId13" w:history="1">
        <w:r w:rsidRPr="00783B43">
          <w:rPr>
            <w:rStyle w:val="a3"/>
            <w:color w:val="auto"/>
            <w:sz w:val="28"/>
            <w:szCs w:val="28"/>
            <w:u w:val="none"/>
          </w:rPr>
          <w:t>частью 1 статьи 1</w:t>
        </w:r>
      </w:hyperlink>
      <w:r w:rsidRPr="00783B43">
        <w:rPr>
          <w:sz w:val="28"/>
          <w:szCs w:val="28"/>
        </w:rPr>
        <w:t xml:space="preserve"> Федерального закона от 27.07.2010 №</w:t>
      </w:r>
      <w:r w:rsidR="008F1CE2" w:rsidRPr="00783B43">
        <w:rPr>
          <w:sz w:val="28"/>
          <w:szCs w:val="28"/>
        </w:rPr>
        <w:t xml:space="preserve"> 210-ФЗ «</w:t>
      </w:r>
      <w:r w:rsidRPr="00783B43">
        <w:rPr>
          <w:sz w:val="28"/>
          <w:szCs w:val="28"/>
        </w:rPr>
        <w:t>Об организации предоставления госуда</w:t>
      </w:r>
      <w:r w:rsidR="008F1CE2" w:rsidRPr="00783B43">
        <w:rPr>
          <w:sz w:val="28"/>
          <w:szCs w:val="28"/>
        </w:rPr>
        <w:t>рственных и муниципальных услуг»</w:t>
      </w:r>
      <w:r w:rsidRPr="00783B43">
        <w:rPr>
          <w:sz w:val="28"/>
          <w:szCs w:val="28"/>
        </w:rPr>
        <w:t xml:space="preserve">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783B43">
          <w:rPr>
            <w:rStyle w:val="a3"/>
            <w:color w:val="auto"/>
            <w:sz w:val="28"/>
            <w:szCs w:val="28"/>
            <w:u w:val="none"/>
          </w:rPr>
          <w:t>частью 6 статьи 7</w:t>
        </w:r>
      </w:hyperlink>
      <w:r w:rsidRPr="00783B43">
        <w:rPr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администрацию района в городе Твери по собственной инициативе; </w:t>
      </w:r>
    </w:p>
    <w:p w14:paraId="3E0D23C8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9B4AFB" w:rsidRPr="00783B43">
        <w:rPr>
          <w:sz w:val="28"/>
          <w:szCs w:val="28"/>
        </w:rPr>
        <w:t>го самоуправления, организации,</w:t>
      </w:r>
      <w:r w:rsidR="009B4AFB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</w:t>
      </w:r>
      <w:r w:rsidR="009B4AFB" w:rsidRPr="00783B43">
        <w:rPr>
          <w:sz w:val="28"/>
          <w:szCs w:val="28"/>
        </w:rPr>
        <w:t>услуг, включенных</w:t>
      </w:r>
      <w:r w:rsidR="009B4AFB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в перечни, указанные в </w:t>
      </w:r>
      <w:hyperlink r:id="rId15" w:history="1">
        <w:r w:rsidRPr="00783B43">
          <w:rPr>
            <w:rStyle w:val="a3"/>
            <w:color w:val="auto"/>
            <w:sz w:val="28"/>
            <w:szCs w:val="28"/>
            <w:u w:val="none"/>
          </w:rPr>
          <w:t>части 1 статьи 9</w:t>
        </w:r>
      </w:hyperlink>
      <w:r w:rsidRPr="00783B43">
        <w:rPr>
          <w:sz w:val="28"/>
          <w:szCs w:val="28"/>
        </w:rPr>
        <w:t xml:space="preserve"> Федерального закона № 210-ФЗ; </w:t>
      </w:r>
    </w:p>
    <w:p w14:paraId="19227797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</w:t>
      </w:r>
      <w:r w:rsidR="009B4AFB" w:rsidRPr="00783B43">
        <w:rPr>
          <w:sz w:val="28"/>
          <w:szCs w:val="28"/>
        </w:rPr>
        <w:t>ались при первоначальном отказе</w:t>
      </w:r>
      <w:r w:rsidR="009B4AFB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5A529DB7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2E7968B9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>б) наличия ошибок в заявлении о предоставлении муниципальной услуги и документах, поданных заявителем после п</w:t>
      </w:r>
      <w:r w:rsidR="009B4AFB" w:rsidRPr="00783B43">
        <w:rPr>
          <w:sz w:val="28"/>
          <w:szCs w:val="28"/>
        </w:rPr>
        <w:t>ервоначального отказа</w:t>
      </w:r>
      <w:r w:rsidR="009B4AFB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</w:t>
      </w:r>
      <w:r w:rsidR="009B4AFB" w:rsidRPr="00783B43">
        <w:rPr>
          <w:sz w:val="28"/>
          <w:szCs w:val="28"/>
        </w:rPr>
        <w:t>ипальной услуги и не включенных</w:t>
      </w:r>
      <w:r w:rsidR="009B4AFB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в представленный ранее комплект документов; </w:t>
      </w:r>
    </w:p>
    <w:p w14:paraId="02B342A0" w14:textId="77777777" w:rsidR="00BA6646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23647F71" w14:textId="622B9272" w:rsidR="00AA3D60" w:rsidRPr="00783B43" w:rsidRDefault="00BA6646" w:rsidP="00D91F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администрации района, муниципального служащего администрации района при первоначальном отказе в приеме документов, необходимых для предоставления муниципальной услуги, либо в предоставлени</w:t>
      </w:r>
      <w:r w:rsidR="00D91F38" w:rsidRPr="00783B43">
        <w:rPr>
          <w:sz w:val="28"/>
          <w:szCs w:val="28"/>
        </w:rPr>
        <w:t>и муниципальной услуги, о чем в</w:t>
      </w:r>
    </w:p>
    <w:p w14:paraId="320F9731" w14:textId="24E10743" w:rsidR="00BA6646" w:rsidRPr="00783B43" w:rsidRDefault="00BA6646" w:rsidP="00AA3D6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14:paraId="1B280CF2" w14:textId="24BAC415" w:rsidR="00BA6646" w:rsidRPr="00783B43" w:rsidRDefault="00BA6646" w:rsidP="001044A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</w:rPr>
        <w:t xml:space="preserve">5) </w:t>
      </w:r>
      <w:r w:rsidRPr="00783B43">
        <w:rPr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</w:t>
      </w:r>
      <w:r w:rsidR="005358A4" w:rsidRPr="00783B43">
        <w:rPr>
          <w:sz w:val="28"/>
          <w:szCs w:val="28"/>
          <w:shd w:val="clear" w:color="auto" w:fill="FFFFFF"/>
        </w:rPr>
        <w:t xml:space="preserve"> были заверены в соответствии с </w:t>
      </w:r>
      <w:hyperlink r:id="rId16" w:anchor="/document/12177515/entry/16172" w:history="1">
        <w:r w:rsidRPr="00783B4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5358A4" w:rsidRPr="00783B43">
        <w:rPr>
          <w:sz w:val="28"/>
          <w:szCs w:val="28"/>
          <w:shd w:val="clear" w:color="auto" w:fill="FFFFFF"/>
        </w:rPr>
        <w:t xml:space="preserve"> </w:t>
      </w:r>
      <w:r w:rsidRPr="00783B43">
        <w:rPr>
          <w:sz w:val="28"/>
          <w:szCs w:val="28"/>
          <w:shd w:val="clear" w:color="auto" w:fill="FFFFFF"/>
        </w:rPr>
        <w:t>Фед</w:t>
      </w:r>
      <w:r w:rsidR="00594D81" w:rsidRPr="00783B43">
        <w:rPr>
          <w:sz w:val="28"/>
          <w:szCs w:val="28"/>
          <w:shd w:val="clear" w:color="auto" w:fill="FFFFFF"/>
        </w:rPr>
        <w:t>ерального закона №</w:t>
      </w:r>
      <w:r w:rsidR="005358A4" w:rsidRPr="00783B43">
        <w:rPr>
          <w:sz w:val="28"/>
          <w:szCs w:val="28"/>
          <w:shd w:val="clear" w:color="auto" w:fill="FFFFFF"/>
        </w:rPr>
        <w:t xml:space="preserve"> </w:t>
      </w:r>
      <w:r w:rsidR="00C10F99" w:rsidRPr="00783B43">
        <w:rPr>
          <w:sz w:val="28"/>
          <w:szCs w:val="28"/>
          <w:shd w:val="clear" w:color="auto" w:fill="FFFFFF"/>
        </w:rPr>
        <w:t>210-ФЗ</w:t>
      </w:r>
      <w:r w:rsidRPr="00783B43">
        <w:rPr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6A8557BC" w14:textId="257ABE21" w:rsidR="001044A0" w:rsidRPr="00783B43" w:rsidRDefault="002A709A" w:rsidP="00104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  <w:shd w:val="clear" w:color="auto" w:fill="FFFFFF"/>
        </w:rPr>
        <w:t>2.5.4</w:t>
      </w:r>
      <w:r w:rsidR="001044A0" w:rsidRPr="00783B43">
        <w:rPr>
          <w:sz w:val="28"/>
          <w:szCs w:val="28"/>
          <w:shd w:val="clear" w:color="auto" w:fill="FFFFFF"/>
        </w:rPr>
        <w:t xml:space="preserve">. </w:t>
      </w:r>
      <w:r w:rsidR="001044A0" w:rsidRPr="00783B43">
        <w:rPr>
          <w:sz w:val="28"/>
          <w:szCs w:val="28"/>
        </w:rPr>
        <w:t>Документы, представляемые заявителем</w:t>
      </w:r>
      <w:r w:rsidR="003B5E5B" w:rsidRPr="00783B43">
        <w:rPr>
          <w:sz w:val="28"/>
          <w:szCs w:val="28"/>
        </w:rPr>
        <w:t xml:space="preserve"> (представителем заявителя)</w:t>
      </w:r>
      <w:r w:rsidR="001044A0" w:rsidRPr="00783B43">
        <w:rPr>
          <w:sz w:val="28"/>
          <w:szCs w:val="28"/>
        </w:rPr>
        <w:t>, должны соответствовать следующим требованиям:</w:t>
      </w:r>
    </w:p>
    <w:p w14:paraId="0AF6510C" w14:textId="263B83E1" w:rsidR="00295A61" w:rsidRPr="00783B43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507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оставлено в единственном экземпляре-подлиннике</w:t>
      </w:r>
      <w:r w:rsidR="00FD0DC9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е, утвержденной </w:t>
      </w:r>
      <w:r w:rsidR="000C6B21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FD0DC9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C6B21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D0DC9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егламентом</w:t>
      </w:r>
      <w:r w:rsidR="00B1507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83AD80" w14:textId="718D4DF0" w:rsidR="001044A0" w:rsidRPr="00783B43" w:rsidRDefault="00B1507E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4A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14:paraId="0EA3D80D" w14:textId="5B89328E" w:rsidR="001044A0" w:rsidRPr="00783B43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</w:t>
      </w:r>
      <w:r w:rsidR="009A749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07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- </w:t>
      </w:r>
      <w:r w:rsidR="009A749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3B5E5B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его места жительства, телефон (если имеется) написаны полностью;</w:t>
      </w:r>
    </w:p>
    <w:p w14:paraId="3EA42850" w14:textId="77777777" w:rsidR="001044A0" w:rsidRPr="00783B43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.</w:t>
      </w:r>
    </w:p>
    <w:p w14:paraId="3AAB6ABE" w14:textId="289DE25B" w:rsidR="007C0ACE" w:rsidRPr="00783B43" w:rsidRDefault="007C0ACE" w:rsidP="001044A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5.</w:t>
      </w:r>
      <w:r w:rsidR="002A709A" w:rsidRPr="00783B43">
        <w:rPr>
          <w:sz w:val="28"/>
          <w:szCs w:val="28"/>
        </w:rPr>
        <w:t>5</w:t>
      </w:r>
      <w:r w:rsidR="001044A0" w:rsidRPr="00783B43">
        <w:rPr>
          <w:sz w:val="28"/>
          <w:szCs w:val="28"/>
        </w:rPr>
        <w:t xml:space="preserve">. </w:t>
      </w:r>
      <w:r w:rsidR="000C6B21" w:rsidRPr="00783B43">
        <w:rPr>
          <w:sz w:val="28"/>
          <w:szCs w:val="28"/>
        </w:rPr>
        <w:t>В случае личного обращения в О</w:t>
      </w:r>
      <w:r w:rsidR="009A7490" w:rsidRPr="00783B43">
        <w:rPr>
          <w:sz w:val="28"/>
          <w:szCs w:val="28"/>
        </w:rPr>
        <w:t>тдел д</w:t>
      </w:r>
      <w:r w:rsidRPr="00783B43">
        <w:rPr>
          <w:sz w:val="28"/>
          <w:szCs w:val="28"/>
        </w:rPr>
        <w:t>окументы</w:t>
      </w:r>
      <w:r w:rsidR="001044A0" w:rsidRPr="00783B43">
        <w:rPr>
          <w:sz w:val="28"/>
          <w:szCs w:val="28"/>
        </w:rPr>
        <w:t xml:space="preserve">, </w:t>
      </w:r>
      <w:r w:rsidR="000F6772" w:rsidRPr="00783B43">
        <w:rPr>
          <w:sz w:val="28"/>
          <w:szCs w:val="28"/>
        </w:rPr>
        <w:t>прилагаемые</w:t>
      </w:r>
      <w:r w:rsidR="009A012C" w:rsidRPr="00783B43">
        <w:rPr>
          <w:sz w:val="28"/>
          <w:szCs w:val="28"/>
        </w:rPr>
        <w:t xml:space="preserve"> </w:t>
      </w:r>
      <w:r w:rsidR="001044A0" w:rsidRPr="00783B43">
        <w:rPr>
          <w:sz w:val="28"/>
          <w:szCs w:val="28"/>
        </w:rPr>
        <w:t>к заявлению,</w:t>
      </w:r>
      <w:r w:rsidRPr="00783B43">
        <w:rPr>
          <w:sz w:val="28"/>
          <w:szCs w:val="28"/>
        </w:rPr>
        <w:t xml:space="preserve"> представляются в копиях</w:t>
      </w:r>
      <w:r w:rsidR="00B33EC5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с одновременным представлением оригинала. Копии</w:t>
      </w:r>
      <w:r w:rsidR="001044A0" w:rsidRPr="00783B43">
        <w:rPr>
          <w:sz w:val="28"/>
          <w:szCs w:val="28"/>
        </w:rPr>
        <w:t xml:space="preserve"> указанных</w:t>
      </w:r>
      <w:r w:rsidRPr="00783B43">
        <w:rPr>
          <w:sz w:val="28"/>
          <w:szCs w:val="28"/>
        </w:rPr>
        <w:t xml:space="preserve"> документов после проверки их соответствия оригиналу заверяются лицом, принимающим документы. </w:t>
      </w:r>
    </w:p>
    <w:p w14:paraId="679C2424" w14:textId="0D35A918" w:rsidR="00C00A1D" w:rsidRPr="00783B43" w:rsidRDefault="00C00A1D" w:rsidP="00C00A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В случае невозможности представления оригиналов документов граждане вправе представить </w:t>
      </w:r>
      <w:r w:rsidR="005A0194" w:rsidRPr="00783B43">
        <w:rPr>
          <w:sz w:val="28"/>
          <w:szCs w:val="28"/>
        </w:rPr>
        <w:t xml:space="preserve">их </w:t>
      </w:r>
      <w:r w:rsidRPr="00783B43">
        <w:rPr>
          <w:sz w:val="28"/>
          <w:szCs w:val="28"/>
        </w:rPr>
        <w:t>копии, заверенны</w:t>
      </w:r>
      <w:r w:rsidR="00AA3D60" w:rsidRPr="00783B43">
        <w:rPr>
          <w:sz w:val="28"/>
          <w:szCs w:val="28"/>
        </w:rPr>
        <w:t>е</w:t>
      </w:r>
      <w:r w:rsidRPr="00783B43">
        <w:rPr>
          <w:sz w:val="28"/>
          <w:szCs w:val="28"/>
        </w:rPr>
        <w:t xml:space="preserve"> в установленном порядке органами государственной власти или органами местного самоуп</w:t>
      </w:r>
      <w:r w:rsidR="00563189" w:rsidRPr="00783B43">
        <w:rPr>
          <w:sz w:val="28"/>
          <w:szCs w:val="28"/>
        </w:rPr>
        <w:t>равления, а также организациями</w:t>
      </w:r>
      <w:r w:rsidR="00D91F38" w:rsidRPr="00783B43">
        <w:rPr>
          <w:sz w:val="28"/>
          <w:szCs w:val="28"/>
        </w:rPr>
        <w:t>, выдавшими соответствующий документ,</w:t>
      </w:r>
      <w:r w:rsidR="00563189" w:rsidRPr="00783B43">
        <w:rPr>
          <w:sz w:val="28"/>
          <w:szCs w:val="28"/>
        </w:rPr>
        <w:t xml:space="preserve"> либо нотариально заверенные копии </w:t>
      </w:r>
      <w:r w:rsidR="005A0194" w:rsidRPr="00783B43">
        <w:rPr>
          <w:sz w:val="28"/>
          <w:szCs w:val="28"/>
        </w:rPr>
        <w:t>таких документов</w:t>
      </w:r>
      <w:r w:rsidR="00D91F38" w:rsidRPr="00783B43">
        <w:rPr>
          <w:sz w:val="28"/>
          <w:szCs w:val="28"/>
        </w:rPr>
        <w:t>.</w:t>
      </w:r>
    </w:p>
    <w:p w14:paraId="4C40F5F8" w14:textId="42C33715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В случае направления</w:t>
      </w:r>
      <w:r w:rsidR="001309C2" w:rsidRPr="00783B43">
        <w:rPr>
          <w:sz w:val="28"/>
          <w:szCs w:val="28"/>
        </w:rPr>
        <w:t xml:space="preserve"> вышеуказанных документов</w:t>
      </w:r>
      <w:r w:rsidRPr="00783B43">
        <w:rPr>
          <w:sz w:val="28"/>
          <w:szCs w:val="28"/>
        </w:rPr>
        <w:t xml:space="preserve"> почтовым отправлением заявител</w:t>
      </w:r>
      <w:r w:rsidR="001309C2" w:rsidRPr="00783B43">
        <w:rPr>
          <w:sz w:val="28"/>
          <w:szCs w:val="28"/>
        </w:rPr>
        <w:t>ем (представителем</w:t>
      </w:r>
      <w:r w:rsidR="003B5E5B" w:rsidRPr="00783B43">
        <w:rPr>
          <w:sz w:val="28"/>
          <w:szCs w:val="28"/>
        </w:rPr>
        <w:t xml:space="preserve"> заявителя)</w:t>
      </w:r>
      <w:r w:rsidRPr="00783B43">
        <w:rPr>
          <w:sz w:val="28"/>
          <w:szCs w:val="28"/>
        </w:rPr>
        <w:t xml:space="preserve"> </w:t>
      </w:r>
      <w:r w:rsidR="001309C2" w:rsidRPr="00783B43">
        <w:rPr>
          <w:sz w:val="28"/>
          <w:szCs w:val="28"/>
        </w:rPr>
        <w:t xml:space="preserve">представляются </w:t>
      </w:r>
      <w:r w:rsidRPr="00783B43">
        <w:rPr>
          <w:sz w:val="28"/>
          <w:szCs w:val="28"/>
        </w:rPr>
        <w:t xml:space="preserve">нотариально заверенные копии </w:t>
      </w:r>
      <w:r w:rsidR="001309C2" w:rsidRPr="00783B43">
        <w:rPr>
          <w:sz w:val="28"/>
          <w:szCs w:val="28"/>
        </w:rPr>
        <w:t>таких документов</w:t>
      </w:r>
      <w:r w:rsidRPr="00783B43">
        <w:rPr>
          <w:sz w:val="28"/>
          <w:szCs w:val="28"/>
        </w:rPr>
        <w:t xml:space="preserve">. </w:t>
      </w:r>
    </w:p>
    <w:p w14:paraId="73290E25" w14:textId="36990FB9" w:rsidR="00B3381F" w:rsidRPr="00783B43" w:rsidRDefault="00BA6646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  <w:shd w:val="clear" w:color="auto" w:fill="FFFFFF"/>
        </w:rPr>
        <w:lastRenderedPageBreak/>
        <w:t>2.6. Исчерпывающий перечень оснований для отказа в приеме документов, необходимых для предоставления</w:t>
      </w:r>
      <w:r w:rsidR="00845F9D" w:rsidRPr="00783B43">
        <w:rPr>
          <w:sz w:val="28"/>
          <w:szCs w:val="28"/>
          <w:shd w:val="clear" w:color="auto" w:fill="FFFFFF"/>
        </w:rPr>
        <w:t xml:space="preserve"> муниципальной</w:t>
      </w:r>
      <w:r w:rsidR="00475A3B" w:rsidRPr="00783B43">
        <w:rPr>
          <w:sz w:val="28"/>
          <w:szCs w:val="28"/>
          <w:shd w:val="clear" w:color="auto" w:fill="FFFFFF"/>
        </w:rPr>
        <w:t xml:space="preserve"> услуги.</w:t>
      </w:r>
    </w:p>
    <w:p w14:paraId="0910A698" w14:textId="77777777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6.1. Основаниями для отказа в приеме документов являются: </w:t>
      </w:r>
    </w:p>
    <w:p w14:paraId="5ED3C027" w14:textId="3C48F82D" w:rsidR="007C0ACE" w:rsidRPr="00783B43" w:rsidRDefault="001044A0" w:rsidP="008E2E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а</w:t>
      </w:r>
      <w:r w:rsidR="007C0ACE" w:rsidRPr="00783B43">
        <w:rPr>
          <w:sz w:val="28"/>
          <w:szCs w:val="28"/>
        </w:rPr>
        <w:t xml:space="preserve">) несоответствие </w:t>
      </w:r>
      <w:r w:rsidR="00E44993" w:rsidRPr="00783B43">
        <w:rPr>
          <w:sz w:val="28"/>
          <w:szCs w:val="28"/>
        </w:rPr>
        <w:t xml:space="preserve">заявления и </w:t>
      </w:r>
      <w:r w:rsidR="006D7B05" w:rsidRPr="00783B43">
        <w:rPr>
          <w:sz w:val="28"/>
          <w:szCs w:val="28"/>
        </w:rPr>
        <w:t>прилагаемых</w:t>
      </w:r>
      <w:r w:rsidR="00E44993" w:rsidRPr="00783B43">
        <w:rPr>
          <w:sz w:val="28"/>
          <w:szCs w:val="28"/>
        </w:rPr>
        <w:t xml:space="preserve"> к нему</w:t>
      </w:r>
      <w:r w:rsidR="00B040CC" w:rsidRPr="00783B43">
        <w:rPr>
          <w:sz w:val="28"/>
          <w:szCs w:val="28"/>
        </w:rPr>
        <w:t xml:space="preserve"> документов форме</w:t>
      </w:r>
      <w:r w:rsidR="002039ED" w:rsidRPr="00783B43">
        <w:rPr>
          <w:sz w:val="28"/>
          <w:szCs w:val="28"/>
        </w:rPr>
        <w:br/>
      </w:r>
      <w:r w:rsidR="007C0ACE" w:rsidRPr="00783B43">
        <w:rPr>
          <w:sz w:val="28"/>
          <w:szCs w:val="28"/>
        </w:rPr>
        <w:t xml:space="preserve">и содержанию, установленным настоящим </w:t>
      </w:r>
      <w:r w:rsidR="00B040CC" w:rsidRPr="00783B43">
        <w:rPr>
          <w:sz w:val="28"/>
          <w:szCs w:val="28"/>
        </w:rPr>
        <w:t>административным регламентом</w:t>
      </w:r>
      <w:r w:rsidR="007C0ACE" w:rsidRPr="00783B43">
        <w:rPr>
          <w:sz w:val="28"/>
          <w:szCs w:val="28"/>
        </w:rPr>
        <w:t xml:space="preserve">; </w:t>
      </w:r>
    </w:p>
    <w:p w14:paraId="7C7F7513" w14:textId="77777777" w:rsidR="007C0ACE" w:rsidRPr="00783B43" w:rsidRDefault="001044A0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б</w:t>
      </w:r>
      <w:r w:rsidR="007C0ACE" w:rsidRPr="00783B43">
        <w:rPr>
          <w:sz w:val="28"/>
          <w:szCs w:val="28"/>
        </w:rPr>
        <w:t>) несоответствие д</w:t>
      </w:r>
      <w:r w:rsidR="00B040CC" w:rsidRPr="00783B43">
        <w:rPr>
          <w:sz w:val="28"/>
          <w:szCs w:val="28"/>
        </w:rPr>
        <w:t>окументов</w:t>
      </w:r>
      <w:r w:rsidR="008C12AB" w:rsidRPr="00783B43">
        <w:rPr>
          <w:sz w:val="28"/>
          <w:szCs w:val="28"/>
        </w:rPr>
        <w:t>, прилагаемых к заявлению,</w:t>
      </w:r>
      <w:r w:rsidR="00B040CC" w:rsidRPr="00783B43">
        <w:rPr>
          <w:sz w:val="28"/>
          <w:szCs w:val="28"/>
        </w:rPr>
        <w:t xml:space="preserve"> документам, указанным</w:t>
      </w:r>
      <w:r w:rsidR="008C12AB" w:rsidRPr="00783B43">
        <w:rPr>
          <w:sz w:val="28"/>
          <w:szCs w:val="28"/>
        </w:rPr>
        <w:t xml:space="preserve"> </w:t>
      </w:r>
      <w:r w:rsidR="007C0ACE" w:rsidRPr="00783B43">
        <w:rPr>
          <w:sz w:val="28"/>
          <w:szCs w:val="28"/>
        </w:rPr>
        <w:t xml:space="preserve">в заявлении; </w:t>
      </w:r>
    </w:p>
    <w:p w14:paraId="40BB6319" w14:textId="18B6A940" w:rsidR="00AF2FF7" w:rsidRPr="00783B43" w:rsidRDefault="001044A0" w:rsidP="00B20C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в</w:t>
      </w:r>
      <w:r w:rsidR="007C0ACE" w:rsidRPr="00783B43">
        <w:rPr>
          <w:sz w:val="28"/>
          <w:szCs w:val="28"/>
        </w:rPr>
        <w:t xml:space="preserve">) </w:t>
      </w:r>
      <w:r w:rsidR="003D2943" w:rsidRPr="00783B43">
        <w:rPr>
          <w:sz w:val="28"/>
          <w:szCs w:val="28"/>
        </w:rPr>
        <w:t>отсутствие документа, подтве</w:t>
      </w:r>
      <w:r w:rsidR="000924FC" w:rsidRPr="00783B43">
        <w:rPr>
          <w:sz w:val="28"/>
          <w:szCs w:val="28"/>
        </w:rPr>
        <w:t>рждающего полномочия заявителя,</w:t>
      </w:r>
      <w:r w:rsidR="009A012C" w:rsidRPr="00783B43">
        <w:rPr>
          <w:sz w:val="28"/>
          <w:szCs w:val="28"/>
        </w:rPr>
        <w:t xml:space="preserve"> </w:t>
      </w:r>
      <w:r w:rsidR="003D2943" w:rsidRPr="00783B43">
        <w:rPr>
          <w:sz w:val="28"/>
          <w:szCs w:val="28"/>
        </w:rPr>
        <w:t>в случае подачи заявления представителем заявителя</w:t>
      </w:r>
      <w:r w:rsidR="0076207D" w:rsidRPr="00783B43">
        <w:rPr>
          <w:sz w:val="28"/>
          <w:szCs w:val="28"/>
        </w:rPr>
        <w:t>;</w:t>
      </w:r>
    </w:p>
    <w:p w14:paraId="6FD58009" w14:textId="1B51C9F7" w:rsidR="001044A0" w:rsidRPr="00783B43" w:rsidRDefault="001044A0" w:rsidP="003D294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г</w:t>
      </w:r>
      <w:r w:rsidR="0076207D" w:rsidRPr="00783B43">
        <w:rPr>
          <w:sz w:val="28"/>
          <w:szCs w:val="28"/>
        </w:rPr>
        <w:t xml:space="preserve">) заявление подано </w:t>
      </w:r>
      <w:r w:rsidR="006D7B05" w:rsidRPr="00783B43">
        <w:rPr>
          <w:sz w:val="28"/>
          <w:szCs w:val="28"/>
        </w:rPr>
        <w:t xml:space="preserve">в администрацию </w:t>
      </w:r>
      <w:r w:rsidR="002039ED" w:rsidRPr="00783B43">
        <w:rPr>
          <w:sz w:val="28"/>
          <w:szCs w:val="28"/>
        </w:rPr>
        <w:t>района в городе Твери,</w:t>
      </w:r>
      <w:r w:rsidR="009A012C" w:rsidRPr="00783B43">
        <w:rPr>
          <w:sz w:val="28"/>
          <w:szCs w:val="28"/>
        </w:rPr>
        <w:t xml:space="preserve"> </w:t>
      </w:r>
      <w:r w:rsidR="006D7B05" w:rsidRPr="00783B43">
        <w:rPr>
          <w:sz w:val="28"/>
          <w:szCs w:val="28"/>
        </w:rPr>
        <w:t xml:space="preserve">на территории которого заявитель </w:t>
      </w:r>
      <w:r w:rsidR="002039ED" w:rsidRPr="00783B43">
        <w:rPr>
          <w:sz w:val="28"/>
          <w:szCs w:val="28"/>
        </w:rPr>
        <w:t xml:space="preserve">не </w:t>
      </w:r>
      <w:r w:rsidR="006D7B05" w:rsidRPr="00783B43">
        <w:rPr>
          <w:sz w:val="28"/>
          <w:szCs w:val="28"/>
        </w:rPr>
        <w:t>зарегистрирован</w:t>
      </w:r>
      <w:r w:rsidR="00E46141" w:rsidRPr="00783B43">
        <w:rPr>
          <w:sz w:val="28"/>
          <w:szCs w:val="28"/>
        </w:rPr>
        <w:t xml:space="preserve"> по месту жительства</w:t>
      </w:r>
      <w:r w:rsidR="0076207D" w:rsidRPr="00783B43">
        <w:rPr>
          <w:sz w:val="28"/>
          <w:szCs w:val="28"/>
        </w:rPr>
        <w:t>.</w:t>
      </w:r>
    </w:p>
    <w:p w14:paraId="6C9DBDD2" w14:textId="77777777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6.2. После устранения оснований для отказа в приеме документов заявитель</w:t>
      </w:r>
      <w:r w:rsidR="00C10F99" w:rsidRPr="00783B43">
        <w:rPr>
          <w:sz w:val="28"/>
          <w:szCs w:val="28"/>
        </w:rPr>
        <w:t xml:space="preserve"> (представитель заявителя)</w:t>
      </w:r>
      <w:r w:rsidRPr="00783B43">
        <w:rPr>
          <w:sz w:val="28"/>
          <w:szCs w:val="28"/>
        </w:rPr>
        <w:t xml:space="preserve"> вправе обратиться повторно для получения муниципальной услуги. </w:t>
      </w:r>
    </w:p>
    <w:p w14:paraId="7A88187F" w14:textId="77777777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</w:rPr>
        <w:t xml:space="preserve">2.7. </w:t>
      </w:r>
      <w:r w:rsidRPr="00783B43">
        <w:rPr>
          <w:sz w:val="28"/>
          <w:szCs w:val="28"/>
          <w:shd w:val="clear" w:color="auto" w:fill="FFFFFF"/>
        </w:rPr>
        <w:t>Исчерпывающий перечень оснований для приостановления или отказа в предоставлении муниципальной услуги.</w:t>
      </w:r>
    </w:p>
    <w:p w14:paraId="5220C00A" w14:textId="77777777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7.1. Основания для приостановления предоставления муниципальной услуги отсутствуют. </w:t>
      </w:r>
    </w:p>
    <w:p w14:paraId="4D741BDE" w14:textId="77777777" w:rsidR="007C0ACE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7.2. Исчерпывающий перечень оснований для отказа в предоставлении муниципальной услуги: </w:t>
      </w:r>
    </w:p>
    <w:p w14:paraId="7A5E047D" w14:textId="77777777" w:rsidR="00B51D01" w:rsidRPr="00783B43" w:rsidRDefault="007C0ACE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а) </w:t>
      </w:r>
      <w:r w:rsidR="00B51D01" w:rsidRPr="00783B43">
        <w:rPr>
          <w:sz w:val="28"/>
          <w:szCs w:val="28"/>
        </w:rPr>
        <w:t>наличие обстоятельств, препятствующих заключению брака, предусмотренных статьей 14 Семейного кодекса Российской Федерации;</w:t>
      </w:r>
    </w:p>
    <w:p w14:paraId="03DF1E62" w14:textId="77777777" w:rsidR="00251AE4" w:rsidRPr="00783B43" w:rsidRDefault="00894499" w:rsidP="002D721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б) </w:t>
      </w:r>
      <w:r w:rsidR="00251AE4" w:rsidRPr="00783B43">
        <w:rPr>
          <w:sz w:val="28"/>
          <w:szCs w:val="28"/>
        </w:rPr>
        <w:t>отсутствие уважительных причи</w:t>
      </w:r>
      <w:r w:rsidR="004C17D6" w:rsidRPr="00783B43">
        <w:rPr>
          <w:sz w:val="28"/>
          <w:szCs w:val="28"/>
        </w:rPr>
        <w:t>н, предусмотренных пунктом 1.2.1</w:t>
      </w:r>
      <w:r w:rsidR="00251AE4" w:rsidRPr="00783B43">
        <w:rPr>
          <w:sz w:val="28"/>
          <w:szCs w:val="28"/>
        </w:rPr>
        <w:t xml:space="preserve"> настояще</w:t>
      </w:r>
      <w:r w:rsidR="004C17D6" w:rsidRPr="00783B43">
        <w:rPr>
          <w:sz w:val="28"/>
          <w:szCs w:val="28"/>
        </w:rPr>
        <w:t>го административного регламента;</w:t>
      </w:r>
    </w:p>
    <w:p w14:paraId="219D4987" w14:textId="77777777" w:rsidR="002A6109" w:rsidRPr="00783B43" w:rsidRDefault="002A6109" w:rsidP="002A610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в) несоответствие заявителя требованиям, указанным в пункте 1.2.1 настоящего административного регламента;</w:t>
      </w:r>
    </w:p>
    <w:p w14:paraId="2A1A952A" w14:textId="77777777" w:rsidR="004C17D6" w:rsidRPr="00783B43" w:rsidRDefault="002A6109" w:rsidP="002D721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г</w:t>
      </w:r>
      <w:r w:rsidR="004C6390" w:rsidRPr="00783B43">
        <w:rPr>
          <w:sz w:val="28"/>
          <w:szCs w:val="28"/>
        </w:rPr>
        <w:t>) заявителем</w:t>
      </w:r>
      <w:r w:rsidR="000924FC" w:rsidRPr="00783B43">
        <w:rPr>
          <w:sz w:val="28"/>
          <w:szCs w:val="28"/>
        </w:rPr>
        <w:t xml:space="preserve"> </w:t>
      </w:r>
      <w:r w:rsidR="004C6390" w:rsidRPr="00783B43">
        <w:rPr>
          <w:sz w:val="28"/>
          <w:szCs w:val="28"/>
        </w:rPr>
        <w:t>представлен не</w:t>
      </w:r>
      <w:r w:rsidR="004C17D6" w:rsidRPr="00783B43">
        <w:rPr>
          <w:sz w:val="28"/>
          <w:szCs w:val="28"/>
        </w:rPr>
        <w:t>полный перечень документов</w:t>
      </w:r>
      <w:r w:rsidR="004C6390" w:rsidRPr="00783B43">
        <w:rPr>
          <w:sz w:val="28"/>
          <w:szCs w:val="28"/>
        </w:rPr>
        <w:t xml:space="preserve">, предусмотренный пунктом </w:t>
      </w:r>
      <w:r w:rsidR="004C6390" w:rsidRPr="00783B43">
        <w:rPr>
          <w:sz w:val="28"/>
          <w:szCs w:val="28"/>
          <w:shd w:val="clear" w:color="auto" w:fill="FFFFFF"/>
        </w:rPr>
        <w:t xml:space="preserve">2.5.1 </w:t>
      </w:r>
      <w:r w:rsidR="004C6390" w:rsidRPr="00783B43">
        <w:rPr>
          <w:sz w:val="28"/>
          <w:szCs w:val="28"/>
        </w:rPr>
        <w:t>настоящего административного регламента</w:t>
      </w:r>
      <w:r w:rsidR="004C17D6" w:rsidRPr="00783B43">
        <w:rPr>
          <w:sz w:val="28"/>
          <w:szCs w:val="28"/>
        </w:rPr>
        <w:t>.</w:t>
      </w:r>
    </w:p>
    <w:p w14:paraId="58D92CEB" w14:textId="770F498B" w:rsidR="007C0ACE" w:rsidRPr="00783B43" w:rsidRDefault="00B0655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8. </w:t>
      </w:r>
      <w:r w:rsidR="00F87166" w:rsidRPr="00783B43">
        <w:rPr>
          <w:sz w:val="28"/>
          <w:szCs w:val="28"/>
        </w:rPr>
        <w:t>Плата за предоставление муниципальной услуги не взимается</w:t>
      </w:r>
      <w:r w:rsidRPr="00783B43">
        <w:rPr>
          <w:sz w:val="28"/>
          <w:szCs w:val="28"/>
        </w:rPr>
        <w:t>.</w:t>
      </w:r>
    </w:p>
    <w:p w14:paraId="1E9D2A36" w14:textId="77777777" w:rsidR="00B0655C" w:rsidRPr="00783B43" w:rsidRDefault="00B0655C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9. </w:t>
      </w:r>
      <w:r w:rsidRPr="00783B43">
        <w:rPr>
          <w:sz w:val="28"/>
          <w:szCs w:val="28"/>
          <w:shd w:val="clear" w:color="auto" w:fill="FFFFFF"/>
        </w:rPr>
        <w:t xml:space="preserve">Срок регистрации заявления о предоставлении </w:t>
      </w:r>
      <w:r w:rsidR="003118D8" w:rsidRPr="00783B43">
        <w:rPr>
          <w:sz w:val="28"/>
          <w:szCs w:val="28"/>
          <w:shd w:val="clear" w:color="auto" w:fill="FFFFFF"/>
        </w:rPr>
        <w:t xml:space="preserve">муниципальной </w:t>
      </w:r>
      <w:r w:rsidRPr="00783B43">
        <w:rPr>
          <w:sz w:val="28"/>
          <w:szCs w:val="28"/>
          <w:shd w:val="clear" w:color="auto" w:fill="FFFFFF"/>
        </w:rPr>
        <w:t>услуги.</w:t>
      </w:r>
    </w:p>
    <w:p w14:paraId="0E69103E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Регистрация заявления осущес</w:t>
      </w:r>
      <w:r w:rsidR="003F56F8" w:rsidRPr="00783B43">
        <w:rPr>
          <w:sz w:val="28"/>
          <w:szCs w:val="28"/>
        </w:rPr>
        <w:t>твляется в день его поступления</w:t>
      </w:r>
      <w:r w:rsidR="003F56F8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в администрацию района</w:t>
      </w:r>
      <w:r w:rsidR="003118D8" w:rsidRPr="00783B43">
        <w:rPr>
          <w:sz w:val="28"/>
          <w:szCs w:val="28"/>
        </w:rPr>
        <w:t xml:space="preserve"> в городе Твери</w:t>
      </w:r>
      <w:r w:rsidRPr="00783B43">
        <w:rPr>
          <w:sz w:val="28"/>
          <w:szCs w:val="28"/>
        </w:rPr>
        <w:t>. В том случае, если заявление поступило позднее чем за один час до окончания времени работы администрации района</w:t>
      </w:r>
      <w:r w:rsidR="003118D8" w:rsidRPr="00783B43">
        <w:rPr>
          <w:sz w:val="28"/>
          <w:szCs w:val="28"/>
        </w:rPr>
        <w:t xml:space="preserve"> в городе Твери</w:t>
      </w:r>
      <w:r w:rsidRPr="00783B43">
        <w:rPr>
          <w:sz w:val="28"/>
          <w:szCs w:val="28"/>
        </w:rPr>
        <w:t>, регистрация заявления осуществляется на следующий рабочий день.</w:t>
      </w:r>
    </w:p>
    <w:p w14:paraId="6FA0DDF5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Заявление, поступившее в </w:t>
      </w:r>
      <w:r w:rsidR="003F56F8" w:rsidRPr="00783B43">
        <w:rPr>
          <w:sz w:val="28"/>
          <w:szCs w:val="28"/>
        </w:rPr>
        <w:t>нерабочее время, регистрируется</w:t>
      </w:r>
      <w:r w:rsidR="003F56F8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на следующий рабочий день.</w:t>
      </w:r>
    </w:p>
    <w:p w14:paraId="096FEC21" w14:textId="77777777" w:rsidR="007C0ACE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3B43">
        <w:rPr>
          <w:sz w:val="28"/>
          <w:szCs w:val="28"/>
          <w:shd w:val="clear" w:color="auto" w:fill="FFFFFF"/>
        </w:rPr>
        <w:t xml:space="preserve">2.10. Требования к помещениям, в которых предоставляется </w:t>
      </w:r>
      <w:r w:rsidR="003118D8" w:rsidRPr="00783B43">
        <w:rPr>
          <w:sz w:val="28"/>
          <w:szCs w:val="28"/>
          <w:shd w:val="clear" w:color="auto" w:fill="FFFFFF"/>
        </w:rPr>
        <w:t xml:space="preserve">муниципальная </w:t>
      </w:r>
      <w:r w:rsidRPr="00783B43">
        <w:rPr>
          <w:sz w:val="28"/>
          <w:szCs w:val="28"/>
          <w:shd w:val="clear" w:color="auto" w:fill="FFFFFF"/>
        </w:rPr>
        <w:t>услуга, к залу ожидания, м</w:t>
      </w:r>
      <w:r w:rsidR="003F56F8" w:rsidRPr="00783B43">
        <w:rPr>
          <w:sz w:val="28"/>
          <w:szCs w:val="28"/>
          <w:shd w:val="clear" w:color="auto" w:fill="FFFFFF"/>
        </w:rPr>
        <w:t>естам для заполнения заявлений</w:t>
      </w:r>
      <w:r w:rsidR="003F56F8" w:rsidRPr="00783B43">
        <w:rPr>
          <w:sz w:val="28"/>
          <w:szCs w:val="28"/>
          <w:shd w:val="clear" w:color="auto" w:fill="FFFFFF"/>
        </w:rPr>
        <w:br/>
      </w:r>
      <w:r w:rsidRPr="00783B43">
        <w:rPr>
          <w:sz w:val="28"/>
          <w:szCs w:val="28"/>
          <w:shd w:val="clear" w:color="auto" w:fill="FFFFFF"/>
        </w:rPr>
        <w:t xml:space="preserve">о предоставлении услуги, информационным стендам с образцами их заполнения и перечнем документов, необходимых для предоставления </w:t>
      </w:r>
      <w:r w:rsidR="00845F9D" w:rsidRPr="00783B43">
        <w:rPr>
          <w:sz w:val="28"/>
          <w:szCs w:val="28"/>
          <w:shd w:val="clear" w:color="auto" w:fill="FFFFFF"/>
        </w:rPr>
        <w:t xml:space="preserve">муниципальной </w:t>
      </w:r>
      <w:r w:rsidRPr="00783B43">
        <w:rPr>
          <w:sz w:val="28"/>
          <w:szCs w:val="28"/>
          <w:shd w:val="clear" w:color="auto" w:fill="FFFFFF"/>
        </w:rPr>
        <w:t>услуги, в том числе к обеспечению доступности для инвалидов указ</w:t>
      </w:r>
      <w:r w:rsidR="0092055A" w:rsidRPr="00783B43">
        <w:rPr>
          <w:sz w:val="28"/>
          <w:szCs w:val="28"/>
          <w:shd w:val="clear" w:color="auto" w:fill="FFFFFF"/>
        </w:rPr>
        <w:t xml:space="preserve">анных объектов в соответствии с </w:t>
      </w:r>
      <w:hyperlink r:id="rId17" w:anchor="/document/10164504/entry/3" w:history="1">
        <w:r w:rsidRPr="00783B4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92055A" w:rsidRPr="00783B43">
        <w:rPr>
          <w:sz w:val="28"/>
          <w:szCs w:val="28"/>
          <w:shd w:val="clear" w:color="auto" w:fill="FFFFFF"/>
        </w:rPr>
        <w:t xml:space="preserve"> </w:t>
      </w:r>
      <w:r w:rsidRPr="00783B43">
        <w:rPr>
          <w:sz w:val="28"/>
          <w:szCs w:val="28"/>
          <w:shd w:val="clear" w:color="auto" w:fill="FFFFFF"/>
        </w:rPr>
        <w:t>Российской Федерации о социальной защите инвалидов.</w:t>
      </w:r>
    </w:p>
    <w:p w14:paraId="25C265A9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  <w:shd w:val="clear" w:color="auto" w:fill="FFFFFF"/>
        </w:rPr>
        <w:lastRenderedPageBreak/>
        <w:t xml:space="preserve">2.10.1. </w:t>
      </w:r>
      <w:r w:rsidRPr="00783B43">
        <w:rPr>
          <w:sz w:val="28"/>
          <w:szCs w:val="28"/>
        </w:rPr>
        <w:t xml:space="preserve">Требования к зданию, в котором предоставляется </w:t>
      </w:r>
      <w:r w:rsidR="009F61CB" w:rsidRPr="00783B43">
        <w:rPr>
          <w:sz w:val="28"/>
          <w:szCs w:val="28"/>
        </w:rPr>
        <w:t xml:space="preserve">муниципальная </w:t>
      </w:r>
      <w:r w:rsidRPr="00783B43">
        <w:rPr>
          <w:sz w:val="28"/>
          <w:szCs w:val="28"/>
        </w:rPr>
        <w:t>услуга:</w:t>
      </w:r>
    </w:p>
    <w:p w14:paraId="2DC2DCA9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1) </w:t>
      </w:r>
      <w:r w:rsidR="001F0E7D" w:rsidRPr="00783B43">
        <w:rPr>
          <w:sz w:val="28"/>
          <w:szCs w:val="28"/>
        </w:rPr>
        <w:t>орган, предоставляющий муниципальную услугу,</w:t>
      </w:r>
      <w:r w:rsidR="009F61CB" w:rsidRPr="00783B43">
        <w:rPr>
          <w:sz w:val="28"/>
          <w:szCs w:val="28"/>
        </w:rPr>
        <w:t xml:space="preserve"> </w:t>
      </w:r>
      <w:r w:rsidR="001F0E7D" w:rsidRPr="00783B43">
        <w:rPr>
          <w:sz w:val="28"/>
          <w:szCs w:val="28"/>
        </w:rPr>
        <w:t>должен</w:t>
      </w:r>
      <w:r w:rsidRPr="00783B43">
        <w:rPr>
          <w:sz w:val="28"/>
          <w:szCs w:val="28"/>
        </w:rPr>
        <w:t xml:space="preserve">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27981830" w14:textId="62F85C2C" w:rsidR="00463C90" w:rsidRPr="00783B43" w:rsidRDefault="00463C9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) центральный вход в здание оборудуется информационной </w:t>
      </w:r>
      <w:r w:rsidR="006D7B05" w:rsidRPr="00783B43">
        <w:rPr>
          <w:sz w:val="28"/>
          <w:szCs w:val="28"/>
        </w:rPr>
        <w:t>табличкой</w:t>
      </w:r>
      <w:r w:rsidRPr="00783B43">
        <w:rPr>
          <w:sz w:val="28"/>
          <w:szCs w:val="28"/>
        </w:rPr>
        <w:t>, содержащей информацию о наименовании органа, предоставляющего муниципальную услугу;</w:t>
      </w:r>
    </w:p>
    <w:p w14:paraId="10E4A648" w14:textId="77777777" w:rsidR="00B0655C" w:rsidRPr="00783B43" w:rsidRDefault="00463C9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3</w:t>
      </w:r>
      <w:r w:rsidR="00B0655C" w:rsidRPr="00783B43">
        <w:rPr>
          <w:sz w:val="28"/>
          <w:szCs w:val="28"/>
        </w:rPr>
        <w:t xml:space="preserve">) на территории, прилегающей к зданию, в котором располагается </w:t>
      </w:r>
      <w:r w:rsidR="00611ADF" w:rsidRPr="00783B43">
        <w:rPr>
          <w:sz w:val="28"/>
          <w:szCs w:val="28"/>
        </w:rPr>
        <w:t>орган, предоставляющий муниципальную услугу</w:t>
      </w:r>
      <w:r w:rsidR="00B0655C" w:rsidRPr="00783B43">
        <w:rPr>
          <w:sz w:val="28"/>
          <w:szCs w:val="28"/>
        </w:rPr>
        <w:t>, оборудуются места для па</w:t>
      </w:r>
      <w:r w:rsidRPr="00783B43">
        <w:rPr>
          <w:sz w:val="28"/>
          <w:szCs w:val="28"/>
        </w:rPr>
        <w:t>рковки автотранспортных средств. Из них выделяются не менее 10 процентов (но не менее одного места) для парковки специальных автотранспортных средств инвалидов.</w:t>
      </w:r>
    </w:p>
    <w:p w14:paraId="2ECBDE84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10.2. Требования к местам ожидания приема:</w:t>
      </w:r>
    </w:p>
    <w:p w14:paraId="5E2436EF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1) при предоставлении </w:t>
      </w:r>
      <w:r w:rsidR="00845F9D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14:paraId="2E5C4585" w14:textId="4F31CBFD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) в местах ожидания приема должны быть предусмотрены сидячие места для посетителей. Количество ме</w:t>
      </w:r>
      <w:r w:rsidR="005D1C1A" w:rsidRPr="00783B43">
        <w:rPr>
          <w:sz w:val="28"/>
          <w:szCs w:val="28"/>
        </w:rPr>
        <w:t>ст ожидания определяется исходя</w:t>
      </w:r>
      <w:r w:rsidR="005D1C1A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из фактической нагрузки и возможностей для их размещения в здании;</w:t>
      </w:r>
    </w:p>
    <w:p w14:paraId="24E3B8DD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3) в местах ожидания и непосредственного представления</w:t>
      </w:r>
      <w:r w:rsidR="00845F9D" w:rsidRPr="00783B43">
        <w:rPr>
          <w:sz w:val="28"/>
          <w:szCs w:val="28"/>
        </w:rPr>
        <w:t xml:space="preserve"> муниципальной </w:t>
      </w:r>
      <w:r w:rsidRPr="00783B43">
        <w:rPr>
          <w:sz w:val="28"/>
          <w:szCs w:val="28"/>
        </w:rPr>
        <w:t>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14:paraId="4F37BCF1" w14:textId="71BC44B1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4) места, предназначен</w:t>
      </w:r>
      <w:r w:rsidR="005D1C1A" w:rsidRPr="00783B43">
        <w:rPr>
          <w:sz w:val="28"/>
          <w:szCs w:val="28"/>
        </w:rPr>
        <w:t>ные для ознакомления заявителей</w:t>
      </w:r>
      <w:r w:rsidR="005D1C1A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14:paraId="28584E68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10.3. Требования к местам приема заявителей.</w:t>
      </w:r>
    </w:p>
    <w:p w14:paraId="5EC4B1FD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Места предоставления </w:t>
      </w:r>
      <w:r w:rsidR="000061A7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 оборудуются:</w:t>
      </w:r>
    </w:p>
    <w:p w14:paraId="3AED1851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противопожарной системой и средствами пожаротушения;</w:t>
      </w:r>
    </w:p>
    <w:p w14:paraId="34CABA5C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системой оповещения о возникновении чрезвычайной ситуации;</w:t>
      </w:r>
    </w:p>
    <w:p w14:paraId="605C3A94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системой охраны;</w:t>
      </w:r>
    </w:p>
    <w:p w14:paraId="4D4033D4" w14:textId="77777777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информационными табличками (вывесками) с указанием номера кабинета, фамилии, имени, отчества (последнее - при наличии) и должности специалиста, осуществляющего прием заявителей.</w:t>
      </w:r>
    </w:p>
    <w:p w14:paraId="331133B8" w14:textId="5CF7FD86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В здании </w:t>
      </w:r>
      <w:r w:rsidR="00CC757F" w:rsidRPr="00783B43">
        <w:rPr>
          <w:sz w:val="28"/>
          <w:szCs w:val="28"/>
        </w:rPr>
        <w:t>органа, предоставляющего муниципальную услугу,</w:t>
      </w:r>
      <w:r w:rsidR="00F7370D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должны быть созданы условия для беспр</w:t>
      </w:r>
      <w:r w:rsidR="00F7370D" w:rsidRPr="00783B43">
        <w:rPr>
          <w:sz w:val="28"/>
          <w:szCs w:val="28"/>
        </w:rPr>
        <w:t>епятственного доступа инвалидов</w:t>
      </w:r>
      <w:r w:rsidR="005D1C1A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к получению</w:t>
      </w:r>
      <w:r w:rsidR="000D0885" w:rsidRPr="00783B43">
        <w:rPr>
          <w:sz w:val="28"/>
          <w:szCs w:val="28"/>
        </w:rPr>
        <w:t xml:space="preserve"> муниципальной услуги</w:t>
      </w:r>
      <w:r w:rsidR="00F7370D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.</w:t>
      </w:r>
    </w:p>
    <w:p w14:paraId="35F9DC4E" w14:textId="71B24E76" w:rsidR="00B0655C" w:rsidRPr="00783B43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2.10.4. Помещения для приема заявителей </w:t>
      </w:r>
      <w:r w:rsidR="00AB2331" w:rsidRPr="00783B43">
        <w:rPr>
          <w:sz w:val="28"/>
          <w:szCs w:val="28"/>
        </w:rPr>
        <w:t xml:space="preserve">(представителей заявителя) </w:t>
      </w:r>
      <w:r w:rsidRPr="00783B43">
        <w:rPr>
          <w:sz w:val="28"/>
          <w:szCs w:val="28"/>
        </w:rPr>
        <w:t>оборудуются в виде отдельных кабинетов для каждого ведущего прием специалиста, а при отсутствии такой возможности - в виде кабинетов,</w:t>
      </w:r>
      <w:r w:rsidR="004139B6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>в которых ведут прием несколько специалистов.</w:t>
      </w:r>
    </w:p>
    <w:p w14:paraId="4D857A98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lastRenderedPageBreak/>
        <w:t xml:space="preserve">2.11. Показатели доступности и качества </w:t>
      </w:r>
      <w:r w:rsidR="000061A7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.</w:t>
      </w:r>
    </w:p>
    <w:p w14:paraId="14BD0664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1</w:t>
      </w:r>
      <w:r w:rsidR="002A54CF" w:rsidRPr="00783B43">
        <w:rPr>
          <w:sz w:val="28"/>
          <w:szCs w:val="28"/>
        </w:rPr>
        <w:t>1</w:t>
      </w:r>
      <w:r w:rsidRPr="00783B43">
        <w:rPr>
          <w:sz w:val="28"/>
          <w:szCs w:val="28"/>
        </w:rPr>
        <w:t xml:space="preserve">.1. Доступность и качество </w:t>
      </w:r>
      <w:r w:rsidR="008A4D8C" w:rsidRPr="00783B43">
        <w:rPr>
          <w:sz w:val="28"/>
          <w:szCs w:val="28"/>
        </w:rPr>
        <w:t xml:space="preserve">муниципальной </w:t>
      </w:r>
      <w:r w:rsidR="00D8145A" w:rsidRPr="00783B43">
        <w:rPr>
          <w:sz w:val="28"/>
          <w:szCs w:val="28"/>
        </w:rPr>
        <w:t>услуги определяются</w:t>
      </w:r>
      <w:r w:rsidR="00D8145A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по следующим показателям:</w:t>
      </w:r>
    </w:p>
    <w:p w14:paraId="32AAF6C2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информированность заявителей о порядке предоставления</w:t>
      </w:r>
      <w:r w:rsidR="008A4D8C" w:rsidRPr="00783B43">
        <w:rPr>
          <w:sz w:val="28"/>
          <w:szCs w:val="28"/>
        </w:rPr>
        <w:t xml:space="preserve"> муниципальной</w:t>
      </w:r>
      <w:r w:rsidRPr="00783B43">
        <w:rPr>
          <w:sz w:val="28"/>
          <w:szCs w:val="28"/>
        </w:rPr>
        <w:t xml:space="preserve"> услуги;</w:t>
      </w:r>
    </w:p>
    <w:p w14:paraId="63C92E71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возможность получения консультаций по порядку предоставления </w:t>
      </w:r>
      <w:r w:rsidR="008A4D8C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38078735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удобство территориального размещения помещения, в котором предоставляется</w:t>
      </w:r>
      <w:r w:rsidR="00CC757F" w:rsidRPr="00783B43">
        <w:rPr>
          <w:sz w:val="28"/>
          <w:szCs w:val="28"/>
        </w:rPr>
        <w:t xml:space="preserve"> муниципальная</w:t>
      </w:r>
      <w:r w:rsidRPr="00783B43">
        <w:rPr>
          <w:sz w:val="28"/>
          <w:szCs w:val="28"/>
        </w:rPr>
        <w:t xml:space="preserve"> услуга;</w:t>
      </w:r>
    </w:p>
    <w:p w14:paraId="13DAD426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наличие удобного для заявителей графика работы органа, предоставляющего</w:t>
      </w:r>
      <w:r w:rsidR="008A4D8C" w:rsidRPr="00783B43">
        <w:rPr>
          <w:sz w:val="28"/>
          <w:szCs w:val="28"/>
        </w:rPr>
        <w:t xml:space="preserve"> муниципальной</w:t>
      </w:r>
      <w:r w:rsidRPr="00783B43">
        <w:rPr>
          <w:sz w:val="28"/>
          <w:szCs w:val="28"/>
        </w:rPr>
        <w:t xml:space="preserve"> услугу;</w:t>
      </w:r>
    </w:p>
    <w:p w14:paraId="68477564" w14:textId="77777777" w:rsidR="006908E5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- количество взаимодействий заяв</w:t>
      </w:r>
      <w:r w:rsidR="00F87166" w:rsidRPr="00783B43">
        <w:rPr>
          <w:sz w:val="28"/>
          <w:szCs w:val="28"/>
        </w:rPr>
        <w:t>ителя</w:t>
      </w:r>
      <w:r w:rsidR="00194D9D" w:rsidRPr="00783B43">
        <w:rPr>
          <w:sz w:val="28"/>
          <w:szCs w:val="28"/>
        </w:rPr>
        <w:t xml:space="preserve"> </w:t>
      </w:r>
      <w:r w:rsidRPr="00783B43">
        <w:rPr>
          <w:sz w:val="28"/>
          <w:szCs w:val="28"/>
        </w:rPr>
        <w:t xml:space="preserve">с должностными лицами при предоставлении </w:t>
      </w:r>
      <w:r w:rsidR="008A4D8C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 и их продолжительность;</w:t>
      </w:r>
    </w:p>
    <w:p w14:paraId="7D779C8F" w14:textId="186F73CB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удовлетворенность заявителей сроками ожидания в очереди при предоставлении </w:t>
      </w:r>
      <w:r w:rsidR="008A4D8C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70BE04CB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удовлетворенность заявителей условиями ожидания в очереди при предоставлении </w:t>
      </w:r>
      <w:r w:rsidR="00C85B99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44CAE0D9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удовлетворенность заявителей сроками предоставления </w:t>
      </w:r>
      <w:r w:rsidR="008A4D8C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;</w:t>
      </w:r>
    </w:p>
    <w:p w14:paraId="3620BD79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- отсутствие обоснованных жалоб заявителей на нарушение должностными лицами нормативных правовых актов, регламентирующих предоставление </w:t>
      </w:r>
      <w:r w:rsidR="008A4D8C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.</w:t>
      </w:r>
    </w:p>
    <w:p w14:paraId="2111A03A" w14:textId="77777777" w:rsidR="00920CF7" w:rsidRPr="00783B43" w:rsidRDefault="002A54C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2.12</w:t>
      </w:r>
      <w:r w:rsidR="00920CF7" w:rsidRPr="00783B43">
        <w:rPr>
          <w:sz w:val="28"/>
          <w:szCs w:val="28"/>
        </w:rPr>
        <w:t>. Требование соблюдения конфиденциальности.</w:t>
      </w:r>
    </w:p>
    <w:p w14:paraId="3C3C9FAC" w14:textId="77777777" w:rsidR="00920CF7" w:rsidRPr="00783B43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При предоставлении </w:t>
      </w:r>
      <w:r w:rsidR="009F61CB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 xml:space="preserve">услуги </w:t>
      </w:r>
      <w:r w:rsidR="002A54CF" w:rsidRPr="00783B43">
        <w:rPr>
          <w:sz w:val="28"/>
          <w:szCs w:val="28"/>
        </w:rPr>
        <w:t>администрация района</w:t>
      </w:r>
      <w:r w:rsidR="006015F9" w:rsidRPr="00783B43">
        <w:rPr>
          <w:sz w:val="28"/>
          <w:szCs w:val="28"/>
        </w:rPr>
        <w:br/>
        <w:t xml:space="preserve">в городе Твери </w:t>
      </w:r>
      <w:r w:rsidRPr="00783B43">
        <w:rPr>
          <w:sz w:val="28"/>
          <w:szCs w:val="28"/>
        </w:rPr>
        <w:t>обязан</w:t>
      </w:r>
      <w:r w:rsidR="002A54CF" w:rsidRPr="00783B43">
        <w:rPr>
          <w:sz w:val="28"/>
          <w:szCs w:val="28"/>
        </w:rPr>
        <w:t>а</w:t>
      </w:r>
      <w:r w:rsidRPr="00783B43">
        <w:rPr>
          <w:sz w:val="28"/>
          <w:szCs w:val="28"/>
        </w:rPr>
        <w:t xml:space="preserve"> обеспечи</w:t>
      </w:r>
      <w:r w:rsidR="006015F9" w:rsidRPr="00783B43">
        <w:rPr>
          <w:sz w:val="28"/>
          <w:szCs w:val="28"/>
        </w:rPr>
        <w:t>ть защиту сведений, поступающих</w:t>
      </w:r>
      <w:r w:rsidR="006015F9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>от заявителей (представителей заявителя), в том числе путем обеспечения конфиденциальности информации на всех этапах взаимодействия</w:t>
      </w:r>
      <w:r w:rsidR="006015F9" w:rsidRPr="00783B43">
        <w:rPr>
          <w:sz w:val="28"/>
          <w:szCs w:val="28"/>
        </w:rPr>
        <w:br/>
      </w:r>
      <w:r w:rsidRPr="00783B43">
        <w:rPr>
          <w:sz w:val="28"/>
          <w:szCs w:val="28"/>
        </w:rPr>
        <w:t xml:space="preserve">с заявителем (представителем заявителя), за исключением случаев, установленных законодательством Российской Федерации. Сведения о факте обращения за получением </w:t>
      </w:r>
      <w:r w:rsidR="000D0885" w:rsidRPr="00783B43">
        <w:rPr>
          <w:sz w:val="28"/>
          <w:szCs w:val="28"/>
        </w:rPr>
        <w:t xml:space="preserve">муниципальной </w:t>
      </w:r>
      <w:r w:rsidRPr="00783B43">
        <w:rPr>
          <w:sz w:val="28"/>
          <w:szCs w:val="28"/>
        </w:rPr>
        <w:t>услуги, содержании представленных данных и полученного ответа могут быть предоставлены заявителю (представителю заявителя) либо правопреемнику при предъявлении документов, подтверждающих полномочия.</w:t>
      </w:r>
    </w:p>
    <w:p w14:paraId="7CC651B6" w14:textId="77777777" w:rsidR="00424C30" w:rsidRPr="00783B43" w:rsidRDefault="00626AFC" w:rsidP="00DC65AB">
      <w:pPr>
        <w:widowControl w:val="0"/>
        <w:autoSpaceDE w:val="0"/>
        <w:autoSpaceDN w:val="0"/>
        <w:adjustRightInd w:val="0"/>
        <w:spacing w:after="0"/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hAnsi="Times New Roman"/>
          <w:sz w:val="28"/>
          <w:szCs w:val="28"/>
        </w:rPr>
        <w:br w:type="column"/>
      </w:r>
      <w:r w:rsidR="00696681" w:rsidRPr="00783B4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96681" w:rsidRPr="00783B43">
        <w:rPr>
          <w:rFonts w:ascii="Times New Roman" w:hAnsi="Times New Roman" w:cs="Times New Roman"/>
          <w:sz w:val="28"/>
          <w:szCs w:val="28"/>
        </w:rPr>
        <w:br/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F39B737" w14:textId="77777777" w:rsidR="00424C30" w:rsidRPr="00783B43" w:rsidRDefault="00424C30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44369BD0" w14:textId="77777777" w:rsidR="00424C30" w:rsidRPr="00783B43" w:rsidRDefault="00720473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лицам, </w:t>
      </w:r>
    </w:p>
    <w:p w14:paraId="7E044470" w14:textId="77777777" w:rsidR="00424C30" w:rsidRPr="00783B43" w:rsidRDefault="00424C30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м возраста 16 лет</w:t>
      </w:r>
      <w:r w:rsidR="00720473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280A4" w14:textId="7EF9D2EB" w:rsidR="00424C30" w:rsidRPr="00783B43" w:rsidRDefault="00424C30" w:rsidP="00E66D9B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32F70" w14:textId="5485CBD3" w:rsidR="00E66D9B" w:rsidRPr="00783B43" w:rsidRDefault="00E66D9B" w:rsidP="00E6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</w:t>
      </w:r>
      <w:r w:rsidR="00D86CAD"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,</w:t>
      </w:r>
      <w:r w:rsidR="00D86CAD"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посредственно</w:t>
      </w:r>
      <w:r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ющ</w:t>
      </w:r>
      <w:r w:rsidR="00B04F57"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78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14:paraId="106E21CE" w14:textId="77777777" w:rsidR="00E66D9B" w:rsidRPr="00783B43" w:rsidRDefault="00E66D9B" w:rsidP="00E66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61"/>
        <w:gridCol w:w="2162"/>
        <w:gridCol w:w="2161"/>
        <w:gridCol w:w="2162"/>
      </w:tblGrid>
      <w:tr w:rsidR="00783B43" w:rsidRPr="00783B43" w14:paraId="6A5EC990" w14:textId="77777777" w:rsidTr="00C445E2">
        <w:trPr>
          <w:trHeight w:val="1304"/>
        </w:trPr>
        <w:tc>
          <w:tcPr>
            <w:tcW w:w="2127" w:type="dxa"/>
            <w:shd w:val="clear" w:color="auto" w:fill="auto"/>
          </w:tcPr>
          <w:p w14:paraId="6C1398E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  <w:shd w:val="clear" w:color="auto" w:fill="auto"/>
          </w:tcPr>
          <w:p w14:paraId="46DDB12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</w:t>
            </w:r>
          </w:p>
        </w:tc>
        <w:tc>
          <w:tcPr>
            <w:tcW w:w="2162" w:type="dxa"/>
            <w:shd w:val="clear" w:color="auto" w:fill="auto"/>
          </w:tcPr>
          <w:p w14:paraId="41E314D7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Администрация Московского района в городе Твери</w:t>
            </w:r>
          </w:p>
        </w:tc>
        <w:tc>
          <w:tcPr>
            <w:tcW w:w="2161" w:type="dxa"/>
            <w:shd w:val="clear" w:color="auto" w:fill="auto"/>
          </w:tcPr>
          <w:p w14:paraId="3FA361D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Администрация Пролетарского</w:t>
            </w:r>
          </w:p>
          <w:p w14:paraId="79EE0205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района в городе Твери</w:t>
            </w:r>
          </w:p>
        </w:tc>
        <w:tc>
          <w:tcPr>
            <w:tcW w:w="2162" w:type="dxa"/>
            <w:shd w:val="clear" w:color="auto" w:fill="auto"/>
          </w:tcPr>
          <w:p w14:paraId="3AD0767F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Администрация Центрального района в городе Твери</w:t>
            </w:r>
          </w:p>
        </w:tc>
      </w:tr>
      <w:tr w:rsidR="00783B43" w:rsidRPr="00783B43" w14:paraId="0A50FB6F" w14:textId="77777777" w:rsidTr="00C445E2">
        <w:trPr>
          <w:trHeight w:val="1304"/>
        </w:trPr>
        <w:tc>
          <w:tcPr>
            <w:tcW w:w="2127" w:type="dxa"/>
            <w:shd w:val="clear" w:color="auto" w:fill="auto"/>
            <w:vAlign w:val="center"/>
          </w:tcPr>
          <w:p w14:paraId="51679AF0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Местонахож-дени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AFCC2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170042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г. Тверь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ул. Горького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д. 130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9386571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170100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г. Тверь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л. Гагарина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д. 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984F08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170001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г. Тверь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р-т Калинина, д. 6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1CBB7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170100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г. Тверь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ул. Советская,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д. 34</w:t>
            </w:r>
          </w:p>
        </w:tc>
      </w:tr>
      <w:tr w:rsidR="00783B43" w:rsidRPr="00783B43" w14:paraId="65CA144C" w14:textId="77777777" w:rsidTr="00C445E2">
        <w:trPr>
          <w:trHeight w:val="1304"/>
        </w:trPr>
        <w:tc>
          <w:tcPr>
            <w:tcW w:w="2127" w:type="dxa"/>
            <w:shd w:val="clear" w:color="auto" w:fill="auto"/>
            <w:vAlign w:val="center"/>
          </w:tcPr>
          <w:p w14:paraId="5FCA8912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График работы администраций районов в городе Твери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F956C5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382BE9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39D6D750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020EE8D7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11072C3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B38F97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3C79B95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0BA869F1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56F4E89D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0C8CB35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CC9D8F2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6946D71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7737645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2312153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07C5635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817B9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147022E9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2CF7F533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3F8673F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241C1E7B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</w:tr>
      <w:tr w:rsidR="00783B43" w:rsidRPr="00783B43" w14:paraId="22A3A63E" w14:textId="77777777" w:rsidTr="00C445E2">
        <w:trPr>
          <w:trHeight w:val="331"/>
        </w:trPr>
        <w:tc>
          <w:tcPr>
            <w:tcW w:w="2127" w:type="dxa"/>
            <w:shd w:val="clear" w:color="auto" w:fill="auto"/>
            <w:vAlign w:val="center"/>
          </w:tcPr>
          <w:p w14:paraId="1479899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График приема и консультаций специалистами Отдел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5A13C5B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5952D3F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26F5C0F3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3CF7F5C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0F9DBD4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3172ED50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кабинет № 5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106E97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21370DB7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5815E1A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5A7E71A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3FDBC18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C9D37E7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кабинет № 2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6769885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EC60D0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3EEF39F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7A8F599F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686E1EFF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3A80EC0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кабинет № 29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14ACE17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DD1293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0C27DDAF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707031D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 w:rsidRPr="00783B43">
              <w:rPr>
                <w:rFonts w:ascii="Times New Roman" w:hAnsi="Times New Roman" w:cs="Times New Roman"/>
                <w:sz w:val="27"/>
                <w:szCs w:val="27"/>
              </w:rPr>
              <w:br/>
              <w:t>по 13.45;</w:t>
            </w:r>
          </w:p>
          <w:p w14:paraId="1B3569A4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B226C5A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кабинет № 225</w:t>
            </w:r>
          </w:p>
        </w:tc>
      </w:tr>
      <w:tr w:rsidR="00783B43" w:rsidRPr="00783B43" w14:paraId="4BBF368A" w14:textId="77777777" w:rsidTr="00C445E2">
        <w:trPr>
          <w:trHeight w:val="987"/>
        </w:trPr>
        <w:tc>
          <w:tcPr>
            <w:tcW w:w="2127" w:type="dxa"/>
            <w:shd w:val="clear" w:color="auto" w:fill="auto"/>
            <w:vAlign w:val="center"/>
          </w:tcPr>
          <w:p w14:paraId="7B2D6193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Телефоны специалистов Отдел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05486E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(4822) 36-08-8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0B85989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(4822) 36-08-8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B4FB1BC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(4822) 36-08-8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B6278C0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(4822) 36-08-81</w:t>
            </w:r>
          </w:p>
        </w:tc>
      </w:tr>
      <w:tr w:rsidR="00783B43" w:rsidRPr="00783B43" w14:paraId="5115ACEB" w14:textId="77777777" w:rsidTr="00C445E2">
        <w:trPr>
          <w:trHeight w:val="844"/>
        </w:trPr>
        <w:tc>
          <w:tcPr>
            <w:tcW w:w="2127" w:type="dxa"/>
            <w:shd w:val="clear" w:color="auto" w:fill="auto"/>
            <w:vAlign w:val="center"/>
          </w:tcPr>
          <w:p w14:paraId="019C2F58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FD0E2F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zavol@adm.tver.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9FE6B6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dmmos@adm.tver.ru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2B645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pr@adm.tver.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77379" w14:textId="77777777" w:rsidR="00E66D9B" w:rsidRPr="00783B4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3B4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dmcr@adm.tver.ru</w:t>
            </w:r>
          </w:p>
        </w:tc>
      </w:tr>
    </w:tbl>
    <w:p w14:paraId="4797838B" w14:textId="77777777" w:rsidR="00E66D9B" w:rsidRPr="00783B43" w:rsidRDefault="00E66D9B" w:rsidP="00E66D9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4229B5" w14:textId="76FBF3FF" w:rsidR="00D86CAD" w:rsidRPr="00783B43" w:rsidRDefault="00D86CAD" w:rsidP="00D86CA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B43">
        <w:rPr>
          <w:b/>
          <w:sz w:val="28"/>
          <w:szCs w:val="28"/>
        </w:rPr>
        <w:lastRenderedPageBreak/>
        <w:t>Сведения об Администрации города Твери</w:t>
      </w:r>
    </w:p>
    <w:p w14:paraId="2BE938EB" w14:textId="77777777" w:rsidR="00B04F57" w:rsidRPr="00783B43" w:rsidRDefault="00B04F57" w:rsidP="00D86CA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E2D969" w14:textId="7FEFD626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Адрес: город Тверь, улица Советская, дом 11, электронная почта: tveradm@adm.tver.ru, официальный сайт: http://www.tver.ru, электронный адрес единого портала государственных и муниципальных услуг: http://www.gosuslugi.ru.</w:t>
      </w:r>
    </w:p>
    <w:p w14:paraId="30BB4CA4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График работы Администрации города Твери:</w:t>
      </w:r>
    </w:p>
    <w:p w14:paraId="1C77EB99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онедельник - четверг с 9.00 до 18.00;</w:t>
      </w:r>
    </w:p>
    <w:p w14:paraId="3F961304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ятница - с 9.00 до 16.45;</w:t>
      </w:r>
    </w:p>
    <w:p w14:paraId="7B645066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ерерыв: с 13.00 до 13.45.</w:t>
      </w:r>
    </w:p>
    <w:p w14:paraId="526D51FD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Часы приема документов:</w:t>
      </w:r>
    </w:p>
    <w:p w14:paraId="46EF3758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онедельник - четверг с 9.00 до 18.00;</w:t>
      </w:r>
    </w:p>
    <w:p w14:paraId="622AFC0A" w14:textId="77777777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пятница - с 9.00 до 16.45;</w:t>
      </w:r>
    </w:p>
    <w:p w14:paraId="2613FA01" w14:textId="1C387CAC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 xml:space="preserve">прием документов - кабинет </w:t>
      </w:r>
      <w:r w:rsidR="00522D5A" w:rsidRPr="00783B43">
        <w:rPr>
          <w:sz w:val="28"/>
          <w:szCs w:val="28"/>
        </w:rPr>
        <w:t>№</w:t>
      </w:r>
      <w:r w:rsidRPr="00783B43">
        <w:rPr>
          <w:sz w:val="28"/>
          <w:szCs w:val="28"/>
        </w:rPr>
        <w:t xml:space="preserve"> 69;</w:t>
      </w:r>
    </w:p>
    <w:p w14:paraId="3ACC699C" w14:textId="676AC131" w:rsidR="00D86CAD" w:rsidRPr="00783B43" w:rsidRDefault="00D86CAD" w:rsidP="000F266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B43">
        <w:rPr>
          <w:sz w:val="28"/>
          <w:szCs w:val="28"/>
        </w:rPr>
        <w:t>выходной: суббота, воскресенье.</w:t>
      </w:r>
    </w:p>
    <w:p w14:paraId="6BF1095E" w14:textId="77777777" w:rsidR="00E66D9B" w:rsidRPr="00783B43" w:rsidRDefault="00E66D9B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A5F1" w14:textId="77777777" w:rsidR="00E66D9B" w:rsidRPr="00783B43" w:rsidRDefault="00E66D9B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08D4" w14:textId="113FD447" w:rsidR="00B04F57" w:rsidRPr="00783B43" w:rsidRDefault="00E66D9B" w:rsidP="00B04F57">
      <w:pPr>
        <w:widowControl w:val="0"/>
        <w:autoSpaceDE w:val="0"/>
        <w:autoSpaceDN w:val="0"/>
        <w:adjustRightInd w:val="0"/>
        <w:spacing w:after="0"/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B04F57" w:rsidRPr="00783B4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B04F57" w:rsidRPr="00783B43">
        <w:rPr>
          <w:rFonts w:ascii="Times New Roman" w:hAnsi="Times New Roman" w:cs="Times New Roman"/>
          <w:sz w:val="28"/>
          <w:szCs w:val="28"/>
        </w:rPr>
        <w:br/>
      </w:r>
      <w:r w:rsidR="00B04F5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2B6A62" w14:textId="77777777" w:rsidR="00B04F57" w:rsidRPr="00783B43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2C9D0260" w14:textId="77777777" w:rsidR="00B04F57" w:rsidRPr="00783B43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вступление в брак лицам, </w:t>
      </w:r>
    </w:p>
    <w:p w14:paraId="1E70EF60" w14:textId="77777777" w:rsidR="00B04F57" w:rsidRPr="00783B43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м возраста 16 лет» </w:t>
      </w:r>
    </w:p>
    <w:p w14:paraId="6B5B7247" w14:textId="77777777" w:rsidR="00B04F57" w:rsidRPr="00783B43" w:rsidRDefault="00B04F57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C21C" w14:textId="51B0167C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549C7E4B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12A5E016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092617F" w14:textId="1AD66E8F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2F5C16E7" w14:textId="3E13837D" w:rsidR="00FE5DD9" w:rsidRPr="00783B43" w:rsidRDefault="00FE5DD9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последнее </w:t>
      </w:r>
      <w:r w:rsidR="00435D91"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522D5A"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B2ECC7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0D324525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5C9359EB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1BED7AC8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008C03C1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1678C654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25D355F" w14:textId="77777777" w:rsidR="00424C30" w:rsidRPr="00783B43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3CD54CF9" w14:textId="77777777" w:rsidR="00424C30" w:rsidRPr="00783B43" w:rsidRDefault="00D91217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DF6CB47" w14:textId="77777777" w:rsidR="00424C30" w:rsidRPr="00783B43" w:rsidRDefault="00424C30" w:rsidP="0042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E14AA4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0F96C56" w14:textId="77777777" w:rsidR="00424C30" w:rsidRPr="00783B43" w:rsidRDefault="00424C30" w:rsidP="0042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BBE1B9F" w14:textId="77777777" w:rsidR="00424C30" w:rsidRPr="00783B43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низить мне брачный возраст до __________________________,</w:t>
      </w:r>
    </w:p>
    <w:p w14:paraId="273690AF" w14:textId="77777777" w:rsidR="00424C30" w:rsidRPr="00783B43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ые обстоятельства: _____________________________________</w:t>
      </w:r>
    </w:p>
    <w:p w14:paraId="73594EF4" w14:textId="77777777" w:rsidR="00424C30" w:rsidRPr="00783B43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 для вступления в брак с _____________________</w:t>
      </w:r>
    </w:p>
    <w:p w14:paraId="4436EE7C" w14:textId="77777777" w:rsidR="00424C30" w:rsidRPr="00783B43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D2596C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14:paraId="0A67F107" w14:textId="77777777" w:rsidR="00424C30" w:rsidRPr="00783B43" w:rsidRDefault="001B644B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(которой) ____________________________________.</w:t>
      </w:r>
    </w:p>
    <w:p w14:paraId="5096552F" w14:textId="77777777" w:rsidR="00720473" w:rsidRPr="00783B43" w:rsidRDefault="00720473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брака,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Семейного кодекса Ро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не имеется.</w:t>
      </w:r>
    </w:p>
    <w:p w14:paraId="324EDC65" w14:textId="77777777" w:rsidR="00E348D3" w:rsidRPr="00783B43" w:rsidRDefault="00424C30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1B644B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</w:t>
      </w:r>
      <w:r w:rsidR="00E348D3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прошу выдать</w:t>
      </w:r>
      <w:r w:rsidR="00E348D3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644B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лично/почтовым отправлением в форме документа на бумажном носителе. </w:t>
      </w:r>
    </w:p>
    <w:p w14:paraId="1669CCE2" w14:textId="77777777" w:rsidR="00424C30" w:rsidRPr="00783B43" w:rsidRDefault="00006A89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B2CC" wp14:editId="78A122E8">
                <wp:simplePos x="0" y="0"/>
                <wp:positionH relativeFrom="column">
                  <wp:posOffset>30099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817041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.45pt" to="20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783B4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3930C3" w:rsidRPr="00783B4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 w:rsidRPr="00783B4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1B644B" w:rsidRPr="00783B43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</w:p>
    <w:p w14:paraId="73E5CACC" w14:textId="77777777" w:rsidR="00006A89" w:rsidRPr="00783B43" w:rsidRDefault="00006A89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A1E600" w14:textId="77777777" w:rsidR="00C97F95" w:rsidRPr="00783B43" w:rsidRDefault="00C97F95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16B6F" w14:textId="77777777" w:rsidR="00C97F95" w:rsidRPr="00783B43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7F95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10836E93" w14:textId="77777777" w:rsidR="00424C30" w:rsidRPr="00783B43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A4A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A4A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, расшифровка</w:t>
      </w:r>
      <w:r w:rsidR="00852A4A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35AA70" w14:textId="77777777" w:rsidR="00B96D1B" w:rsidRPr="00783B43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84489" w14:textId="77777777" w:rsidR="006160C0" w:rsidRPr="00783B43" w:rsidRDefault="006160C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9F7F0" w14:textId="77777777" w:rsidR="00424C30" w:rsidRPr="00783B43" w:rsidRDefault="00C97F95" w:rsidP="00C97F95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1439868F" w14:textId="564FFEDE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1672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BE3A7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D89775A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7DB490EE" w14:textId="77777777" w:rsidR="00424C30" w:rsidRPr="00783B43" w:rsidRDefault="00852A4A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</w:t>
      </w:r>
    </w:p>
    <w:p w14:paraId="1329077B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достигшим возраста 16 лет</w:t>
      </w:r>
      <w:r w:rsidR="00852A4A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0A777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1F55966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5C735760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4FEBD5FD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57D3C21" w14:textId="4C259524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58D775B8" w14:textId="0DA8244F" w:rsidR="00435D91" w:rsidRPr="00783B43" w:rsidRDefault="00435D91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– наличии</w:t>
      </w:r>
      <w:r w:rsidR="00522D5A"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88312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3A493583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2596B29D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214F0A94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70558590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1BF1CF30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6A6313E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50BBD1F8" w14:textId="77777777" w:rsidR="00424C30" w:rsidRPr="00783B43" w:rsidRDefault="001B644B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__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072E4A5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A67B4" w14:textId="77777777" w:rsidR="00424C30" w:rsidRPr="00783B43" w:rsidRDefault="00424C30" w:rsidP="00852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4295576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C04703" w14:textId="77777777" w:rsidR="00424C30" w:rsidRPr="00783B43" w:rsidRDefault="00424C30" w:rsidP="00852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низить 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ый возраст моему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ему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 рождения до возраста</w:t>
      </w:r>
      <w:r w:rsidR="009E4477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, учитывая особые обстоятельства:</w:t>
      </w:r>
    </w:p>
    <w:p w14:paraId="4B71324E" w14:textId="77777777" w:rsidR="00424C30" w:rsidRPr="00783B43" w:rsidRDefault="00424C30" w:rsidP="009E4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C3ED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0A3A99C" w14:textId="77777777" w:rsidR="00424C30" w:rsidRPr="00783B43" w:rsidRDefault="009E4477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C3ED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для вст</w:t>
      </w:r>
      <w:r w:rsidR="004C3ED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в брак с ______________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1AEA641" w14:textId="77777777" w:rsidR="00424C30" w:rsidRPr="00783B43" w:rsidRDefault="00424C30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4C3EDE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14:paraId="142CEAA0" w14:textId="77777777" w:rsidR="00424C30" w:rsidRPr="00783B43" w:rsidRDefault="00424C30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proofErr w:type="gramEnd"/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(которой) ____________________________________.</w:t>
      </w:r>
    </w:p>
    <w:p w14:paraId="1A31BBE4" w14:textId="77777777" w:rsidR="00424C30" w:rsidRPr="00783B43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заключению брака, предусмотренных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Семейного кодекса Российской Федерации, не имеется.</w:t>
      </w:r>
    </w:p>
    <w:p w14:paraId="0101E369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7DF4DB" w14:textId="77777777" w:rsidR="004C3EDE" w:rsidRPr="00783B43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14:paraId="3B275ADD" w14:textId="77777777" w:rsidR="004C3EDE" w:rsidRPr="00783B43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, расшифровка)</w:t>
      </w:r>
    </w:p>
    <w:p w14:paraId="6FD5A567" w14:textId="77777777" w:rsidR="004C3EDE" w:rsidRPr="00783B43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4771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BCB0F6" w14:textId="77777777" w:rsidR="00424C30" w:rsidRPr="00783B43" w:rsidRDefault="00364EC5" w:rsidP="00364EC5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5ADDB165" w14:textId="2B57E22D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1672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B5C57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142379E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545C8336" w14:textId="77777777" w:rsidR="00424C30" w:rsidRPr="00783B43" w:rsidRDefault="00364EC5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</w:t>
      </w:r>
    </w:p>
    <w:p w14:paraId="7C228E26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64EC5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достигшим возраста 16 лет»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43859" w14:textId="77777777" w:rsidR="00424C30" w:rsidRPr="00783B43" w:rsidRDefault="00424C30" w:rsidP="00DC65AB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0E28194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2C91DD0A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72D98D0A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F04B29E" w14:textId="6D86F9D1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6E2AB657" w14:textId="420FCCF8" w:rsidR="00820D3F" w:rsidRPr="00783B43" w:rsidRDefault="00820D3F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</w:t>
      </w:r>
      <w:r w:rsidR="00522D5A" w:rsidRPr="00783B4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12452627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01D555FA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705006F3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49277BC9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0AC4A0F8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3460007E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1FFB6AA" w14:textId="77777777" w:rsidR="00424C30" w:rsidRPr="00783B43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2A0F903F" w14:textId="77777777" w:rsidR="00424C30" w:rsidRPr="00783B43" w:rsidRDefault="00825F4C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__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21D775C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78E049" w14:textId="77777777" w:rsidR="00424C30" w:rsidRPr="00783B43" w:rsidRDefault="00424C30" w:rsidP="0036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B411E85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3CB188" w14:textId="77777777" w:rsidR="00424C30" w:rsidRPr="00783B43" w:rsidRDefault="00364EC5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ь брачный возраст несовершеннолетней (несовершеннолетнему)</w:t>
      </w:r>
      <w:r w:rsidR="009C6EB1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________________ года</w:t>
      </w:r>
      <w:r w:rsidR="009C6EB1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до возраста ___________________________, с которой</w:t>
      </w:r>
      <w:r w:rsidR="009C6EB1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м) я хочу вступить в брак, учитывая уважительность причины __________________________________________________________.</w:t>
      </w:r>
    </w:p>
    <w:p w14:paraId="5F736062" w14:textId="77777777" w:rsidR="00424C30" w:rsidRPr="00783B43" w:rsidRDefault="009C6EB1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пятствующих заключению брака,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Семейного кодекса Российской Федерации, не имеется.</w:t>
      </w:r>
    </w:p>
    <w:p w14:paraId="68456F5C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CDFB81" w14:textId="77777777" w:rsidR="006160C0" w:rsidRPr="00783B43" w:rsidRDefault="006160C0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14:paraId="5B3670F5" w14:textId="77777777" w:rsidR="006160C0" w:rsidRPr="00783B43" w:rsidRDefault="006160C0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, расшифровка)</w:t>
      </w:r>
    </w:p>
    <w:p w14:paraId="529852D3" w14:textId="77777777" w:rsidR="00424C30" w:rsidRPr="00783B43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AE511A" w14:textId="77777777" w:rsidR="006160C0" w:rsidRPr="00783B43" w:rsidRDefault="006160C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A343B" w14:textId="77777777" w:rsidR="00524C1F" w:rsidRPr="00783B43" w:rsidRDefault="00524C1F" w:rsidP="0052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2707C" w14:textId="77777777" w:rsidR="00524C1F" w:rsidRPr="00783B43" w:rsidRDefault="00524C1F" w:rsidP="0052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524C1F" w:rsidRPr="00783B43" w:rsidSect="006A7310">
      <w:headerReference w:type="default" r:id="rId18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33E4" w14:textId="77777777" w:rsidR="00E43B37" w:rsidRDefault="00E43B37" w:rsidP="00C02B1D">
      <w:pPr>
        <w:spacing w:after="0" w:line="240" w:lineRule="auto"/>
      </w:pPr>
      <w:r>
        <w:separator/>
      </w:r>
    </w:p>
  </w:endnote>
  <w:endnote w:type="continuationSeparator" w:id="0">
    <w:p w14:paraId="5BBC61AD" w14:textId="77777777" w:rsidR="00E43B37" w:rsidRDefault="00E43B37" w:rsidP="00C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1D9D" w14:textId="77777777" w:rsidR="00E43B37" w:rsidRDefault="00E43B37" w:rsidP="00C02B1D">
      <w:pPr>
        <w:spacing w:after="0" w:line="240" w:lineRule="auto"/>
      </w:pPr>
      <w:r>
        <w:separator/>
      </w:r>
    </w:p>
  </w:footnote>
  <w:footnote w:type="continuationSeparator" w:id="0">
    <w:p w14:paraId="28EED96F" w14:textId="77777777" w:rsidR="00E43B37" w:rsidRDefault="00E43B37" w:rsidP="00C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3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5101AE86" w14:textId="59490EC8" w:rsidR="002C385B" w:rsidRPr="0013680C" w:rsidRDefault="002C385B">
        <w:pPr>
          <w:pStyle w:val="ac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13680C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13680C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13680C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DA59E1">
          <w:rPr>
            <w:rFonts w:ascii="Times New Roman" w:hAnsi="Times New Roman" w:cs="Times New Roman"/>
            <w:noProof/>
            <w:color w:val="FFFFFF" w:themeColor="background1"/>
          </w:rPr>
          <w:t>13</w:t>
        </w:r>
        <w:r w:rsidRPr="0013680C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11E3005E" w14:textId="77777777" w:rsidR="00F24BAC" w:rsidRPr="00A947C3" w:rsidRDefault="00F24BAC">
    <w:pPr>
      <w:pStyle w:val="ac"/>
      <w:jc w:val="center"/>
      <w:rPr>
        <w:rFonts w:ascii="Times New Roman" w:hAnsi="Times New Roman" w:cs="Times New Roman"/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B"/>
    <w:rsid w:val="000061A7"/>
    <w:rsid w:val="00006A89"/>
    <w:rsid w:val="0001161C"/>
    <w:rsid w:val="00011E7F"/>
    <w:rsid w:val="00021CFA"/>
    <w:rsid w:val="00023619"/>
    <w:rsid w:val="00025C63"/>
    <w:rsid w:val="00031D2D"/>
    <w:rsid w:val="0003643B"/>
    <w:rsid w:val="00042DD8"/>
    <w:rsid w:val="00065C42"/>
    <w:rsid w:val="00072000"/>
    <w:rsid w:val="00072BB2"/>
    <w:rsid w:val="00075694"/>
    <w:rsid w:val="000924FC"/>
    <w:rsid w:val="00093EF8"/>
    <w:rsid w:val="000A72CF"/>
    <w:rsid w:val="000B402F"/>
    <w:rsid w:val="000C6B21"/>
    <w:rsid w:val="000D0885"/>
    <w:rsid w:val="000F266D"/>
    <w:rsid w:val="000F6772"/>
    <w:rsid w:val="000F7CE9"/>
    <w:rsid w:val="001044A0"/>
    <w:rsid w:val="00104AB3"/>
    <w:rsid w:val="001309C2"/>
    <w:rsid w:val="001343AA"/>
    <w:rsid w:val="0013680C"/>
    <w:rsid w:val="0014740E"/>
    <w:rsid w:val="00153996"/>
    <w:rsid w:val="00162AC4"/>
    <w:rsid w:val="00164E79"/>
    <w:rsid w:val="00171DAF"/>
    <w:rsid w:val="0017618A"/>
    <w:rsid w:val="00180B52"/>
    <w:rsid w:val="00194D9D"/>
    <w:rsid w:val="001A4E6C"/>
    <w:rsid w:val="001B3A7E"/>
    <w:rsid w:val="001B6257"/>
    <w:rsid w:val="001B644B"/>
    <w:rsid w:val="001C7CE3"/>
    <w:rsid w:val="001D119E"/>
    <w:rsid w:val="001E30D4"/>
    <w:rsid w:val="001E54E2"/>
    <w:rsid w:val="001F0E7D"/>
    <w:rsid w:val="001F4B8D"/>
    <w:rsid w:val="001F4C69"/>
    <w:rsid w:val="001F5347"/>
    <w:rsid w:val="001F7B9B"/>
    <w:rsid w:val="00200FA9"/>
    <w:rsid w:val="002018BF"/>
    <w:rsid w:val="00201AE3"/>
    <w:rsid w:val="002039ED"/>
    <w:rsid w:val="00204EDE"/>
    <w:rsid w:val="00213037"/>
    <w:rsid w:val="002148DD"/>
    <w:rsid w:val="0023264F"/>
    <w:rsid w:val="002335E8"/>
    <w:rsid w:val="00236F0F"/>
    <w:rsid w:val="00242E95"/>
    <w:rsid w:val="002434C0"/>
    <w:rsid w:val="0024563B"/>
    <w:rsid w:val="002457F9"/>
    <w:rsid w:val="00251287"/>
    <w:rsid w:val="00251AE4"/>
    <w:rsid w:val="00252176"/>
    <w:rsid w:val="002558D8"/>
    <w:rsid w:val="002575A8"/>
    <w:rsid w:val="00260B4B"/>
    <w:rsid w:val="00271F35"/>
    <w:rsid w:val="00281182"/>
    <w:rsid w:val="002819BC"/>
    <w:rsid w:val="00294F25"/>
    <w:rsid w:val="00295A61"/>
    <w:rsid w:val="002A54CF"/>
    <w:rsid w:val="002A571F"/>
    <w:rsid w:val="002A6109"/>
    <w:rsid w:val="002A709A"/>
    <w:rsid w:val="002C006E"/>
    <w:rsid w:val="002C2DDF"/>
    <w:rsid w:val="002C385B"/>
    <w:rsid w:val="002C7E68"/>
    <w:rsid w:val="002D306A"/>
    <w:rsid w:val="002D5D23"/>
    <w:rsid w:val="002D7219"/>
    <w:rsid w:val="002E23CC"/>
    <w:rsid w:val="002F4E65"/>
    <w:rsid w:val="00306A18"/>
    <w:rsid w:val="003112F3"/>
    <w:rsid w:val="003118D8"/>
    <w:rsid w:val="00317D1F"/>
    <w:rsid w:val="00334DFD"/>
    <w:rsid w:val="00335494"/>
    <w:rsid w:val="00352637"/>
    <w:rsid w:val="0035551D"/>
    <w:rsid w:val="00356D62"/>
    <w:rsid w:val="00360FCB"/>
    <w:rsid w:val="00364EC5"/>
    <w:rsid w:val="00366BE7"/>
    <w:rsid w:val="003711C3"/>
    <w:rsid w:val="003841DF"/>
    <w:rsid w:val="003930C3"/>
    <w:rsid w:val="003A37AF"/>
    <w:rsid w:val="003A39C5"/>
    <w:rsid w:val="003B5E5B"/>
    <w:rsid w:val="003B7B3D"/>
    <w:rsid w:val="003C0D4E"/>
    <w:rsid w:val="003C4269"/>
    <w:rsid w:val="003D0936"/>
    <w:rsid w:val="003D2943"/>
    <w:rsid w:val="003D7099"/>
    <w:rsid w:val="003F56F8"/>
    <w:rsid w:val="00403299"/>
    <w:rsid w:val="004132D6"/>
    <w:rsid w:val="004139B6"/>
    <w:rsid w:val="00424C30"/>
    <w:rsid w:val="00435D91"/>
    <w:rsid w:val="00442523"/>
    <w:rsid w:val="00454F2E"/>
    <w:rsid w:val="004560CD"/>
    <w:rsid w:val="00463501"/>
    <w:rsid w:val="00463C90"/>
    <w:rsid w:val="00472881"/>
    <w:rsid w:val="00475A3B"/>
    <w:rsid w:val="00493809"/>
    <w:rsid w:val="004A3AE9"/>
    <w:rsid w:val="004B3907"/>
    <w:rsid w:val="004B3CEF"/>
    <w:rsid w:val="004B47B6"/>
    <w:rsid w:val="004B683F"/>
    <w:rsid w:val="004C0221"/>
    <w:rsid w:val="004C17D6"/>
    <w:rsid w:val="004C17EF"/>
    <w:rsid w:val="004C3EDE"/>
    <w:rsid w:val="004C6390"/>
    <w:rsid w:val="004D198A"/>
    <w:rsid w:val="004F2064"/>
    <w:rsid w:val="004F2445"/>
    <w:rsid w:val="00503B56"/>
    <w:rsid w:val="00510D9A"/>
    <w:rsid w:val="005166C6"/>
    <w:rsid w:val="00522D5A"/>
    <w:rsid w:val="00524C1F"/>
    <w:rsid w:val="005306EE"/>
    <w:rsid w:val="005358A4"/>
    <w:rsid w:val="0055375A"/>
    <w:rsid w:val="00554150"/>
    <w:rsid w:val="00554433"/>
    <w:rsid w:val="00563189"/>
    <w:rsid w:val="00563CCF"/>
    <w:rsid w:val="0056402D"/>
    <w:rsid w:val="005640EF"/>
    <w:rsid w:val="005645A1"/>
    <w:rsid w:val="0057475E"/>
    <w:rsid w:val="00580AA5"/>
    <w:rsid w:val="005873DC"/>
    <w:rsid w:val="00594D81"/>
    <w:rsid w:val="00595CCC"/>
    <w:rsid w:val="00596BDB"/>
    <w:rsid w:val="005A0194"/>
    <w:rsid w:val="005A1F64"/>
    <w:rsid w:val="005A7E5A"/>
    <w:rsid w:val="005B0FA3"/>
    <w:rsid w:val="005C2783"/>
    <w:rsid w:val="005D1C1A"/>
    <w:rsid w:val="005D1F6B"/>
    <w:rsid w:val="005F1492"/>
    <w:rsid w:val="005F276E"/>
    <w:rsid w:val="006015F9"/>
    <w:rsid w:val="006023DE"/>
    <w:rsid w:val="00611ADF"/>
    <w:rsid w:val="006160C0"/>
    <w:rsid w:val="0062514B"/>
    <w:rsid w:val="00626AFC"/>
    <w:rsid w:val="006318AC"/>
    <w:rsid w:val="006319BD"/>
    <w:rsid w:val="00633654"/>
    <w:rsid w:val="00633784"/>
    <w:rsid w:val="006412B7"/>
    <w:rsid w:val="00657C8B"/>
    <w:rsid w:val="00665B94"/>
    <w:rsid w:val="006908E5"/>
    <w:rsid w:val="00692CE1"/>
    <w:rsid w:val="00696681"/>
    <w:rsid w:val="00697B73"/>
    <w:rsid w:val="006A35D5"/>
    <w:rsid w:val="006A3718"/>
    <w:rsid w:val="006A7310"/>
    <w:rsid w:val="006B65DB"/>
    <w:rsid w:val="006B6CC1"/>
    <w:rsid w:val="006C7F81"/>
    <w:rsid w:val="006D76C8"/>
    <w:rsid w:val="006D7B05"/>
    <w:rsid w:val="006E38D1"/>
    <w:rsid w:val="006E5CF6"/>
    <w:rsid w:val="006F12B0"/>
    <w:rsid w:val="006F1379"/>
    <w:rsid w:val="006F30D2"/>
    <w:rsid w:val="006F620D"/>
    <w:rsid w:val="007019AD"/>
    <w:rsid w:val="0070530F"/>
    <w:rsid w:val="00707C45"/>
    <w:rsid w:val="00707C56"/>
    <w:rsid w:val="00720473"/>
    <w:rsid w:val="00725DC7"/>
    <w:rsid w:val="007302C4"/>
    <w:rsid w:val="00730F3F"/>
    <w:rsid w:val="0073339F"/>
    <w:rsid w:val="00742B57"/>
    <w:rsid w:val="007476FF"/>
    <w:rsid w:val="0075189C"/>
    <w:rsid w:val="0076207D"/>
    <w:rsid w:val="00763CD2"/>
    <w:rsid w:val="00770A20"/>
    <w:rsid w:val="00773BFE"/>
    <w:rsid w:val="0078139D"/>
    <w:rsid w:val="00783B43"/>
    <w:rsid w:val="00783FC4"/>
    <w:rsid w:val="007A19E4"/>
    <w:rsid w:val="007A4034"/>
    <w:rsid w:val="007C0ACE"/>
    <w:rsid w:val="007C71E7"/>
    <w:rsid w:val="007D3C09"/>
    <w:rsid w:val="007D6DCB"/>
    <w:rsid w:val="007F2731"/>
    <w:rsid w:val="007F7329"/>
    <w:rsid w:val="008032AF"/>
    <w:rsid w:val="00803390"/>
    <w:rsid w:val="008139BF"/>
    <w:rsid w:val="00815422"/>
    <w:rsid w:val="00816BE4"/>
    <w:rsid w:val="00820796"/>
    <w:rsid w:val="00820D3F"/>
    <w:rsid w:val="00825EE8"/>
    <w:rsid w:val="00825F4C"/>
    <w:rsid w:val="00831289"/>
    <w:rsid w:val="00834EA1"/>
    <w:rsid w:val="00841205"/>
    <w:rsid w:val="00845F9D"/>
    <w:rsid w:val="00852A4A"/>
    <w:rsid w:val="00865D9C"/>
    <w:rsid w:val="00866CC3"/>
    <w:rsid w:val="0086775A"/>
    <w:rsid w:val="00873B5A"/>
    <w:rsid w:val="00877677"/>
    <w:rsid w:val="00882EB5"/>
    <w:rsid w:val="008855CB"/>
    <w:rsid w:val="008855EB"/>
    <w:rsid w:val="00887E72"/>
    <w:rsid w:val="00894499"/>
    <w:rsid w:val="0089678B"/>
    <w:rsid w:val="008A062A"/>
    <w:rsid w:val="008A4311"/>
    <w:rsid w:val="008A4D8C"/>
    <w:rsid w:val="008C12AB"/>
    <w:rsid w:val="008C3126"/>
    <w:rsid w:val="008C3FB0"/>
    <w:rsid w:val="008D2B78"/>
    <w:rsid w:val="008E0068"/>
    <w:rsid w:val="008E2E03"/>
    <w:rsid w:val="008F18AD"/>
    <w:rsid w:val="008F1CE2"/>
    <w:rsid w:val="00902234"/>
    <w:rsid w:val="0092055A"/>
    <w:rsid w:val="00920CF7"/>
    <w:rsid w:val="00944228"/>
    <w:rsid w:val="00954018"/>
    <w:rsid w:val="009738F9"/>
    <w:rsid w:val="0098660A"/>
    <w:rsid w:val="00987C39"/>
    <w:rsid w:val="009A012C"/>
    <w:rsid w:val="009A7490"/>
    <w:rsid w:val="009B4AFB"/>
    <w:rsid w:val="009C6EB1"/>
    <w:rsid w:val="009D06D4"/>
    <w:rsid w:val="009E1D73"/>
    <w:rsid w:val="009E4477"/>
    <w:rsid w:val="009F61CB"/>
    <w:rsid w:val="00A11E67"/>
    <w:rsid w:val="00A1677B"/>
    <w:rsid w:val="00A45CF0"/>
    <w:rsid w:val="00A537C9"/>
    <w:rsid w:val="00A5530E"/>
    <w:rsid w:val="00A55EA4"/>
    <w:rsid w:val="00A63A0F"/>
    <w:rsid w:val="00A63B1E"/>
    <w:rsid w:val="00A64A6F"/>
    <w:rsid w:val="00A7671E"/>
    <w:rsid w:val="00A810C5"/>
    <w:rsid w:val="00A84DCB"/>
    <w:rsid w:val="00A91A1F"/>
    <w:rsid w:val="00A947C3"/>
    <w:rsid w:val="00AA3D60"/>
    <w:rsid w:val="00AB059C"/>
    <w:rsid w:val="00AB2331"/>
    <w:rsid w:val="00AB72D9"/>
    <w:rsid w:val="00AC0501"/>
    <w:rsid w:val="00AC10A1"/>
    <w:rsid w:val="00AC1743"/>
    <w:rsid w:val="00AC3AF0"/>
    <w:rsid w:val="00AC5855"/>
    <w:rsid w:val="00AC6F26"/>
    <w:rsid w:val="00AF0527"/>
    <w:rsid w:val="00AF0732"/>
    <w:rsid w:val="00AF2D1A"/>
    <w:rsid w:val="00AF2FF7"/>
    <w:rsid w:val="00AF49B7"/>
    <w:rsid w:val="00AF7DDF"/>
    <w:rsid w:val="00B040CC"/>
    <w:rsid w:val="00B04F57"/>
    <w:rsid w:val="00B06534"/>
    <w:rsid w:val="00B0655C"/>
    <w:rsid w:val="00B1226A"/>
    <w:rsid w:val="00B1507E"/>
    <w:rsid w:val="00B155B3"/>
    <w:rsid w:val="00B20C37"/>
    <w:rsid w:val="00B25AED"/>
    <w:rsid w:val="00B26B79"/>
    <w:rsid w:val="00B3381F"/>
    <w:rsid w:val="00B33EC5"/>
    <w:rsid w:val="00B51D01"/>
    <w:rsid w:val="00B537B2"/>
    <w:rsid w:val="00B539EB"/>
    <w:rsid w:val="00B72B26"/>
    <w:rsid w:val="00B84846"/>
    <w:rsid w:val="00B91490"/>
    <w:rsid w:val="00B936EB"/>
    <w:rsid w:val="00B96D1B"/>
    <w:rsid w:val="00BA6646"/>
    <w:rsid w:val="00BA73F2"/>
    <w:rsid w:val="00BE7C2F"/>
    <w:rsid w:val="00BF72FC"/>
    <w:rsid w:val="00BF7B02"/>
    <w:rsid w:val="00BF7F67"/>
    <w:rsid w:val="00C00A1D"/>
    <w:rsid w:val="00C00CCA"/>
    <w:rsid w:val="00C0279A"/>
    <w:rsid w:val="00C02B1D"/>
    <w:rsid w:val="00C103FC"/>
    <w:rsid w:val="00C10F99"/>
    <w:rsid w:val="00C232AE"/>
    <w:rsid w:val="00C238EB"/>
    <w:rsid w:val="00C253AC"/>
    <w:rsid w:val="00C31104"/>
    <w:rsid w:val="00C321FF"/>
    <w:rsid w:val="00C46904"/>
    <w:rsid w:val="00C65294"/>
    <w:rsid w:val="00C85B99"/>
    <w:rsid w:val="00C86331"/>
    <w:rsid w:val="00C939AF"/>
    <w:rsid w:val="00C93F72"/>
    <w:rsid w:val="00C97F95"/>
    <w:rsid w:val="00CA1672"/>
    <w:rsid w:val="00CC638C"/>
    <w:rsid w:val="00CC757F"/>
    <w:rsid w:val="00CD03DE"/>
    <w:rsid w:val="00CD49D5"/>
    <w:rsid w:val="00CE6AC0"/>
    <w:rsid w:val="00CF479E"/>
    <w:rsid w:val="00CF5385"/>
    <w:rsid w:val="00CF5C7D"/>
    <w:rsid w:val="00D05E77"/>
    <w:rsid w:val="00D107BF"/>
    <w:rsid w:val="00D2596C"/>
    <w:rsid w:val="00D50356"/>
    <w:rsid w:val="00D51C95"/>
    <w:rsid w:val="00D55885"/>
    <w:rsid w:val="00D64FC3"/>
    <w:rsid w:val="00D80064"/>
    <w:rsid w:val="00D8145A"/>
    <w:rsid w:val="00D86CAD"/>
    <w:rsid w:val="00D91217"/>
    <w:rsid w:val="00D91F38"/>
    <w:rsid w:val="00D94F91"/>
    <w:rsid w:val="00D95068"/>
    <w:rsid w:val="00DA59E1"/>
    <w:rsid w:val="00DB3B31"/>
    <w:rsid w:val="00DB4E71"/>
    <w:rsid w:val="00DC31FE"/>
    <w:rsid w:val="00DC36E3"/>
    <w:rsid w:val="00DC387A"/>
    <w:rsid w:val="00DC3DB6"/>
    <w:rsid w:val="00DC65AB"/>
    <w:rsid w:val="00DD6A84"/>
    <w:rsid w:val="00DD7546"/>
    <w:rsid w:val="00DE189A"/>
    <w:rsid w:val="00DF10AE"/>
    <w:rsid w:val="00DF415E"/>
    <w:rsid w:val="00DF6943"/>
    <w:rsid w:val="00E1584A"/>
    <w:rsid w:val="00E25532"/>
    <w:rsid w:val="00E348D3"/>
    <w:rsid w:val="00E43B37"/>
    <w:rsid w:val="00E44993"/>
    <w:rsid w:val="00E46141"/>
    <w:rsid w:val="00E545E5"/>
    <w:rsid w:val="00E66D9B"/>
    <w:rsid w:val="00E70BE4"/>
    <w:rsid w:val="00E71AEE"/>
    <w:rsid w:val="00E90AA5"/>
    <w:rsid w:val="00E94E45"/>
    <w:rsid w:val="00EA1CDE"/>
    <w:rsid w:val="00EA571F"/>
    <w:rsid w:val="00EB26FB"/>
    <w:rsid w:val="00EC405E"/>
    <w:rsid w:val="00ED6264"/>
    <w:rsid w:val="00EE0365"/>
    <w:rsid w:val="00EF4964"/>
    <w:rsid w:val="00F03AFC"/>
    <w:rsid w:val="00F24BAC"/>
    <w:rsid w:val="00F254D8"/>
    <w:rsid w:val="00F32190"/>
    <w:rsid w:val="00F357D1"/>
    <w:rsid w:val="00F3614C"/>
    <w:rsid w:val="00F404AA"/>
    <w:rsid w:val="00F475F5"/>
    <w:rsid w:val="00F558F0"/>
    <w:rsid w:val="00F56E0B"/>
    <w:rsid w:val="00F63053"/>
    <w:rsid w:val="00F6613C"/>
    <w:rsid w:val="00F70E12"/>
    <w:rsid w:val="00F7370D"/>
    <w:rsid w:val="00F87166"/>
    <w:rsid w:val="00F95155"/>
    <w:rsid w:val="00FA583C"/>
    <w:rsid w:val="00FB2BDC"/>
    <w:rsid w:val="00FC05A6"/>
    <w:rsid w:val="00FD0DC9"/>
    <w:rsid w:val="00FD2554"/>
    <w:rsid w:val="00FD5304"/>
    <w:rsid w:val="00FD5E6A"/>
    <w:rsid w:val="00FE29B3"/>
    <w:rsid w:val="00FE4016"/>
    <w:rsid w:val="00FE5DD9"/>
    <w:rsid w:val="00FE6413"/>
    <w:rsid w:val="00FE75BB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C4E4"/>
  <w15:chartTrackingRefBased/>
  <w15:docId w15:val="{C8DC5D2F-360D-493A-8A58-1D45AA4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76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877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877677"/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rsid w:val="00A7671E"/>
    <w:rPr>
      <w:color w:val="0000FF"/>
      <w:u w:val="single"/>
    </w:rPr>
  </w:style>
  <w:style w:type="paragraph" w:customStyle="1" w:styleId="s161">
    <w:name w:val="s_161"/>
    <w:basedOn w:val="a"/>
    <w:rsid w:val="00A7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63C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C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3C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C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C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CD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2B1D"/>
  </w:style>
  <w:style w:type="paragraph" w:styleId="ae">
    <w:name w:val="footer"/>
    <w:basedOn w:val="a"/>
    <w:link w:val="af"/>
    <w:uiPriority w:val="99"/>
    <w:unhideWhenUsed/>
    <w:rsid w:val="00C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9.gosuslugi.ru/" TargetMode="External"/><Relationship Id="rId13" Type="http://schemas.openxmlformats.org/officeDocument/2006/relationships/hyperlink" Target="https://login.consultant.ru/link/?req=doc&amp;base=LAW&amp;n=494996&amp;dst=100010&amp;field=134&amp;date=22.07.202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s://login.consultant.ru/link/?req=doc&amp;base=RLAW436&amp;n=107948&amp;dst=100301&amp;field=134&amp;date=22.07.2025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34&amp;dst=100351&amp;field=134&amp;date=22.07.202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6&amp;dst=100056&amp;field=134&amp;date=22.07.2025" TargetMode="External"/><Relationship Id="rId10" Type="http://schemas.openxmlformats.org/officeDocument/2006/relationships/hyperlink" Target="https://login.consultant.ru/link/?req=doc&amp;base=RLAW436&amp;n=107948&amp;dst=100298&amp;field=134&amp;date=22.07.202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ver.ru/" TargetMode="External"/><Relationship Id="rId14" Type="http://schemas.openxmlformats.org/officeDocument/2006/relationships/hyperlink" Target="https://login.consultant.ru/link/?req=doc&amp;base=LAW&amp;n=494996&amp;dst=43&amp;field=134&amp;date=22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A102-562D-40BC-8ED8-E81F178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лия Сергеевна</dc:creator>
  <cp:keywords/>
  <dc:description/>
  <cp:lastModifiedBy>Ким Екатерина Игоревна</cp:lastModifiedBy>
  <cp:revision>3</cp:revision>
  <cp:lastPrinted>2025-10-14T07:25:00Z</cp:lastPrinted>
  <dcterms:created xsi:type="dcterms:W3CDTF">2025-11-26T14:48:00Z</dcterms:created>
  <dcterms:modified xsi:type="dcterms:W3CDTF">2025-11-26T14:49:00Z</dcterms:modified>
</cp:coreProperties>
</file>